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622CA843" w14:textId="77777777" w:rsidR="00E20E0D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ПРОЕКТИРОВАНИЕ И РАЗРАБОТКА </w:t>
      </w:r>
    </w:p>
    <w:p w14:paraId="6E416594" w14:textId="75C0027F" w:rsidR="0026603F" w:rsidRPr="00A80788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КОМПЬЮТЕРНОЙ ИГРЫ </w:t>
      </w:r>
      <w:r>
        <w:rPr>
          <w:rFonts w:ascii="Arial" w:hAnsi="Arial" w:cs="Arial"/>
          <w:i/>
          <w:sz w:val="44"/>
          <w:szCs w:val="28"/>
        </w:rPr>
        <w:t>«</w:t>
      </w:r>
      <w:r w:rsidRPr="00E20E0D">
        <w:rPr>
          <w:rFonts w:ascii="Arial" w:hAnsi="Arial" w:cs="Arial"/>
          <w:i/>
          <w:sz w:val="44"/>
          <w:szCs w:val="28"/>
        </w:rPr>
        <w:t>ТЕТРИС</w:t>
      </w:r>
      <w:r>
        <w:rPr>
          <w:rFonts w:ascii="Arial" w:hAnsi="Arial" w:cs="Arial"/>
          <w:i/>
          <w:sz w:val="44"/>
          <w:szCs w:val="28"/>
        </w:rPr>
        <w:t>»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03D81EFB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</w:t>
      </w:r>
      <w:r w:rsidR="0053623B">
        <w:rPr>
          <w:rFonts w:ascii="Arial" w:hAnsi="Arial" w:cs="Arial"/>
          <w:i/>
          <w:sz w:val="48"/>
          <w:szCs w:val="36"/>
          <w:lang w:val="en-US"/>
        </w:rPr>
        <w:t>13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9C0156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Cs w:val="28"/>
              </w:rPr>
              <w:t>Копина</w:t>
            </w:r>
            <w:proofErr w:type="spellEnd"/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757E87D6" w14:textId="769BC792" w:rsidR="0049669A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91676808" w:history="1">
        <w:r w:rsidR="0049669A" w:rsidRPr="00ED05F9">
          <w:rPr>
            <w:rStyle w:val="a8"/>
            <w:noProof/>
          </w:rPr>
          <w:t>введение</w:t>
        </w:r>
        <w:r w:rsidR="0049669A">
          <w:rPr>
            <w:noProof/>
            <w:webHidden/>
          </w:rPr>
          <w:tab/>
        </w:r>
        <w:r w:rsidR="0049669A">
          <w:rPr>
            <w:noProof/>
            <w:webHidden/>
          </w:rPr>
          <w:fldChar w:fldCharType="begin"/>
        </w:r>
        <w:r w:rsidR="0049669A">
          <w:rPr>
            <w:noProof/>
            <w:webHidden/>
          </w:rPr>
          <w:instrText xml:space="preserve"> PAGEREF _Toc191676808 \h </w:instrText>
        </w:r>
        <w:r w:rsidR="0049669A">
          <w:rPr>
            <w:noProof/>
            <w:webHidden/>
          </w:rPr>
        </w:r>
        <w:r w:rsidR="0049669A">
          <w:rPr>
            <w:noProof/>
            <w:webHidden/>
          </w:rPr>
          <w:fldChar w:fldCharType="separate"/>
        </w:r>
        <w:r w:rsidR="0049669A">
          <w:rPr>
            <w:noProof/>
            <w:webHidden/>
          </w:rPr>
          <w:t>3</w:t>
        </w:r>
        <w:r w:rsidR="0049669A">
          <w:rPr>
            <w:noProof/>
            <w:webHidden/>
          </w:rPr>
          <w:fldChar w:fldCharType="end"/>
        </w:r>
      </w:hyperlink>
    </w:p>
    <w:p w14:paraId="122E007A" w14:textId="1B1D009C" w:rsidR="0049669A" w:rsidRDefault="0049669A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1676809" w:history="1">
        <w:r w:rsidRPr="00ED05F9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постановка и проектиров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4F2CF" w14:textId="0AF2F34C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0" w:history="1">
        <w:r w:rsidRPr="00ED05F9">
          <w:rPr>
            <w:rStyle w:val="a8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3A24D" w14:textId="426C2587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1" w:history="1">
        <w:r w:rsidRPr="00ED05F9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26392A" w14:textId="53458DBB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2" w:history="1">
        <w:r w:rsidRPr="00ED05F9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Дизайн-макеты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BEE40" w14:textId="048A9CCF" w:rsidR="0049669A" w:rsidRDefault="0049669A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1676813" w:history="1">
        <w:r w:rsidRPr="00ED05F9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код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FFFF7" w14:textId="05D799CF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4" w:history="1">
        <w:r w:rsidRPr="00ED05F9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Игровой цик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B842A" w14:textId="24B4EA7F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5" w:history="1">
        <w:r w:rsidRPr="00ED05F9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Методы работы с конфи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A2C80" w14:textId="2E774F59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6" w:history="1">
        <w:r w:rsidRPr="00ED05F9">
          <w:rPr>
            <w:rStyle w:val="a8"/>
            <w:noProof/>
          </w:rPr>
          <w:t>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Метод фиксирующий результат иг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0A2442" w14:textId="0A616C2D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7" w:history="1">
        <w:r w:rsidRPr="00ED05F9">
          <w:rPr>
            <w:rStyle w:val="a8"/>
            <w:noProof/>
          </w:rPr>
          <w:t>2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>Метод инициализации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1DD830" w14:textId="35B9DC6D" w:rsidR="0049669A" w:rsidRDefault="0049669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1676818" w:history="1">
        <w:r w:rsidRPr="00ED05F9">
          <w:rPr>
            <w:rStyle w:val="a8"/>
            <w:noProof/>
          </w:rPr>
          <w:t>2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D05F9">
          <w:rPr>
            <w:rStyle w:val="a8"/>
            <w:noProof/>
          </w:rPr>
          <w:t xml:space="preserve">Логические методы и методы взаимодействия в классе </w:t>
        </w:r>
        <w:r w:rsidRPr="00ED05F9">
          <w:rPr>
            <w:rStyle w:val="a8"/>
            <w:noProof/>
            <w:lang w:val="en-US"/>
          </w:rPr>
          <w:t>Game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FB659B" w14:textId="2A640138" w:rsidR="0049669A" w:rsidRDefault="0049669A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1676819" w:history="1">
        <w:r w:rsidRPr="00ED05F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75BFAD" w14:textId="49D2A890" w:rsidR="0049669A" w:rsidRDefault="0049669A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1676820" w:history="1">
        <w:r w:rsidRPr="00ED05F9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649C01" w14:textId="39473DEB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5D365F56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91676808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proofErr w:type="spellStart"/>
      <w:r w:rsidR="00DA08A1" w:rsidRPr="00902134">
        <w:rPr>
          <w:szCs w:val="28"/>
        </w:rPr>
        <w:t>Tetris</w:t>
      </w:r>
      <w:proofErr w:type="spellEnd"/>
      <w:r w:rsidRPr="00DC1B36">
        <w:rPr>
          <w:szCs w:val="28"/>
        </w:rPr>
        <w:t>.</w:t>
      </w:r>
    </w:p>
    <w:p w14:paraId="78AE6B69" w14:textId="5B913087" w:rsidR="005714C4" w:rsidRPr="00960628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960628">
        <w:rPr>
          <w:szCs w:val="28"/>
          <w:lang w:val="en-US"/>
        </w:rPr>
        <w:t>Windows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Presentation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Foundation</w:t>
      </w:r>
      <w:r w:rsidR="00960628" w:rsidRPr="00960628">
        <w:rPr>
          <w:szCs w:val="28"/>
        </w:rPr>
        <w:t xml:space="preserve"> (</w:t>
      </w:r>
      <w:r w:rsidR="00960628">
        <w:rPr>
          <w:szCs w:val="28"/>
          <w:lang w:val="en-US"/>
        </w:rPr>
        <w:t>WPF</w:t>
      </w:r>
      <w:r w:rsidR="00960628" w:rsidRPr="00960628">
        <w:rPr>
          <w:szCs w:val="28"/>
        </w:rPr>
        <w:t>).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4006BFFD" w:rsidR="00DA08A1" w:rsidRPr="00061B20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  <w:lang w:val="en-US"/>
        </w:rPr>
      </w:pPr>
      <w:r>
        <w:rPr>
          <w:szCs w:val="28"/>
        </w:rPr>
        <w:t>и</w:t>
      </w:r>
      <w:r w:rsidR="00DA08A1">
        <w:rPr>
          <w:szCs w:val="28"/>
        </w:rPr>
        <w:t>зучить</w:t>
      </w:r>
      <w:r w:rsidR="00DA08A1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функционал</w:t>
      </w:r>
      <w:r w:rsidR="00B410BC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интерфейса</w:t>
      </w:r>
      <w:r w:rsidR="00B410BC" w:rsidRPr="00061B20">
        <w:rPr>
          <w:szCs w:val="28"/>
          <w:lang w:val="en-US"/>
        </w:rPr>
        <w:t xml:space="preserve"> </w:t>
      </w:r>
      <w:r w:rsidR="00061B20">
        <w:rPr>
          <w:lang w:val="en-US"/>
        </w:rPr>
        <w:t>Windows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Presentation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Foundation</w:t>
      </w:r>
      <w:r w:rsidRPr="00061B20">
        <w:rPr>
          <w:szCs w:val="28"/>
          <w:lang w:val="en-US"/>
        </w:rPr>
        <w:t>;</w:t>
      </w:r>
    </w:p>
    <w:p w14:paraId="465C4D40" w14:textId="3ADA4007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разработать</w:t>
      </w:r>
      <w:r w:rsidR="00B2265A">
        <w:rPr>
          <w:szCs w:val="28"/>
        </w:rPr>
        <w:t xml:space="preserve"> свой</w:t>
      </w:r>
      <w:r>
        <w:rPr>
          <w:szCs w:val="28"/>
        </w:rPr>
        <w:t xml:space="preserve"> программный продук</w:t>
      </w:r>
      <w:r w:rsidR="00B2265A">
        <w:rPr>
          <w:szCs w:val="28"/>
        </w:rPr>
        <w:t>т</w:t>
      </w:r>
      <w:r w:rsidR="006E6B60">
        <w:rPr>
          <w:szCs w:val="28"/>
          <w:lang w:val="en-US"/>
        </w:rPr>
        <w:t>;</w:t>
      </w:r>
    </w:p>
    <w:p w14:paraId="61354455" w14:textId="5C333A13" w:rsidR="00500DE2" w:rsidRPr="00500DE2" w:rsidRDefault="00A14A76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о</w:t>
      </w:r>
      <w:r w:rsidR="00B2265A">
        <w:t>публиковать</w:t>
      </w:r>
      <w:r w:rsidR="00DA08A1">
        <w:t xml:space="preserve"> </w:t>
      </w:r>
      <w:r>
        <w:t xml:space="preserve">приложение на </w:t>
      </w:r>
      <w:r>
        <w:rPr>
          <w:lang w:val="en-US"/>
        </w:rPr>
        <w:t>GitHub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4B16A5E5" w:rsidR="00C2496C" w:rsidRPr="00647D2E" w:rsidRDefault="00C2496C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 xml:space="preserve">найти хорошие информационные источники </w:t>
      </w:r>
      <w:r w:rsidR="00061B20">
        <w:rPr>
          <w:szCs w:val="28"/>
        </w:rPr>
        <w:t xml:space="preserve">для изучения </w:t>
      </w:r>
      <w:r w:rsidR="00061B20">
        <w:rPr>
          <w:lang w:val="en-US"/>
        </w:rPr>
        <w:t>Windows</w:t>
      </w:r>
      <w:r w:rsidR="00061B20">
        <w:t xml:space="preserve"> </w:t>
      </w:r>
      <w:r w:rsidR="00061B20">
        <w:rPr>
          <w:lang w:val="en-US"/>
        </w:rPr>
        <w:t>Presentation</w:t>
      </w:r>
      <w:r w:rsidR="00061B20">
        <w:t xml:space="preserve"> </w:t>
      </w:r>
      <w:r w:rsidR="00061B20">
        <w:rPr>
          <w:lang w:val="en-US"/>
        </w:rPr>
        <w:t>Foundation</w:t>
      </w:r>
      <w:r w:rsidRPr="00647D2E">
        <w:rPr>
          <w:szCs w:val="28"/>
        </w:rPr>
        <w:t>;</w:t>
      </w:r>
    </w:p>
    <w:p w14:paraId="5F5BEC92" w14:textId="7AA0AA0A" w:rsidR="00DA08A1" w:rsidRPr="00647D2E" w:rsidRDefault="00902134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в</w:t>
      </w:r>
      <w:r w:rsidR="00DA08A1" w:rsidRPr="00647D2E">
        <w:rPr>
          <w:szCs w:val="28"/>
        </w:rPr>
        <w:t>оплотить оригинальный геймплей</w:t>
      </w:r>
      <w:r w:rsidR="00C2496C" w:rsidRPr="00647D2E">
        <w:rPr>
          <w:szCs w:val="28"/>
        </w:rPr>
        <w:t xml:space="preserve"> Тетрис</w:t>
      </w:r>
      <w:r w:rsidRPr="00647D2E">
        <w:rPr>
          <w:szCs w:val="28"/>
        </w:rPr>
        <w:t>;</w:t>
      </w:r>
    </w:p>
    <w:p w14:paraId="4619559F" w14:textId="1F0882D8" w:rsidR="001E5F11" w:rsidRPr="00647D2E" w:rsidRDefault="00611FCE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реализовать</w:t>
      </w:r>
      <w:r w:rsidR="00DA08A1" w:rsidRPr="00647D2E">
        <w:rPr>
          <w:szCs w:val="28"/>
        </w:rPr>
        <w:t xml:space="preserve"> </w:t>
      </w:r>
      <w:r w:rsidR="00537565" w:rsidRPr="00647D2E">
        <w:rPr>
          <w:szCs w:val="28"/>
        </w:rPr>
        <w:t>дополнительный функционал</w:t>
      </w:r>
      <w:r w:rsidR="007F1186" w:rsidRPr="00647D2E">
        <w:rPr>
          <w:szCs w:val="28"/>
        </w:rPr>
        <w:t xml:space="preserve"> (</w:t>
      </w:r>
      <w:r w:rsidR="00911D7D" w:rsidRPr="00647D2E">
        <w:rPr>
          <w:szCs w:val="28"/>
        </w:rPr>
        <w:t>пауза в игре, реализация русского и англоязычного интерфейса</w:t>
      </w:r>
      <w:r w:rsidR="007F1186" w:rsidRPr="00647D2E">
        <w:rPr>
          <w:szCs w:val="28"/>
        </w:rPr>
        <w:t>, механик</w:t>
      </w:r>
      <w:r w:rsidR="00911D7D" w:rsidRPr="00647D2E">
        <w:rPr>
          <w:szCs w:val="28"/>
        </w:rPr>
        <w:t xml:space="preserve">а </w:t>
      </w:r>
      <w:r w:rsidR="007F1186" w:rsidRPr="00647D2E">
        <w:rPr>
          <w:szCs w:val="28"/>
        </w:rPr>
        <w:t>сложности</w:t>
      </w:r>
      <w:r w:rsidR="00F97F50">
        <w:rPr>
          <w:szCs w:val="28"/>
        </w:rPr>
        <w:t>, звуки и музыка</w:t>
      </w:r>
      <w:r w:rsidR="007F1186" w:rsidRPr="00647D2E">
        <w:rPr>
          <w:szCs w:val="28"/>
        </w:rPr>
        <w:t>)</w:t>
      </w:r>
      <w:r w:rsidR="00652BF5" w:rsidRPr="00647D2E">
        <w:rPr>
          <w:szCs w:val="28"/>
        </w:rPr>
        <w:t>.</w:t>
      </w:r>
    </w:p>
    <w:p w14:paraId="3CB8D241" w14:textId="77777777" w:rsidR="00141D35" w:rsidRDefault="00334755" w:rsidP="004D7A2D">
      <w:r>
        <w:t>Актуальность проекта заключается в том, что выбранная игра проста в освоении, интересна в воплощении, не забывается со временем. Данная игра для многих пользователей – ностальгия, в которую хочется снова погрузит</w:t>
      </w:r>
      <w:r w:rsidR="00141D35">
        <w:t>ь</w:t>
      </w:r>
      <w:r>
        <w:t>ся.</w:t>
      </w:r>
      <w:r w:rsidR="00141D35">
        <w:t xml:space="preserve"> Даже без обучения рядовой игрок может интуитивно разобраться в управлении игры, так как в ней отсутствуют комбинации в сравнении с популярными на данный момент шутерами и </w:t>
      </w:r>
      <w:proofErr w:type="spellStart"/>
      <w:r w:rsidR="00141D35">
        <w:t>файтингами</w:t>
      </w:r>
      <w:proofErr w:type="spellEnd"/>
      <w:r w:rsidR="00141D35">
        <w:t>.</w:t>
      </w:r>
      <w:r>
        <w:t xml:space="preserve"> </w:t>
      </w:r>
    </w:p>
    <w:p w14:paraId="64D8EB8F" w14:textId="699CBAD8" w:rsidR="006E6B60" w:rsidRPr="00334755" w:rsidRDefault="00911D7D" w:rsidP="004D7A2D">
      <w:r>
        <w:t>П</w:t>
      </w:r>
      <w:r w:rsidR="006E6B60">
        <w:t xml:space="preserve">рактическая значимость этой работы </w:t>
      </w:r>
      <w:r>
        <w:t xml:space="preserve">заключается </w:t>
      </w:r>
      <w:r w:rsidR="006E6B60">
        <w:t>в</w:t>
      </w:r>
      <w:r>
        <w:t xml:space="preserve"> развитии </w:t>
      </w:r>
      <w:r w:rsidR="006E6B60">
        <w:t>навык</w:t>
      </w:r>
      <w:r>
        <w:t xml:space="preserve">ов </w:t>
      </w:r>
      <w:r w:rsidR="00590D03">
        <w:t>разработк</w:t>
      </w:r>
      <w:r>
        <w:t xml:space="preserve">и </w:t>
      </w:r>
      <w:r w:rsidR="00590D03">
        <w:t>программных модулей.</w:t>
      </w:r>
    </w:p>
    <w:p w14:paraId="309198B1" w14:textId="201DD256" w:rsidR="009C0156" w:rsidRDefault="009C0156" w:rsidP="004D7A2D">
      <w:r>
        <w:t xml:space="preserve">Были рассмотрены следующие реализации игры </w:t>
      </w:r>
      <w:r>
        <w:rPr>
          <w:lang w:val="en-US"/>
        </w:rPr>
        <w:t>Tetris</w:t>
      </w:r>
      <w:r>
        <w:t>:</w:t>
      </w:r>
    </w:p>
    <w:p w14:paraId="331AE78A" w14:textId="19149D8F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работа Никиты Юдина</w:t>
      </w:r>
      <w:r w:rsidR="00237D26" w:rsidRPr="00F97F50">
        <w:t xml:space="preserve"> [</w:t>
      </w:r>
      <w:r w:rsidR="007800CC">
        <w:t>1</w:t>
      </w:r>
      <w:r w:rsidR="00237D26" w:rsidRPr="00F97F50">
        <w:t>]</w:t>
      </w:r>
      <w:r w:rsidRPr="00F97F50">
        <w:t xml:space="preserve"> на </w:t>
      </w:r>
      <w:r w:rsidRPr="00F97F50">
        <w:rPr>
          <w:lang w:val="en-US"/>
        </w:rPr>
        <w:t>GitHub</w:t>
      </w:r>
      <w:r w:rsidR="00141D35" w:rsidRPr="00141D35">
        <w:t>;</w:t>
      </w:r>
    </w:p>
    <w:p w14:paraId="37CA3F86" w14:textId="46ED3E81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 xml:space="preserve">игра </w:t>
      </w:r>
      <w:proofErr w:type="spellStart"/>
      <w:r w:rsidRPr="00F97F50">
        <w:t>Elshad</w:t>
      </w:r>
      <w:proofErr w:type="spellEnd"/>
      <w:r w:rsidRPr="00F97F50">
        <w:t xml:space="preserve"> </w:t>
      </w:r>
      <w:proofErr w:type="spellStart"/>
      <w:r w:rsidRPr="00F97F50">
        <w:t>Safarov</w:t>
      </w:r>
      <w:proofErr w:type="spellEnd"/>
      <w:r w:rsidR="00237D26" w:rsidRPr="00F97F50">
        <w:t xml:space="preserve"> [</w:t>
      </w:r>
      <w:r w:rsidR="007800CC">
        <w:t>2</w:t>
      </w:r>
      <w:r w:rsidR="00237D26" w:rsidRPr="00F97F50">
        <w:t>]</w:t>
      </w:r>
      <w:r w:rsidRPr="00F97F50">
        <w:t xml:space="preserve"> в сервисе Яндекс Игры</w:t>
      </w:r>
      <w:r w:rsidR="00141D35" w:rsidRPr="00141D35">
        <w:t>;</w:t>
      </w:r>
    </w:p>
    <w:p w14:paraId="4B836417" w14:textId="1683C69D" w:rsidR="009C0156" w:rsidRPr="00F97F50" w:rsidRDefault="00237D26" w:rsidP="009C0156">
      <w:pPr>
        <w:pStyle w:val="afa"/>
        <w:numPr>
          <w:ilvl w:val="0"/>
          <w:numId w:val="36"/>
        </w:numPr>
      </w:pPr>
      <w:r w:rsidRPr="00F97F50">
        <w:t xml:space="preserve">игра </w:t>
      </w:r>
      <w:proofErr w:type="spellStart"/>
      <w:r w:rsidR="009C0156" w:rsidRPr="00F97F50">
        <w:rPr>
          <w:lang w:val="en-US"/>
        </w:rPr>
        <w:t>OttoBot</w:t>
      </w:r>
      <w:proofErr w:type="spellEnd"/>
      <w:r w:rsidRPr="00F97F50">
        <w:t xml:space="preserve"> [</w:t>
      </w:r>
      <w:r w:rsidR="007800CC">
        <w:t>3</w:t>
      </w:r>
      <w:r w:rsidRPr="00F97F50">
        <w:t xml:space="preserve">] </w:t>
      </w:r>
      <w:r w:rsidR="009C0156" w:rsidRPr="00F97F50">
        <w:t xml:space="preserve">на </w:t>
      </w:r>
      <w:r w:rsidR="009C0156" w:rsidRPr="00F97F50">
        <w:rPr>
          <w:lang w:val="en-US"/>
        </w:rPr>
        <w:t>YouTube</w:t>
      </w:r>
      <w:r w:rsidR="00141D35">
        <w:rPr>
          <w:lang w:val="en-US"/>
        </w:rPr>
        <w:t>.</w:t>
      </w:r>
    </w:p>
    <w:p w14:paraId="04B9F2AC" w14:textId="12C9A90D" w:rsidR="00C95DE3" w:rsidRPr="00F97F50" w:rsidRDefault="008D7385" w:rsidP="00C95DE3">
      <w:r w:rsidRPr="00F97F50">
        <w:lastRenderedPageBreak/>
        <w:t>Преимущества в игре Никиты Юдина</w:t>
      </w:r>
      <w:r w:rsidR="00C95DE3" w:rsidRPr="00F97F50">
        <w:t>:</w:t>
      </w:r>
    </w:p>
    <w:p w14:paraId="79CC2372" w14:textId="2A49AB22" w:rsidR="00C95DE3" w:rsidRPr="00F97F50" w:rsidRDefault="00C95DE3" w:rsidP="005C13C2">
      <w:pPr>
        <w:pStyle w:val="afa"/>
        <w:numPr>
          <w:ilvl w:val="0"/>
          <w:numId w:val="41"/>
        </w:numPr>
        <w:ind w:left="0" w:firstLine="851"/>
      </w:pPr>
      <w:r w:rsidRPr="00F97F50">
        <w:t>возможность менять настройки графики;</w:t>
      </w:r>
    </w:p>
    <w:p w14:paraId="014BAA5B" w14:textId="7C3D6372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возможность вводить чит-коды;</w:t>
      </w:r>
    </w:p>
    <w:p w14:paraId="5A1CF5E9" w14:textId="7CB736EA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присутствует разделение скорости на уровни</w:t>
      </w:r>
      <w:r w:rsidR="008D7385" w:rsidRPr="00F97F50">
        <w:t>.</w:t>
      </w:r>
    </w:p>
    <w:p w14:paraId="1BC2A5EC" w14:textId="30D945DE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038DAF62" w14:textId="77777777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t>отсутствие удерживаемого пространства для фигур;</w:t>
      </w:r>
    </w:p>
    <w:p w14:paraId="1A5A1650" w14:textId="1C1098BA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t xml:space="preserve">реагирование антивируса на </w:t>
      </w:r>
      <w:r w:rsidR="00D461CA" w:rsidRPr="00F97F50">
        <w:t>игру.</w:t>
      </w:r>
    </w:p>
    <w:p w14:paraId="240D8607" w14:textId="52DE3C34" w:rsidR="008D7385" w:rsidRPr="00F97F50" w:rsidRDefault="008D7385" w:rsidP="008D7385">
      <w:pPr>
        <w:pStyle w:val="afa"/>
        <w:ind w:left="851" w:firstLine="0"/>
      </w:pPr>
      <w:r w:rsidRPr="00F97F50">
        <w:t xml:space="preserve">Преимущества в игре </w:t>
      </w:r>
      <w:r w:rsidRPr="00F97F50">
        <w:rPr>
          <w:lang w:val="en-US"/>
        </w:rPr>
        <w:t>Elshad</w:t>
      </w:r>
      <w:r w:rsidRPr="00F97F50">
        <w:t xml:space="preserve"> </w:t>
      </w:r>
      <w:r w:rsidRPr="00F97F50">
        <w:rPr>
          <w:lang w:val="en-US"/>
        </w:rPr>
        <w:t>Safarov</w:t>
      </w:r>
      <w:r w:rsidRPr="00F97F50">
        <w:t>:</w:t>
      </w:r>
    </w:p>
    <w:p w14:paraId="66BC26C5" w14:textId="57666BB9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приятн</w:t>
      </w:r>
      <w:r w:rsidR="00011058">
        <w:t>ая</w:t>
      </w:r>
      <w:r w:rsidRPr="00F97F50">
        <w:t xml:space="preserve"> визуал</w:t>
      </w:r>
      <w:r w:rsidR="00011058">
        <w:t>ьная составляющая</w:t>
      </w:r>
      <w:r w:rsidR="00D461CA" w:rsidRPr="00F97F50">
        <w:t>;</w:t>
      </w:r>
    </w:p>
    <w:p w14:paraId="2F75E1B0" w14:textId="087B6818" w:rsidR="00D461CA" w:rsidRPr="00F97F50" w:rsidRDefault="00D461CA" w:rsidP="008D7385">
      <w:pPr>
        <w:pStyle w:val="afa"/>
        <w:numPr>
          <w:ilvl w:val="0"/>
          <w:numId w:val="42"/>
        </w:numPr>
        <w:ind w:left="0" w:firstLine="851"/>
      </w:pPr>
      <w:r w:rsidRPr="00F97F50">
        <w:t>быстрый отклик.</w:t>
      </w:r>
    </w:p>
    <w:p w14:paraId="591276AE" w14:textId="3EBEBCD8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365F8E80" w14:textId="6A2CE30B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асимметричный поворот;</w:t>
      </w:r>
    </w:p>
    <w:p w14:paraId="3CB090C7" w14:textId="774ADCF1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отсутствие удерживаемого пространства для фигур;</w:t>
      </w:r>
    </w:p>
    <w:p w14:paraId="25208DD7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отсутствие дополнительных механик.</w:t>
      </w:r>
    </w:p>
    <w:p w14:paraId="14C618F5" w14:textId="581901EB" w:rsidR="00D461CA" w:rsidRPr="00F97F50" w:rsidRDefault="00D461CA" w:rsidP="00D461CA">
      <w:pPr>
        <w:pStyle w:val="afa"/>
        <w:ind w:left="851" w:firstLine="0"/>
      </w:pPr>
      <w:r w:rsidRPr="00F97F50">
        <w:t>Преимущества в игре</w:t>
      </w:r>
      <w:r w:rsidRPr="00F97F50">
        <w:rPr>
          <w:lang w:val="en-US"/>
        </w:rPr>
        <w:t xml:space="preserve"> </w:t>
      </w:r>
      <w:proofErr w:type="spellStart"/>
      <w:r w:rsidRPr="00F97F50">
        <w:rPr>
          <w:lang w:val="en-US"/>
        </w:rPr>
        <w:t>OttoBot</w:t>
      </w:r>
      <w:proofErr w:type="spellEnd"/>
      <w:r w:rsidRPr="00F97F50">
        <w:t>:</w:t>
      </w:r>
    </w:p>
    <w:p w14:paraId="0EB835AA" w14:textId="618BA6E7" w:rsidR="00D461CA" w:rsidRPr="00F97F50" w:rsidRDefault="00011058" w:rsidP="00D461CA">
      <w:pPr>
        <w:pStyle w:val="afa"/>
        <w:numPr>
          <w:ilvl w:val="0"/>
          <w:numId w:val="42"/>
        </w:numPr>
        <w:ind w:left="0" w:firstLine="851"/>
      </w:pPr>
      <w:r w:rsidRPr="00F97F50">
        <w:t>приятн</w:t>
      </w:r>
      <w:r>
        <w:t>ая</w:t>
      </w:r>
      <w:r w:rsidRPr="00F97F50">
        <w:t xml:space="preserve"> визуал</w:t>
      </w:r>
      <w:r>
        <w:t>ьная составляющая</w:t>
      </w:r>
      <w:r w:rsidR="00D461CA" w:rsidRPr="00F97F50">
        <w:t>;</w:t>
      </w:r>
    </w:p>
    <w:p w14:paraId="4BEF793F" w14:textId="13C11918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наличие удерживаемого пространства для фигур;</w:t>
      </w:r>
    </w:p>
    <w:p w14:paraId="71EC7CB1" w14:textId="3C4D0E8E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масштабируемость</w:t>
      </w:r>
      <w:r w:rsidR="002D74FF" w:rsidRPr="00F97F50">
        <w:t>.</w:t>
      </w:r>
    </w:p>
    <w:p w14:paraId="56F16081" w14:textId="6A543640" w:rsidR="00D461CA" w:rsidRPr="00F97F50" w:rsidRDefault="00D461CA" w:rsidP="00D461CA">
      <w:pPr>
        <w:pStyle w:val="afa"/>
        <w:ind w:left="851" w:firstLine="0"/>
      </w:pPr>
      <w:r w:rsidRPr="00F97F50">
        <w:t>Недостатки:</w:t>
      </w:r>
    </w:p>
    <w:p w14:paraId="09AF2E13" w14:textId="1FE31865" w:rsidR="00141D35" w:rsidRDefault="00D461CA" w:rsidP="00D461CA">
      <w:pPr>
        <w:pStyle w:val="afa"/>
        <w:numPr>
          <w:ilvl w:val="0"/>
          <w:numId w:val="44"/>
        </w:numPr>
        <w:ind w:left="0" w:firstLine="851"/>
      </w:pPr>
      <w:r w:rsidRPr="00F97F50">
        <w:t>отсутствие дополнительных механик</w:t>
      </w:r>
      <w:r w:rsidR="00141D35">
        <w:rPr>
          <w:lang w:val="en-US"/>
        </w:rPr>
        <w:t>;</w:t>
      </w:r>
    </w:p>
    <w:p w14:paraId="3BB22EAB" w14:textId="07F367D5" w:rsidR="00D461CA" w:rsidRPr="00F97F50" w:rsidRDefault="00141D35" w:rsidP="00D461CA">
      <w:pPr>
        <w:pStyle w:val="afa"/>
        <w:numPr>
          <w:ilvl w:val="0"/>
          <w:numId w:val="44"/>
        </w:numPr>
        <w:ind w:left="0" w:firstLine="851"/>
      </w:pPr>
      <w:r>
        <w:t>задержка в отклике</w:t>
      </w:r>
      <w:r w:rsidR="00D461CA" w:rsidRPr="00F97F50">
        <w:t>.</w:t>
      </w:r>
    </w:p>
    <w:p w14:paraId="5C8D4240" w14:textId="1A916E62" w:rsidR="00061B20" w:rsidRPr="00061B20" w:rsidRDefault="00061B20" w:rsidP="00061B20">
      <w:r>
        <w:t xml:space="preserve">Для разработки игры выбрана система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>.</w:t>
      </w:r>
    </w:p>
    <w:p w14:paraId="23CB8C36" w14:textId="659D3256" w:rsidR="00061B20" w:rsidRPr="00960AAC" w:rsidRDefault="00061B20" w:rsidP="00061B20"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 w:rsidRPr="00BB13FF">
        <w:t xml:space="preserve"> </w:t>
      </w:r>
      <w:r>
        <w:t>–</w:t>
      </w:r>
      <w:r w:rsidRPr="00BB13FF">
        <w:t xml:space="preserve"> </w:t>
      </w:r>
      <w:r>
        <w:t>технология</w:t>
      </w:r>
      <w:r w:rsidRPr="00BB13FF">
        <w:t xml:space="preserve"> для построения клиентских приложений Windows с визуально привлекательными возможностями взаимодействия с пользователем.</w:t>
      </w:r>
      <w:r>
        <w:t xml:space="preserve">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 xml:space="preserve"> является аналогом </w:t>
      </w:r>
      <w:r w:rsidRPr="00061B20">
        <w:rPr>
          <w:lang w:val="en-US"/>
        </w:rPr>
        <w:t>Win</w:t>
      </w:r>
      <w:r>
        <w:rPr>
          <w:lang w:val="en-US"/>
        </w:rPr>
        <w:t>dows</w:t>
      </w:r>
      <w:r w:rsidRPr="00061B20">
        <w:t xml:space="preserve"> </w:t>
      </w:r>
      <w:r w:rsidRPr="00061B20">
        <w:rPr>
          <w:lang w:val="en-US"/>
        </w:rPr>
        <w:t>Forms</w:t>
      </w:r>
      <w:r w:rsidRPr="00960AAC">
        <w:t xml:space="preserve"> </w:t>
      </w:r>
      <w:r>
        <w:t>– также системой для построения приложений, но гораздо более упрощенной.</w:t>
      </w:r>
    </w:p>
    <w:p w14:paraId="52CECB4D" w14:textId="7F46A116" w:rsidR="00061B20" w:rsidRPr="00061B20" w:rsidRDefault="00061B20" w:rsidP="00061B20">
      <w:pPr>
        <w:rPr>
          <w:lang w:val="en-US"/>
        </w:rPr>
      </w:pPr>
      <w:r>
        <w:lastRenderedPageBreak/>
        <w:t>Преимущества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Presentation</w:t>
      </w:r>
      <w:r w:rsidRPr="00061B20">
        <w:rPr>
          <w:lang w:val="en-US"/>
        </w:rPr>
        <w:t xml:space="preserve"> </w:t>
      </w:r>
      <w:r>
        <w:rPr>
          <w:lang w:val="en-US"/>
        </w:rPr>
        <w:t>Foundation</w:t>
      </w:r>
      <w:r w:rsidRPr="00061B20">
        <w:rPr>
          <w:lang w:val="en-US"/>
        </w:rPr>
        <w:t xml:space="preserve"> </w:t>
      </w:r>
      <w:r>
        <w:t>в</w:t>
      </w:r>
      <w:r w:rsidRPr="00061B20">
        <w:rPr>
          <w:lang w:val="en-US"/>
        </w:rPr>
        <w:t xml:space="preserve"> </w:t>
      </w:r>
      <w:r>
        <w:t>сравнении</w:t>
      </w:r>
      <w:r w:rsidRPr="00061B20">
        <w:rPr>
          <w:lang w:val="en-US"/>
        </w:rPr>
        <w:t xml:space="preserve"> </w:t>
      </w:r>
      <w:r>
        <w:t>с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Forms</w:t>
      </w:r>
      <w:r w:rsidRPr="00061B20">
        <w:rPr>
          <w:lang w:val="en-US"/>
        </w:rPr>
        <w:t>:</w:t>
      </w:r>
    </w:p>
    <w:p w14:paraId="625A2EE0" w14:textId="4B8ACABC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декватная работа с разметкой. Благодаря тому, что визуальная часть программы прописывается через </w:t>
      </w:r>
      <w:r>
        <w:rPr>
          <w:lang w:val="en-US"/>
        </w:rPr>
        <w:t>XAML</w:t>
      </w:r>
      <w:r>
        <w:t>,</w:t>
      </w:r>
      <w:r w:rsidRPr="00960AAC">
        <w:t xml:space="preserve"> </w:t>
      </w:r>
      <w:r>
        <w:t xml:space="preserve">гораздо проще и привычнее составлять масштабируемые окна, в сравнении с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, где это реализовано хуже.</w:t>
      </w:r>
    </w:p>
    <w:p w14:paraId="38C5226A" w14:textId="0FAB6488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ппаратное ускорение графики.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позволяет перенести нагрузку с процессора на видеокарту, что в случае разработки игры имеет существенное значение.</w:t>
      </w:r>
    </w:p>
    <w:p w14:paraId="74725B81" w14:textId="24AA2245" w:rsidR="007800CC" w:rsidRPr="007800CC" w:rsidRDefault="00061B20" w:rsidP="007800CC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Визуальные украшательства. Ключевым решением в выбор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стало наличие возможности настраивать градиент, прозрачность элементов и другие визуальные характеристики, что является невозможным в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. Визуальная составляющая является важной частью компьютерной игры.</w:t>
      </w:r>
    </w:p>
    <w:p w14:paraId="3DE03985" w14:textId="6BCF975B" w:rsidR="007800CC" w:rsidRPr="007800CC" w:rsidRDefault="007800CC" w:rsidP="00590D03">
      <w:pPr>
        <w:rPr>
          <w:color w:val="FF0000"/>
          <w:lang w:val="en-US"/>
        </w:rPr>
        <w:sectPr w:rsidR="007800CC" w:rsidRPr="007800CC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376CB9">
      <w:pPr>
        <w:pStyle w:val="1"/>
        <w:ind w:left="1560" w:hanging="709"/>
        <w:rPr>
          <w:sz w:val="36"/>
          <w:szCs w:val="36"/>
        </w:rPr>
      </w:pPr>
      <w:bookmarkStart w:id="2" w:name="_Toc191676809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376CB9">
      <w:pPr>
        <w:pStyle w:val="2"/>
        <w:tabs>
          <w:tab w:val="right" w:pos="1560"/>
        </w:tabs>
        <w:ind w:left="1560" w:hanging="709"/>
        <w:rPr>
          <w:iCs/>
          <w:color w:val="000000"/>
        </w:rPr>
      </w:pPr>
      <w:bookmarkStart w:id="3" w:name="_Toc191676810"/>
      <w:r w:rsidRPr="002461D4">
        <w:t>Описание программы</w:t>
      </w:r>
      <w:bookmarkEnd w:id="3"/>
    </w:p>
    <w:p w14:paraId="6373ABFB" w14:textId="1DCC596F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«Тетрис» представляет собой головоломку, построенную на использовании геометрических фигур «</w:t>
      </w:r>
      <w:proofErr w:type="spellStart"/>
      <w:r w:rsidRPr="00AC718D">
        <w:rPr>
          <w:iCs/>
          <w:color w:val="000000"/>
          <w:szCs w:val="28"/>
        </w:rPr>
        <w:t>тетрамино</w:t>
      </w:r>
      <w:proofErr w:type="spellEnd"/>
      <w:r>
        <w:rPr>
          <w:iCs/>
          <w:color w:val="000000"/>
          <w:szCs w:val="28"/>
        </w:rPr>
        <w:t>»</w:t>
      </w:r>
      <w:r w:rsidRPr="00AC718D">
        <w:rPr>
          <w:iCs/>
          <w:color w:val="000000"/>
          <w:szCs w:val="28"/>
        </w:rPr>
        <w:t>.</w:t>
      </w:r>
    </w:p>
    <w:p w14:paraId="6799B80A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Случайные фигурки падают сверху в прямоугольный стакан шириной 10 и высотой 20 клеток. </w:t>
      </w:r>
    </w:p>
    <w:p w14:paraId="0F363B24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В полёте игрок может поворачивать фигурку на 90° с помощью кнопок "↑" и "С", а также двигать её по горизонтали с помощью кнопок "←" и "→". </w:t>
      </w:r>
    </w:p>
    <w:p w14:paraId="2E878FF2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Чтобы ускорить падение фигуры можно нажать на "↓" и тогда фигура принудительно снизится на 1 клетку вниз</w:t>
      </w:r>
    </w:p>
    <w:p w14:paraId="21AA15C7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Также можно "сбрасывать" фигурку, то есть ускорять её падение, когда уже решено, куда фигурка должна упасть с помощью клавиши "Пробел". </w:t>
      </w:r>
    </w:p>
    <w:p w14:paraId="15122520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Фигурка летит до тех пор, пока не наткнётся на другую фигурку либо на дно стакана. </w:t>
      </w:r>
    </w:p>
    <w:p w14:paraId="7426E815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Если вы хотите сохранить текущую фигуру "на потом", вы можете нажать клавишу </w:t>
      </w:r>
      <w:proofErr w:type="gramStart"/>
      <w:r w:rsidRPr="00AC718D">
        <w:rPr>
          <w:iCs/>
          <w:color w:val="000000"/>
          <w:szCs w:val="28"/>
        </w:rPr>
        <w:t>"Ч"</w:t>
      </w:r>
      <w:proofErr w:type="gramEnd"/>
      <w:r w:rsidRPr="00AC718D">
        <w:rPr>
          <w:iCs/>
          <w:color w:val="000000"/>
          <w:szCs w:val="28"/>
        </w:rPr>
        <w:t xml:space="preserve"> и она поместится в левое окошко удерживаемых фигур.</w:t>
      </w:r>
    </w:p>
    <w:p w14:paraId="367E61CF" w14:textId="77777777" w:rsidR="003C2628" w:rsidRDefault="00AC718D" w:rsidP="003C2628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Учтите, что вернуть фигуру обратно на поле можно только после того, как текущая фигура на поле упадет на дно стакана, а уже после этого вы сможете поменять местами новую появившуюся фигуру на поле с удерживаемой фигурой в запасе.</w:t>
      </w:r>
      <w:r w:rsidR="003C2628" w:rsidRPr="003C2628">
        <w:rPr>
          <w:iCs/>
          <w:color w:val="000000"/>
          <w:szCs w:val="28"/>
        </w:rPr>
        <w:t xml:space="preserve"> </w:t>
      </w:r>
    </w:p>
    <w:p w14:paraId="136A9E08" w14:textId="2C0427FA" w:rsidR="003C2628" w:rsidRPr="00AC718D" w:rsidRDefault="003C2628" w:rsidP="003C2628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При нажатии кнопки "</w:t>
      </w:r>
      <w:proofErr w:type="spellStart"/>
      <w:r w:rsidRPr="00AC718D">
        <w:rPr>
          <w:iCs/>
          <w:color w:val="000000"/>
          <w:szCs w:val="28"/>
        </w:rPr>
        <w:t>Esc</w:t>
      </w:r>
      <w:proofErr w:type="spellEnd"/>
      <w:r w:rsidRPr="00AC718D">
        <w:rPr>
          <w:iCs/>
          <w:color w:val="000000"/>
          <w:szCs w:val="28"/>
        </w:rPr>
        <w:t>" вы можете перейти в меню паузы.</w:t>
      </w:r>
    </w:p>
    <w:p w14:paraId="430F9648" w14:textId="166866C1" w:rsid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Если заполнился горизонтальный ряд из 10 клеток, он пропадает и всё, что выше него, опускается на одну клетку. </w:t>
      </w:r>
    </w:p>
    <w:p w14:paraId="312C21A1" w14:textId="4A0E5F6E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Дополнительно показывается фигурка, которая будет следовать после текущей — это подсказка, которая позволяет игроку планировать действия. Темп игры постепенно ускоряется. Игрок получает очки за каждый заполненный ряд, поэтому его задача — заполнять горизонтальные ряды, не заполняя сам стакан.</w:t>
      </w:r>
    </w:p>
    <w:p w14:paraId="14122868" w14:textId="13008EAA" w:rsid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lastRenderedPageBreak/>
        <w:t xml:space="preserve">Игра заканчивается, когда новая фигурка не может поместиться в стакан. При начислении очков за линии количество очков зависит от того, сколько линий убрано </w:t>
      </w:r>
      <w:r w:rsidR="00FB72CF" w:rsidRPr="00AC718D">
        <w:rPr>
          <w:iCs/>
          <w:color w:val="000000"/>
          <w:szCs w:val="28"/>
        </w:rPr>
        <w:t>за один раз,</w:t>
      </w:r>
      <w:r w:rsidRPr="00AC718D">
        <w:rPr>
          <w:iCs/>
          <w:color w:val="000000"/>
          <w:szCs w:val="28"/>
        </w:rPr>
        <w:t xml:space="preserve"> и какая сложность указана в настройках. Начисление очков происходят по таким правилам (для уровня сложности "Легко"): 1 линия — 100 очков, 2 линии — 300 очков, 3 линии — 700 очков, 4 линии (то есть сделать Тетрис) — 1500 очков.</w:t>
      </w:r>
      <w:r w:rsidR="00D20216">
        <w:rPr>
          <w:iCs/>
          <w:color w:val="000000"/>
          <w:szCs w:val="28"/>
        </w:rPr>
        <w:t xml:space="preserve"> </w:t>
      </w:r>
      <w:r w:rsidRPr="00AC718D">
        <w:rPr>
          <w:iCs/>
          <w:color w:val="000000"/>
          <w:szCs w:val="28"/>
        </w:rPr>
        <w:t>При уровне сложности "Сложно" количество очков удваивается, но и скорость падения также ускоряется вдвое.</w:t>
      </w:r>
    </w:p>
    <w:p w14:paraId="5C35228E" w14:textId="6F07AA03" w:rsidR="00900B12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ользователей</w:t>
      </w:r>
      <w:r w:rsidR="00900B12">
        <w:rPr>
          <w:iCs/>
          <w:color w:val="000000"/>
          <w:szCs w:val="28"/>
        </w:rPr>
        <w:t xml:space="preserve"> любого возраста</w:t>
      </w:r>
      <w:r w:rsidR="002461D4" w:rsidRPr="00E8040D">
        <w:rPr>
          <w:iCs/>
          <w:color w:val="000000"/>
          <w:szCs w:val="28"/>
        </w:rPr>
        <w:t>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</w:t>
      </w:r>
      <w:r w:rsidR="00900B12">
        <w:rPr>
          <w:iCs/>
          <w:color w:val="000000"/>
          <w:szCs w:val="28"/>
        </w:rPr>
        <w:t xml:space="preserve"> занимательно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В игре присутствует соревновательный элемент.</w:t>
      </w:r>
      <w:r w:rsidR="00900B12" w:rsidRPr="00900B12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Приложение предоставляет возможность просматривать рекорды пользователей в специальной таблице лидеров.</w:t>
      </w:r>
      <w:r w:rsidR="001A0874" w:rsidRPr="001A0874">
        <w:rPr>
          <w:iCs/>
          <w:color w:val="000000"/>
          <w:szCs w:val="28"/>
        </w:rPr>
        <w:t xml:space="preserve"> </w:t>
      </w:r>
      <w:r w:rsidR="001A0874">
        <w:rPr>
          <w:iCs/>
          <w:color w:val="000000"/>
          <w:szCs w:val="28"/>
        </w:rPr>
        <w:t>Игра бросает вызов игрокам – набрать наибольшее количество очков</w:t>
      </w:r>
      <w:r w:rsidR="001A0874" w:rsidRPr="00E8040D">
        <w:rPr>
          <w:iCs/>
          <w:color w:val="000000"/>
          <w:szCs w:val="28"/>
        </w:rPr>
        <w:t>.</w:t>
      </w:r>
    </w:p>
    <w:p w14:paraId="7A9182A6" w14:textId="034B5EEA" w:rsidR="002461D4" w:rsidRDefault="00316397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</w:t>
      </w:r>
      <w:r w:rsidR="00BC5F88">
        <w:rPr>
          <w:iCs/>
          <w:color w:val="000000"/>
          <w:szCs w:val="28"/>
        </w:rPr>
        <w:t>ля игроков присутству</w:t>
      </w:r>
      <w:r>
        <w:rPr>
          <w:iCs/>
          <w:color w:val="000000"/>
          <w:szCs w:val="28"/>
        </w:rPr>
        <w:t>е</w:t>
      </w:r>
      <w:r w:rsidR="00BC5F88">
        <w:rPr>
          <w:iCs/>
          <w:color w:val="000000"/>
          <w:szCs w:val="28"/>
        </w:rPr>
        <w:t xml:space="preserve">т </w:t>
      </w:r>
      <w:r>
        <w:rPr>
          <w:iCs/>
          <w:color w:val="000000"/>
          <w:szCs w:val="28"/>
        </w:rPr>
        <w:t>два</w:t>
      </w:r>
      <w:r w:rsidR="00BC5F88">
        <w:rPr>
          <w:iCs/>
          <w:color w:val="000000"/>
          <w:szCs w:val="28"/>
        </w:rPr>
        <w:t xml:space="preserve"> уровн</w:t>
      </w:r>
      <w:r>
        <w:rPr>
          <w:iCs/>
          <w:color w:val="000000"/>
          <w:szCs w:val="28"/>
        </w:rPr>
        <w:t>я</w:t>
      </w:r>
      <w:r w:rsidR="00BC5F88">
        <w:rPr>
          <w:iCs/>
          <w:color w:val="000000"/>
          <w:szCs w:val="28"/>
        </w:rPr>
        <w:t xml:space="preserve"> сложности</w:t>
      </w:r>
      <w:r w:rsidR="002461D4" w:rsidRPr="00E8040D">
        <w:rPr>
          <w:iCs/>
          <w:color w:val="000000"/>
          <w:szCs w:val="28"/>
        </w:rPr>
        <w:t>.</w:t>
      </w:r>
      <w:r w:rsidR="00EF1F08">
        <w:rPr>
          <w:iCs/>
          <w:color w:val="000000"/>
          <w:szCs w:val="28"/>
        </w:rPr>
        <w:t xml:space="preserve"> Уровень игрок выбирает самостоятельно</w:t>
      </w:r>
      <w:r w:rsidR="0094365F">
        <w:rPr>
          <w:iCs/>
          <w:color w:val="000000"/>
          <w:szCs w:val="28"/>
        </w:rPr>
        <w:t>.</w:t>
      </w:r>
      <w:r w:rsidR="00060C68">
        <w:rPr>
          <w:iCs/>
          <w:color w:val="000000"/>
          <w:szCs w:val="28"/>
        </w:rPr>
        <w:t xml:space="preserve"> </w:t>
      </w:r>
      <w:r w:rsidR="00611FCE" w:rsidRPr="00611FCE">
        <w:rPr>
          <w:iCs/>
          <w:color w:val="000000"/>
          <w:szCs w:val="28"/>
        </w:rPr>
        <w:t xml:space="preserve">После </w:t>
      </w:r>
      <w:r w:rsidR="0083193C">
        <w:rPr>
          <w:iCs/>
          <w:color w:val="000000"/>
          <w:szCs w:val="28"/>
        </w:rPr>
        <w:t>завершения игрового процесса</w:t>
      </w:r>
      <w:r w:rsidR="00611FCE" w:rsidRPr="00611FCE">
        <w:rPr>
          <w:iCs/>
          <w:color w:val="000000"/>
          <w:szCs w:val="28"/>
        </w:rPr>
        <w:t xml:space="preserve"> результат </w:t>
      </w:r>
      <w:r w:rsidR="0083193C">
        <w:rPr>
          <w:iCs/>
          <w:color w:val="000000"/>
          <w:szCs w:val="28"/>
        </w:rPr>
        <w:t xml:space="preserve">игры </w:t>
      </w:r>
      <w:r w:rsidR="00611FCE" w:rsidRPr="00611FCE">
        <w:rPr>
          <w:iCs/>
          <w:color w:val="000000"/>
          <w:szCs w:val="28"/>
        </w:rPr>
        <w:t xml:space="preserve">и </w:t>
      </w:r>
      <w:r w:rsidR="0083193C">
        <w:rPr>
          <w:iCs/>
          <w:color w:val="000000"/>
          <w:szCs w:val="28"/>
        </w:rPr>
        <w:t xml:space="preserve">выбранный уровень сложности </w:t>
      </w:r>
      <w:r w:rsidR="00611FCE" w:rsidRPr="00611FCE">
        <w:rPr>
          <w:iCs/>
          <w:color w:val="000000"/>
          <w:szCs w:val="28"/>
        </w:rPr>
        <w:t>сохраняются.</w:t>
      </w:r>
    </w:p>
    <w:p w14:paraId="7D84E9BB" w14:textId="77777777" w:rsidR="00AC718D" w:rsidRDefault="00AC718D" w:rsidP="00611FCE">
      <w:pPr>
        <w:rPr>
          <w:iCs/>
          <w:color w:val="000000"/>
          <w:szCs w:val="28"/>
        </w:rPr>
      </w:pPr>
    </w:p>
    <w:p w14:paraId="3B4E05C1" w14:textId="77777777" w:rsidR="00DA4347" w:rsidRDefault="00DA4347" w:rsidP="00376CB9">
      <w:pPr>
        <w:pStyle w:val="2"/>
        <w:tabs>
          <w:tab w:val="right" w:pos="1560"/>
        </w:tabs>
        <w:ind w:left="1560" w:hanging="709"/>
      </w:pPr>
      <w:bookmarkStart w:id="4" w:name="_Toc191676811"/>
      <w:r w:rsidRPr="00DA4347">
        <w:t>Функциональные возможности</w:t>
      </w:r>
      <w:bookmarkEnd w:id="4"/>
    </w:p>
    <w:p w14:paraId="3B3F82DF" w14:textId="172A4206" w:rsidR="00FC7AAF" w:rsidRDefault="00DA4347" w:rsidP="00902134">
      <w:pPr>
        <w:rPr>
          <w:szCs w:val="28"/>
        </w:rPr>
      </w:pPr>
      <w:r>
        <w:t>В приложении реализова</w:t>
      </w:r>
      <w:r w:rsidR="0083193C">
        <w:t>н</w:t>
      </w:r>
      <w:r>
        <w:t xml:space="preserve"> функционал </w:t>
      </w:r>
      <w:r w:rsidR="00611FCE">
        <w:t>манипуляции фигурами</w:t>
      </w:r>
      <w:r w:rsidR="0083193C">
        <w:rPr>
          <w:szCs w:val="28"/>
        </w:rPr>
        <w:t>:</w:t>
      </w:r>
    </w:p>
    <w:p w14:paraId="3248E62C" w14:textId="7111DAFD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лево</w:t>
      </w:r>
      <w:r>
        <w:rPr>
          <w:szCs w:val="28"/>
        </w:rPr>
        <w:t>;</w:t>
      </w:r>
    </w:p>
    <w:p w14:paraId="29912D1D" w14:textId="6156E251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право</w:t>
      </w:r>
      <w:r>
        <w:rPr>
          <w:szCs w:val="28"/>
        </w:rPr>
        <w:t>;</w:t>
      </w:r>
    </w:p>
    <w:p w14:paraId="7E032BB0" w14:textId="5D352234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низ на одну клетку</w:t>
      </w:r>
      <w:r>
        <w:rPr>
          <w:szCs w:val="28"/>
        </w:rPr>
        <w:t>;</w:t>
      </w:r>
    </w:p>
    <w:p w14:paraId="11219B4A" w14:textId="5A6E0A7E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 xml:space="preserve">еремещение фигуры вниз до упора в игровое поле или </w:t>
      </w:r>
      <w:r w:rsidR="00AA47BC">
        <w:rPr>
          <w:szCs w:val="28"/>
        </w:rPr>
        <w:t>другую фигуру</w:t>
      </w:r>
      <w:r>
        <w:rPr>
          <w:szCs w:val="28"/>
        </w:rPr>
        <w:t>;</w:t>
      </w:r>
    </w:p>
    <w:p w14:paraId="7629E452" w14:textId="4A95694D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о часовой стрелке</w:t>
      </w:r>
      <w:r>
        <w:rPr>
          <w:szCs w:val="28"/>
        </w:rPr>
        <w:t>;</w:t>
      </w:r>
    </w:p>
    <w:p w14:paraId="5052C0B3" w14:textId="60F58D88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ротив часовой стрелки</w:t>
      </w:r>
      <w:r>
        <w:rPr>
          <w:szCs w:val="28"/>
        </w:rPr>
        <w:t>;</w:t>
      </w:r>
    </w:p>
    <w:p w14:paraId="3D8106A9" w14:textId="69C8A655" w:rsidR="000033FE" w:rsidRDefault="0083193C" w:rsidP="009C0156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с</w:t>
      </w:r>
      <w:r w:rsidR="00AA47BC" w:rsidRPr="00AA47BC">
        <w:rPr>
          <w:szCs w:val="28"/>
        </w:rPr>
        <w:t>охранение фигуры на хранение в удерживаемой области</w:t>
      </w:r>
      <w:r>
        <w:rPr>
          <w:szCs w:val="28"/>
        </w:rPr>
        <w:t>.</w:t>
      </w:r>
    </w:p>
    <w:p w14:paraId="51A1E8EA" w14:textId="0FC593A7" w:rsidR="009D18C7" w:rsidRPr="009D18C7" w:rsidRDefault="009D18C7" w:rsidP="009D18C7">
      <w:pPr>
        <w:tabs>
          <w:tab w:val="left" w:pos="7890"/>
        </w:tabs>
        <w:rPr>
          <w:szCs w:val="28"/>
        </w:rPr>
      </w:pPr>
      <w:r>
        <w:rPr>
          <w:szCs w:val="28"/>
        </w:rPr>
        <w:t>Также в приложении предусмотрена фиксация результата (рекорда) определенного пользователя с последующим сохранением в системе.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0E7726B6" w:rsidR="000033FE" w:rsidRPr="000033FE" w:rsidRDefault="007B2AD6" w:rsidP="00376CB9">
      <w:pPr>
        <w:pStyle w:val="2"/>
        <w:tabs>
          <w:tab w:val="right" w:pos="1560"/>
        </w:tabs>
        <w:ind w:left="1560" w:hanging="709"/>
      </w:pPr>
      <w:bookmarkStart w:id="5" w:name="_Toc191676812"/>
      <w:r w:rsidRPr="007B2AD6">
        <w:lastRenderedPageBreak/>
        <w:t>Дизайн-макеты интерфейса</w:t>
      </w:r>
      <w:bookmarkEnd w:id="5"/>
    </w:p>
    <w:p w14:paraId="28B9E2D0" w14:textId="0E1EB6BC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</w:t>
      </w:r>
      <w:r w:rsidR="0043421C">
        <w:rPr>
          <w:szCs w:val="28"/>
        </w:rPr>
        <w:t xml:space="preserve">англоязычного </w:t>
      </w:r>
      <w:r w:rsidR="00D40AA7">
        <w:rPr>
          <w:szCs w:val="28"/>
        </w:rPr>
        <w:t>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5C43393D" w:rsidR="002E15B0" w:rsidRPr="002E15B0" w:rsidRDefault="007B2AD6" w:rsidP="000033FE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B52DD" wp14:editId="1007B97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57750" cy="347599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80E" w14:textId="307F32A4" w:rsid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="00313F68" w:rsidRPr="00313F68">
        <w:rPr>
          <w:rFonts w:ascii="Times New Roman" w:hAnsi="Times New Roman" w:cs="Times New Roman"/>
          <w:sz w:val="28"/>
          <w:szCs w:val="28"/>
        </w:rPr>
        <w:t xml:space="preserve">англ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7F2B2980" w14:textId="64A09D87" w:rsidR="0046443A" w:rsidRDefault="00313F68" w:rsidP="0046443A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C68C" wp14:editId="65DC6FF8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963160" cy="3550920"/>
            <wp:effectExtent l="0" t="0" r="889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3A" w:rsidRPr="002E15B0">
        <w:rPr>
          <w:szCs w:val="28"/>
        </w:rPr>
        <w:t>Дизайн-макет</w:t>
      </w:r>
      <w:r w:rsidR="0046443A" w:rsidRPr="0046443A">
        <w:rPr>
          <w:szCs w:val="28"/>
        </w:rPr>
        <w:t xml:space="preserve"> </w:t>
      </w:r>
      <w:r w:rsidR="0046443A">
        <w:rPr>
          <w:szCs w:val="28"/>
        </w:rPr>
        <w:t>русскоязычного</w:t>
      </w:r>
      <w:r w:rsidR="0046443A" w:rsidRPr="002E15B0">
        <w:rPr>
          <w:szCs w:val="28"/>
        </w:rPr>
        <w:t xml:space="preserve"> </w:t>
      </w:r>
      <w:r w:rsidR="0046443A">
        <w:t>интерфейса игрового поля представлен на рисунке 2.</w:t>
      </w:r>
    </w:p>
    <w:p w14:paraId="4CAEEF08" w14:textId="15973388" w:rsidR="0046443A" w:rsidRDefault="0046443A" w:rsidP="0046443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>
        <w:rPr>
          <w:rFonts w:ascii="Times New Roman" w:hAnsi="Times New Roman" w:cs="Times New Roman"/>
          <w:sz w:val="28"/>
          <w:szCs w:val="28"/>
        </w:rPr>
        <w:t xml:space="preserve">русск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5E01C53A" w:rsidR="009616EB" w:rsidRDefault="00740F61" w:rsidP="009616E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E79C1C" wp14:editId="5600859E">
            <wp:simplePos x="0" y="0"/>
            <wp:positionH relativeFrom="margin">
              <wp:align>center</wp:align>
            </wp:positionH>
            <wp:positionV relativeFrom="paragraph">
              <wp:posOffset>533070</wp:posOffset>
            </wp:positionV>
            <wp:extent cx="4820920" cy="344932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игрового поля представлен на рисунке </w:t>
      </w:r>
      <w:r w:rsidR="002B3A97">
        <w:t>3</w:t>
      </w:r>
      <w:r w:rsidR="009616EB">
        <w:t>.</w:t>
      </w:r>
    </w:p>
    <w:p w14:paraId="672CE1CD" w14:textId="0B2D256F" w:rsidR="009616EB" w:rsidRDefault="009616EB" w:rsidP="002D52D1">
      <w:pPr>
        <w:jc w:val="center"/>
      </w:pPr>
      <w:r>
        <w:t xml:space="preserve">Рисунок </w:t>
      </w:r>
      <w:r w:rsidR="002B3A97">
        <w:t>3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игрового поля.</w:t>
      </w:r>
    </w:p>
    <w:p w14:paraId="5C45013B" w14:textId="62DCFE87" w:rsidR="009970FA" w:rsidRDefault="002E15B0" w:rsidP="00902134">
      <w:r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меню паузы представлен на рисунке </w:t>
      </w:r>
      <w:r w:rsidR="002B3A97">
        <w:t>4</w:t>
      </w:r>
      <w:r w:rsidR="009616EB">
        <w:t>.</w:t>
      </w:r>
    </w:p>
    <w:p w14:paraId="022868CA" w14:textId="531D77CE" w:rsidR="002E15B0" w:rsidRDefault="00740F61" w:rsidP="000033FE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340CD6" wp14:editId="298FF028">
            <wp:simplePos x="0" y="0"/>
            <wp:positionH relativeFrom="margin">
              <wp:align>center</wp:align>
            </wp:positionH>
            <wp:positionV relativeFrom="paragraph">
              <wp:posOffset>13071</wp:posOffset>
            </wp:positionV>
            <wp:extent cx="4643755" cy="3322320"/>
            <wp:effectExtent l="0" t="0" r="444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C4" w14:textId="3437F980" w:rsidR="002D52D1" w:rsidRDefault="002D52D1" w:rsidP="002D52D1">
      <w:pPr>
        <w:jc w:val="center"/>
      </w:pPr>
      <w:r>
        <w:t xml:space="preserve">Рисунок </w:t>
      </w:r>
      <w:r w:rsidR="002B3A97">
        <w:t>4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меню паузы.</w:t>
      </w:r>
    </w:p>
    <w:p w14:paraId="799F9E49" w14:textId="4EEB38D7" w:rsidR="009616EB" w:rsidRDefault="00313F68" w:rsidP="009616E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07F7DA" wp14:editId="06210DD4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045502" cy="3610346"/>
            <wp:effectExtent l="0" t="0" r="3175" b="952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2" cy="36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Pr="00313F68">
        <w:rPr>
          <w:szCs w:val="28"/>
        </w:rPr>
        <w:t xml:space="preserve">англоязычного </w:t>
      </w:r>
      <w:r w:rsidR="009616EB">
        <w:t xml:space="preserve">интерфейса меню настроек представлен на рисунке </w:t>
      </w:r>
      <w:r w:rsidR="002B3A97">
        <w:t>5</w:t>
      </w:r>
      <w:r w:rsidR="009616EB">
        <w:t>.</w:t>
      </w:r>
    </w:p>
    <w:p w14:paraId="0910096B" w14:textId="7F9581D3" w:rsidR="002D52D1" w:rsidRPr="009616EB" w:rsidRDefault="002D52D1" w:rsidP="002D52D1">
      <w:pPr>
        <w:jc w:val="center"/>
      </w:pPr>
      <w:r>
        <w:t xml:space="preserve">Рисунок </w:t>
      </w:r>
      <w:r w:rsidR="002B3A97">
        <w:t>5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меню настроек.</w:t>
      </w:r>
    </w:p>
    <w:p w14:paraId="0BBE72FB" w14:textId="3FBF2ED3" w:rsidR="002E15B0" w:rsidRDefault="00A25D11" w:rsidP="00A25D11">
      <w:r>
        <w:rPr>
          <w:noProof/>
        </w:rPr>
        <w:drawing>
          <wp:anchor distT="0" distB="0" distL="114300" distR="114300" simplePos="0" relativeHeight="251663360" behindDoc="0" locked="0" layoutInCell="1" allowOverlap="1" wp14:anchorId="312646F1" wp14:editId="2D38FB22">
            <wp:simplePos x="0" y="0"/>
            <wp:positionH relativeFrom="margin">
              <wp:posOffset>720725</wp:posOffset>
            </wp:positionH>
            <wp:positionV relativeFrom="paragraph">
              <wp:posOffset>633095</wp:posOffset>
            </wp:positionV>
            <wp:extent cx="4782185" cy="3421380"/>
            <wp:effectExtent l="0" t="0" r="0" b="762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 w:rsidR="009616EB">
        <w:t xml:space="preserve">интерфейса </w:t>
      </w:r>
      <w:r w:rsidR="002D52D1">
        <w:t>т</w:t>
      </w:r>
      <w:r w:rsidR="009616EB">
        <w:t xml:space="preserve">аблицы лидеров представлен на рисунке </w:t>
      </w:r>
      <w:r w:rsidR="002B3A97">
        <w:t>6.</w:t>
      </w:r>
    </w:p>
    <w:p w14:paraId="1FA0DF34" w14:textId="3C8847B7" w:rsidR="009616EB" w:rsidRDefault="002D52D1" w:rsidP="000033FE">
      <w:pPr>
        <w:jc w:val="center"/>
      </w:pPr>
      <w:r>
        <w:t>Рисунок</w:t>
      </w:r>
      <w:r w:rsidR="002B3A97">
        <w:t xml:space="preserve"> 6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таблицы лидеров.</w:t>
      </w:r>
    </w:p>
    <w:p w14:paraId="21607D7E" w14:textId="0D73B294" w:rsidR="002461D4" w:rsidRDefault="00313F68" w:rsidP="00A25D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61A7D" wp14:editId="40A7091F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5027930" cy="3597910"/>
            <wp:effectExtent l="0" t="0" r="1270" b="254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FE">
        <w:rPr>
          <w:szCs w:val="28"/>
        </w:rPr>
        <w:t>Д</w:t>
      </w:r>
      <w:r w:rsidR="000033FE" w:rsidRPr="002E15B0">
        <w:rPr>
          <w:szCs w:val="28"/>
        </w:rPr>
        <w:t xml:space="preserve">изайн-макет </w:t>
      </w:r>
      <w:r w:rsidRPr="00313F68">
        <w:rPr>
          <w:szCs w:val="28"/>
        </w:rPr>
        <w:t xml:space="preserve">англоязычного </w:t>
      </w:r>
      <w:r w:rsidR="000033FE">
        <w:t xml:space="preserve">интерфейса обучения представлен на рисунке </w:t>
      </w:r>
      <w:r w:rsidR="002B3A97">
        <w:t>7</w:t>
      </w:r>
      <w:r w:rsidR="000033FE">
        <w:t>.</w:t>
      </w:r>
    </w:p>
    <w:p w14:paraId="4776DF01" w14:textId="6E7E4633" w:rsidR="000033FE" w:rsidRDefault="000033FE" w:rsidP="000033FE">
      <w:pPr>
        <w:jc w:val="center"/>
      </w:pPr>
      <w:r>
        <w:t xml:space="preserve">Рисунок </w:t>
      </w:r>
      <w:r w:rsidR="002B3A97">
        <w:t>7</w:t>
      </w:r>
      <w:r>
        <w:t xml:space="preserve"> – </w:t>
      </w:r>
      <w:r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Pr="002E15B0">
        <w:rPr>
          <w:szCs w:val="28"/>
        </w:rPr>
        <w:t xml:space="preserve"> </w:t>
      </w:r>
      <w:r>
        <w:t>интерфейса обучения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8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2A66004E" w:rsidR="009970FA" w:rsidRDefault="00030DE3" w:rsidP="00235DBF">
      <w:pPr>
        <w:pStyle w:val="1"/>
        <w:tabs>
          <w:tab w:val="left" w:pos="1276"/>
        </w:tabs>
        <w:ind w:left="0" w:firstLine="851"/>
        <w:jc w:val="left"/>
        <w:rPr>
          <w:lang w:val="ru-RU"/>
        </w:rPr>
      </w:pPr>
      <w:bookmarkStart w:id="6" w:name="_Toc191676813"/>
      <w:r>
        <w:rPr>
          <w:lang w:val="ru-RU"/>
        </w:rPr>
        <w:lastRenderedPageBreak/>
        <w:t>кодирование программного продукта</w:t>
      </w:r>
      <w:bookmarkEnd w:id="6"/>
    </w:p>
    <w:p w14:paraId="2B5DB4F0" w14:textId="3FA1793F" w:rsidR="00C468B0" w:rsidRPr="00BB13FF" w:rsidRDefault="00C468B0" w:rsidP="00C468B0">
      <w:r>
        <w:t xml:space="preserve">Ниже приведены интересные примеры </w:t>
      </w:r>
      <w:r w:rsidR="00147672">
        <w:t>участков кода</w:t>
      </w:r>
      <w:r w:rsidR="00BB13FF">
        <w:t>:</w:t>
      </w:r>
    </w:p>
    <w:p w14:paraId="1C8D3EEF" w14:textId="0080C952" w:rsidR="00A862C1" w:rsidRPr="002D7A7F" w:rsidRDefault="00933D88" w:rsidP="00902134">
      <w:pPr>
        <w:pStyle w:val="2"/>
        <w:tabs>
          <w:tab w:val="right" w:pos="1560"/>
        </w:tabs>
        <w:rPr>
          <w:lang w:val="ru-RU"/>
        </w:rPr>
      </w:pPr>
      <w:bookmarkStart w:id="7" w:name="_Toc191676814"/>
      <w:r>
        <w:rPr>
          <w:lang w:val="ru-RU"/>
        </w:rPr>
        <w:t>Игровой цикл</w:t>
      </w:r>
      <w:bookmarkEnd w:id="7"/>
    </w:p>
    <w:p w14:paraId="7829188D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private async Task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GameLoop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spellStart"/>
      <w:proofErr w:type="gramEnd"/>
      <w:r w:rsidRPr="00237863">
        <w:rPr>
          <w:color w:val="auto"/>
          <w:highlight w:val="white"/>
          <w:lang w:val="en-US"/>
        </w:rPr>
        <w:t>CancellationToken</w:t>
      </w:r>
      <w:proofErr w:type="spellEnd"/>
      <w:r w:rsidRPr="00237863">
        <w:rPr>
          <w:color w:val="auto"/>
          <w:highlight w:val="white"/>
          <w:lang w:val="en-US"/>
        </w:rPr>
        <w:t xml:space="preserve"> token)</w:t>
      </w:r>
    </w:p>
    <w:p w14:paraId="5B9FBF0D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1A7129DF" w14:textId="2ED42F7B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try</w:t>
      </w:r>
    </w:p>
    <w:p w14:paraId="026002D1" w14:textId="160F9A24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3858C53F" w14:textId="30CC4C65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Draw(</w:t>
      </w:r>
      <w:proofErr w:type="spellStart"/>
      <w:r w:rsidRPr="00237863">
        <w:rPr>
          <w:color w:val="auto"/>
          <w:highlight w:val="white"/>
          <w:lang w:val="en-US"/>
        </w:rPr>
        <w:t>gameState</w:t>
      </w:r>
      <w:proofErr w:type="spellEnd"/>
      <w:r w:rsidRPr="00237863">
        <w:rPr>
          <w:color w:val="auto"/>
          <w:highlight w:val="white"/>
          <w:lang w:val="en-US"/>
        </w:rPr>
        <w:t>);</w:t>
      </w:r>
    </w:p>
    <w:p w14:paraId="4093DA01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031F3A39" w14:textId="76FC4A7E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//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главном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меню</w:t>
      </w:r>
    </w:p>
    <w:p w14:paraId="600958B9" w14:textId="0E1298C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</w:t>
      </w:r>
      <w:proofErr w:type="gramStart"/>
      <w:r w:rsidRPr="00237863">
        <w:rPr>
          <w:color w:val="auto"/>
          <w:highlight w:val="white"/>
          <w:lang w:val="en-US"/>
        </w:rPr>
        <w:t>(!</w:t>
      </w:r>
      <w:proofErr w:type="spellStart"/>
      <w:r w:rsidRPr="00237863">
        <w:rPr>
          <w:color w:val="auto"/>
          <w:highlight w:val="white"/>
          <w:lang w:val="en-US"/>
        </w:rPr>
        <w:t>IsGameStarted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)</w:t>
      </w:r>
    </w:p>
    <w:p w14:paraId="619D9E01" w14:textId="22235D19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76C37350" w14:textId="4B76E7B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await </w:t>
      </w:r>
      <w:proofErr w:type="spellStart"/>
      <w:r w:rsidRPr="00237863">
        <w:rPr>
          <w:color w:val="auto"/>
          <w:highlight w:val="white"/>
          <w:lang w:val="en-US"/>
        </w:rPr>
        <w:t>Task.Delay</w:t>
      </w:r>
      <w:proofErr w:type="spellEnd"/>
      <w:r w:rsidRPr="00237863">
        <w:rPr>
          <w:color w:val="auto"/>
          <w:highlight w:val="white"/>
          <w:lang w:val="en-US"/>
        </w:rPr>
        <w:t>(500);</w:t>
      </w:r>
    </w:p>
    <w:p w14:paraId="432BB3EE" w14:textId="19395FB3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}</w:t>
      </w:r>
    </w:p>
    <w:p w14:paraId="7EA292A4" w14:textId="3AD79ADD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etLanguage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gramEnd"/>
      <w:r w:rsidRPr="00237863">
        <w:rPr>
          <w:color w:val="auto"/>
          <w:highlight w:val="white"/>
          <w:lang w:val="en-US"/>
        </w:rPr>
        <w:t>);</w:t>
      </w:r>
    </w:p>
    <w:p w14:paraId="3DE08DF9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        </w:t>
      </w:r>
    </w:p>
    <w:p w14:paraId="6AB34E9D" w14:textId="7472E8A8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r w:rsidRPr="00237863">
        <w:rPr>
          <w:color w:val="auto"/>
          <w:highlight w:val="white"/>
          <w:lang w:val="en-US"/>
        </w:rPr>
        <w:t>GameField.Visibility</w:t>
      </w:r>
      <w:proofErr w:type="spellEnd"/>
      <w:r w:rsidRPr="00237863">
        <w:rPr>
          <w:color w:val="auto"/>
          <w:highlight w:val="white"/>
          <w:lang w:val="en-US"/>
        </w:rPr>
        <w:t xml:space="preserve"> = </w:t>
      </w:r>
      <w:proofErr w:type="spellStart"/>
      <w:r w:rsidRPr="00237863">
        <w:rPr>
          <w:color w:val="auto"/>
          <w:highlight w:val="white"/>
          <w:lang w:val="en-US"/>
        </w:rPr>
        <w:t>Visibility.Visible</w:t>
      </w:r>
      <w:proofErr w:type="spellEnd"/>
      <w:r w:rsidRPr="00237863">
        <w:rPr>
          <w:color w:val="auto"/>
          <w:highlight w:val="white"/>
          <w:lang w:val="en-US"/>
        </w:rPr>
        <w:t>;</w:t>
      </w:r>
    </w:p>
    <w:p w14:paraId="7BDBCFF9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3AC675B9" w14:textId="75A0C7D3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int difficulty = </w:t>
      </w:r>
      <w:proofErr w:type="spellStart"/>
      <w:r w:rsidRPr="00237863">
        <w:rPr>
          <w:color w:val="auto"/>
          <w:highlight w:val="white"/>
          <w:lang w:val="en-US"/>
        </w:rPr>
        <w:t>SettingsMenu.DifficultyModificator</w:t>
      </w:r>
      <w:proofErr w:type="spellEnd"/>
      <w:r w:rsidRPr="00237863">
        <w:rPr>
          <w:color w:val="auto"/>
          <w:highlight w:val="white"/>
          <w:lang w:val="en-US"/>
        </w:rPr>
        <w:t>;</w:t>
      </w:r>
    </w:p>
    <w:p w14:paraId="6A9F1432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        </w:t>
      </w:r>
    </w:p>
    <w:p w14:paraId="73D6A1C5" w14:textId="6C7A0AF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//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игре</w:t>
      </w:r>
    </w:p>
    <w:p w14:paraId="0C08FA15" w14:textId="20D091FE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</w:t>
      </w:r>
      <w:proofErr w:type="gramStart"/>
      <w:r w:rsidRPr="00237863">
        <w:rPr>
          <w:color w:val="auto"/>
          <w:highlight w:val="white"/>
          <w:lang w:val="en-US"/>
        </w:rPr>
        <w:t>(!</w:t>
      </w:r>
      <w:proofErr w:type="spellStart"/>
      <w:r w:rsidRPr="00237863">
        <w:rPr>
          <w:color w:val="auto"/>
          <w:highlight w:val="white"/>
          <w:lang w:val="en-US"/>
        </w:rPr>
        <w:t>gameState.GameOver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 xml:space="preserve"> &amp;&amp; !</w:t>
      </w:r>
      <w:proofErr w:type="spellStart"/>
      <w:r w:rsidRPr="00237863">
        <w:rPr>
          <w:color w:val="auto"/>
          <w:highlight w:val="white"/>
          <w:lang w:val="en-US"/>
        </w:rPr>
        <w:t>token.IsCancellationRequested</w:t>
      </w:r>
      <w:proofErr w:type="spellEnd"/>
      <w:r w:rsidRPr="00237863">
        <w:rPr>
          <w:color w:val="auto"/>
          <w:highlight w:val="white"/>
          <w:lang w:val="en-US"/>
        </w:rPr>
        <w:t>)</w:t>
      </w:r>
    </w:p>
    <w:p w14:paraId="4F6EA050" w14:textId="4B4FF088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62090F1A" w14:textId="48AFB3E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//</w:t>
      </w:r>
      <w:r w:rsidRPr="00237863">
        <w:rPr>
          <w:color w:val="auto"/>
          <w:highlight w:val="white"/>
        </w:rPr>
        <w:t>Подсчет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времени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падения</w:t>
      </w:r>
    </w:p>
    <w:p w14:paraId="109543D2" w14:textId="651513B0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nt delay = </w:t>
      </w:r>
      <w:proofErr w:type="spellStart"/>
      <w:r w:rsidRPr="00237863">
        <w:rPr>
          <w:color w:val="auto"/>
          <w:highlight w:val="white"/>
          <w:lang w:val="en-US"/>
        </w:rPr>
        <w:t>Math.Max</w:t>
      </w:r>
      <w:proofErr w:type="spellEnd"/>
      <w:r w:rsidRPr="00237863">
        <w:rPr>
          <w:color w:val="auto"/>
          <w:highlight w:val="white"/>
          <w:lang w:val="en-US"/>
        </w:rPr>
        <w:t>(_</w:t>
      </w:r>
      <w:proofErr w:type="spellStart"/>
      <w:r w:rsidRPr="00237863">
        <w:rPr>
          <w:color w:val="auto"/>
          <w:highlight w:val="white"/>
          <w:lang w:val="en-US"/>
        </w:rPr>
        <w:t>minDelay</w:t>
      </w:r>
      <w:proofErr w:type="spellEnd"/>
      <w:r w:rsidRPr="00237863">
        <w:rPr>
          <w:color w:val="auto"/>
          <w:highlight w:val="white"/>
          <w:lang w:val="en-US"/>
        </w:rPr>
        <w:t>, _</w:t>
      </w:r>
      <w:proofErr w:type="spellStart"/>
      <w:r w:rsidRPr="00237863">
        <w:rPr>
          <w:color w:val="auto"/>
          <w:highlight w:val="white"/>
          <w:lang w:val="en-US"/>
        </w:rPr>
        <w:t>maxDelay</w:t>
      </w:r>
      <w:proofErr w:type="spellEnd"/>
      <w:r w:rsidRPr="00237863">
        <w:rPr>
          <w:color w:val="auto"/>
          <w:highlight w:val="white"/>
          <w:lang w:val="en-US"/>
        </w:rPr>
        <w:t xml:space="preserve"> - (</w:t>
      </w:r>
      <w:proofErr w:type="spellStart"/>
      <w:r w:rsidRPr="00237863">
        <w:rPr>
          <w:color w:val="auto"/>
          <w:highlight w:val="white"/>
          <w:lang w:val="en-US"/>
        </w:rPr>
        <w:t>gameState.ClearedRows</w:t>
      </w:r>
      <w:proofErr w:type="spellEnd"/>
      <w:r w:rsidRPr="00237863">
        <w:rPr>
          <w:color w:val="auto"/>
          <w:highlight w:val="white"/>
          <w:lang w:val="en-US"/>
        </w:rPr>
        <w:t xml:space="preserve"> * _</w:t>
      </w:r>
      <w:proofErr w:type="spellStart"/>
      <w:r w:rsidRPr="00237863">
        <w:rPr>
          <w:color w:val="auto"/>
          <w:highlight w:val="white"/>
          <w:lang w:val="en-US"/>
        </w:rPr>
        <w:t>delayDecrease</w:t>
      </w:r>
      <w:proofErr w:type="spellEnd"/>
      <w:r w:rsidRPr="00237863">
        <w:rPr>
          <w:color w:val="auto"/>
          <w:highlight w:val="white"/>
          <w:lang w:val="en-US"/>
        </w:rPr>
        <w:t xml:space="preserve"> * difficulty));</w:t>
      </w:r>
    </w:p>
    <w:p w14:paraId="49578DEE" w14:textId="71686402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await </w:t>
      </w:r>
      <w:proofErr w:type="spellStart"/>
      <w:r w:rsidRPr="00237863">
        <w:rPr>
          <w:color w:val="auto"/>
          <w:highlight w:val="white"/>
          <w:lang w:val="en-US"/>
        </w:rPr>
        <w:t>Task.Delay</w:t>
      </w:r>
      <w:proofErr w:type="spellEnd"/>
      <w:r w:rsidRPr="00237863">
        <w:rPr>
          <w:color w:val="auto"/>
          <w:highlight w:val="white"/>
          <w:lang w:val="en-US"/>
        </w:rPr>
        <w:t>(delay);</w:t>
      </w:r>
    </w:p>
    <w:p w14:paraId="3EECB79B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1A4C8E7A" w14:textId="09C00B9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//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меню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паузы</w:t>
      </w:r>
    </w:p>
    <w:p w14:paraId="060297A5" w14:textId="71203A5C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while (</w:t>
      </w:r>
      <w:proofErr w:type="spellStart"/>
      <w:r w:rsidRPr="00237863">
        <w:rPr>
          <w:color w:val="auto"/>
          <w:highlight w:val="white"/>
          <w:lang w:val="en-US"/>
        </w:rPr>
        <w:t>IsGamePaused</w:t>
      </w:r>
      <w:proofErr w:type="spellEnd"/>
      <w:r w:rsidRPr="00237863">
        <w:rPr>
          <w:color w:val="auto"/>
          <w:highlight w:val="white"/>
          <w:lang w:val="en-US"/>
        </w:rPr>
        <w:t xml:space="preserve"> &amp;</w:t>
      </w:r>
      <w:proofErr w:type="gramStart"/>
      <w:r w:rsidRPr="00237863">
        <w:rPr>
          <w:color w:val="auto"/>
          <w:highlight w:val="white"/>
          <w:lang w:val="en-US"/>
        </w:rPr>
        <w:t>&amp; !</w:t>
      </w:r>
      <w:proofErr w:type="spellStart"/>
      <w:r w:rsidRPr="00237863">
        <w:rPr>
          <w:color w:val="auto"/>
          <w:highlight w:val="white"/>
          <w:lang w:val="en-US"/>
        </w:rPr>
        <w:t>token</w:t>
      </w:r>
      <w:proofErr w:type="gramEnd"/>
      <w:r w:rsidRPr="00237863">
        <w:rPr>
          <w:color w:val="auto"/>
          <w:highlight w:val="white"/>
          <w:lang w:val="en-US"/>
        </w:rPr>
        <w:t>.IsCancellationRequested</w:t>
      </w:r>
      <w:proofErr w:type="spellEnd"/>
      <w:r w:rsidRPr="00237863">
        <w:rPr>
          <w:color w:val="auto"/>
          <w:highlight w:val="white"/>
          <w:lang w:val="en-US"/>
        </w:rPr>
        <w:t>)</w:t>
      </w:r>
    </w:p>
    <w:p w14:paraId="2C8046B2" w14:textId="29ACD8EB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5024E584" w14:textId="4DAC7DC1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proofErr w:type="spellStart"/>
      <w:r w:rsidRPr="00237863">
        <w:rPr>
          <w:color w:val="auto"/>
          <w:highlight w:val="white"/>
          <w:lang w:val="en-US"/>
        </w:rPr>
        <w:t>PauseMenu.Visibility</w:t>
      </w:r>
      <w:proofErr w:type="spellEnd"/>
      <w:r w:rsidRPr="00237863">
        <w:rPr>
          <w:color w:val="auto"/>
          <w:highlight w:val="white"/>
          <w:lang w:val="en-US"/>
        </w:rPr>
        <w:t xml:space="preserve"> = </w:t>
      </w:r>
      <w:proofErr w:type="spellStart"/>
      <w:r w:rsidRPr="00237863">
        <w:rPr>
          <w:color w:val="auto"/>
          <w:highlight w:val="white"/>
          <w:lang w:val="en-US"/>
        </w:rPr>
        <w:t>Visibility.Visible</w:t>
      </w:r>
      <w:proofErr w:type="spellEnd"/>
      <w:r w:rsidRPr="00237863">
        <w:rPr>
          <w:color w:val="auto"/>
          <w:highlight w:val="white"/>
          <w:lang w:val="en-US"/>
        </w:rPr>
        <w:t>;</w:t>
      </w:r>
    </w:p>
    <w:p w14:paraId="3285E467" w14:textId="4893DD0C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await </w:t>
      </w:r>
      <w:proofErr w:type="spellStart"/>
      <w:r w:rsidRPr="00237863">
        <w:rPr>
          <w:color w:val="auto"/>
          <w:highlight w:val="white"/>
          <w:lang w:val="en-US"/>
        </w:rPr>
        <w:t>Task.Delay</w:t>
      </w:r>
      <w:proofErr w:type="spellEnd"/>
      <w:r w:rsidRPr="00237863">
        <w:rPr>
          <w:color w:val="auto"/>
          <w:highlight w:val="white"/>
          <w:lang w:val="en-US"/>
        </w:rPr>
        <w:t>(500);</w:t>
      </w:r>
    </w:p>
    <w:p w14:paraId="55980906" w14:textId="0788B814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difficulty = </w:t>
      </w:r>
      <w:proofErr w:type="spellStart"/>
      <w:r w:rsidRPr="00237863">
        <w:rPr>
          <w:color w:val="auto"/>
          <w:highlight w:val="white"/>
          <w:lang w:val="en-US"/>
        </w:rPr>
        <w:t>SettingsMenu.DifficultyModificator</w:t>
      </w:r>
      <w:proofErr w:type="spellEnd"/>
      <w:r w:rsidRPr="00237863">
        <w:rPr>
          <w:color w:val="auto"/>
          <w:highlight w:val="white"/>
          <w:lang w:val="en-US"/>
        </w:rPr>
        <w:t>;</w:t>
      </w:r>
    </w:p>
    <w:p w14:paraId="449F2191" w14:textId="22A56019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</w:t>
      </w:r>
      <w:r w:rsidR="00237863"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  <w:lang w:val="en-US"/>
        </w:rPr>
        <w:t>}</w:t>
      </w:r>
    </w:p>
    <w:p w14:paraId="27D79138" w14:textId="3D646B6F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proofErr w:type="spellStart"/>
      <w:r w:rsidRPr="00237863">
        <w:rPr>
          <w:color w:val="auto"/>
          <w:highlight w:val="white"/>
          <w:lang w:val="en-US"/>
        </w:rPr>
        <w:t>PauseMenu.Visibility</w:t>
      </w:r>
      <w:proofErr w:type="spellEnd"/>
      <w:r w:rsidRPr="00237863">
        <w:rPr>
          <w:color w:val="auto"/>
          <w:highlight w:val="white"/>
          <w:lang w:val="en-US"/>
        </w:rPr>
        <w:t xml:space="preserve"> = </w:t>
      </w:r>
      <w:proofErr w:type="spellStart"/>
      <w:r w:rsidRPr="00237863">
        <w:rPr>
          <w:color w:val="auto"/>
          <w:highlight w:val="white"/>
          <w:lang w:val="en-US"/>
        </w:rPr>
        <w:t>Visibility.Hidden</w:t>
      </w:r>
      <w:proofErr w:type="spellEnd"/>
      <w:r w:rsidRPr="00237863">
        <w:rPr>
          <w:color w:val="auto"/>
          <w:highlight w:val="white"/>
          <w:lang w:val="en-US"/>
        </w:rPr>
        <w:t>;</w:t>
      </w:r>
    </w:p>
    <w:p w14:paraId="13EAC725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30E699F4" w14:textId="507A5EAF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//</w:t>
      </w:r>
      <w:r w:rsidRPr="00237863">
        <w:rPr>
          <w:color w:val="auto"/>
          <w:highlight w:val="white"/>
        </w:rPr>
        <w:t>Чтобы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при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нажатии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тайминг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блок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дважды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вниз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не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спускался</w:t>
      </w:r>
    </w:p>
    <w:p w14:paraId="19ACF25F" w14:textId="018F45DB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_</w:t>
      </w:r>
      <w:proofErr w:type="spellStart"/>
      <w:r w:rsidRPr="00237863">
        <w:rPr>
          <w:color w:val="auto"/>
          <w:highlight w:val="white"/>
          <w:lang w:val="en-US"/>
        </w:rPr>
        <w:t>isKeyDownPressed</w:t>
      </w:r>
      <w:proofErr w:type="spellEnd"/>
      <w:r w:rsidRPr="00237863">
        <w:rPr>
          <w:color w:val="auto"/>
          <w:highlight w:val="white"/>
          <w:lang w:val="en-US"/>
        </w:rPr>
        <w:t>)</w:t>
      </w:r>
    </w:p>
    <w:p w14:paraId="1ADAD9FD" w14:textId="707793B5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58E99095" w14:textId="366A8CF4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_</w:t>
      </w:r>
      <w:proofErr w:type="spellStart"/>
      <w:r w:rsidRPr="00237863">
        <w:rPr>
          <w:color w:val="auto"/>
          <w:highlight w:val="white"/>
          <w:lang w:val="en-US"/>
        </w:rPr>
        <w:t>isKeyDownPressed</w:t>
      </w:r>
      <w:proofErr w:type="spellEnd"/>
      <w:r w:rsidRPr="00237863">
        <w:rPr>
          <w:color w:val="auto"/>
          <w:highlight w:val="white"/>
          <w:lang w:val="en-US"/>
        </w:rPr>
        <w:t xml:space="preserve"> = false;</w:t>
      </w:r>
    </w:p>
    <w:p w14:paraId="135C7D85" w14:textId="30AE37F2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}</w:t>
      </w:r>
    </w:p>
    <w:p w14:paraId="5E48258A" w14:textId="26A50772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else</w:t>
      </w:r>
    </w:p>
    <w:p w14:paraId="10D51140" w14:textId="0BF42089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lastRenderedPageBreak/>
        <w:t xml:space="preserve">      {</w:t>
      </w:r>
    </w:p>
    <w:p w14:paraId="5903903A" w14:textId="2F90D50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proofErr w:type="spellStart"/>
      <w:r w:rsidRPr="00237863">
        <w:rPr>
          <w:color w:val="auto"/>
          <w:highlight w:val="white"/>
          <w:lang w:val="en-US"/>
        </w:rPr>
        <w:t>gameState.MoveBlockDown</w:t>
      </w:r>
      <w:proofErr w:type="spellEnd"/>
      <w:r w:rsidRPr="00237863">
        <w:rPr>
          <w:color w:val="auto"/>
          <w:highlight w:val="white"/>
          <w:lang w:val="en-US"/>
        </w:rPr>
        <w:t>();</w:t>
      </w:r>
    </w:p>
    <w:p w14:paraId="78C0E1F3" w14:textId="62493C4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}</w:t>
      </w:r>
    </w:p>
    <w:p w14:paraId="1AA9222A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65905489" w14:textId="2E9ADF6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Draw(</w:t>
      </w:r>
      <w:proofErr w:type="spellStart"/>
      <w:r w:rsidRPr="00237863">
        <w:rPr>
          <w:color w:val="auto"/>
          <w:highlight w:val="white"/>
          <w:lang w:val="en-US"/>
        </w:rPr>
        <w:t>gameState</w:t>
      </w:r>
      <w:proofErr w:type="spellEnd"/>
      <w:r w:rsidRPr="00237863">
        <w:rPr>
          <w:color w:val="auto"/>
          <w:highlight w:val="white"/>
          <w:lang w:val="en-US"/>
        </w:rPr>
        <w:t>);</w:t>
      </w:r>
    </w:p>
    <w:p w14:paraId="6D07FD35" w14:textId="52238118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}</w:t>
      </w:r>
    </w:p>
    <w:p w14:paraId="6689DA9B" w14:textId="54E589F5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217B7602" w14:textId="2BB87EFB" w:rsid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catch (</w:t>
      </w:r>
      <w:proofErr w:type="spellStart"/>
      <w:r w:rsidRPr="00237863">
        <w:rPr>
          <w:color w:val="auto"/>
          <w:highlight w:val="white"/>
          <w:lang w:val="en-US"/>
        </w:rPr>
        <w:t>OperationCanceledException</w:t>
      </w:r>
      <w:proofErr w:type="spellEnd"/>
      <w:r w:rsidRPr="00237863">
        <w:rPr>
          <w:color w:val="auto"/>
          <w:highlight w:val="white"/>
          <w:lang w:val="en-US"/>
        </w:rPr>
        <w:t xml:space="preserve">) </w:t>
      </w:r>
    </w:p>
    <w:p w14:paraId="72BFD4FB" w14:textId="01F42321" w:rsidR="00237863" w:rsidRDefault="00237863" w:rsidP="00237863">
      <w:pPr>
        <w:pStyle w:val="aff3"/>
        <w:rPr>
          <w:color w:val="auto"/>
          <w:highlight w:val="white"/>
        </w:rPr>
      </w:pPr>
      <w:r w:rsidRPr="00011058">
        <w:rPr>
          <w:color w:val="auto"/>
          <w:highlight w:val="white"/>
          <w:lang w:val="en-US"/>
        </w:rPr>
        <w:t xml:space="preserve">  </w:t>
      </w:r>
      <w:r w:rsidR="00D5039A" w:rsidRPr="00237863">
        <w:rPr>
          <w:color w:val="auto"/>
          <w:highlight w:val="white"/>
        </w:rPr>
        <w:t xml:space="preserve">{ </w:t>
      </w:r>
    </w:p>
    <w:p w14:paraId="48B72D78" w14:textId="6F6A16FC" w:rsidR="00D5039A" w:rsidRPr="00237863" w:rsidRDefault="00237863" w:rsidP="00237863">
      <w:pPr>
        <w:pStyle w:val="aff3"/>
        <w:rPr>
          <w:color w:val="auto"/>
          <w:highlight w:val="white"/>
        </w:rPr>
      </w:pPr>
      <w:r>
        <w:rPr>
          <w:color w:val="auto"/>
          <w:highlight w:val="white"/>
        </w:rPr>
        <w:t xml:space="preserve">  </w:t>
      </w:r>
      <w:r w:rsidR="00D5039A" w:rsidRPr="00237863">
        <w:rPr>
          <w:color w:val="auto"/>
          <w:highlight w:val="white"/>
        </w:rPr>
        <w:t>} //Необходимо при перезапуске игры с меню паузы</w:t>
      </w:r>
    </w:p>
    <w:p w14:paraId="060D3634" w14:textId="1B27C4A0" w:rsidR="00686949" w:rsidRPr="00237863" w:rsidRDefault="00686949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ab/>
      </w:r>
    </w:p>
    <w:p w14:paraId="4412CFB6" w14:textId="398C11BA" w:rsidR="00686949" w:rsidRPr="00237863" w:rsidRDefault="00686949" w:rsidP="00237863">
      <w:pPr>
        <w:pStyle w:val="aff3"/>
        <w:rPr>
          <w:color w:val="auto"/>
          <w:highlight w:val="white"/>
          <w:lang w:val="en-US"/>
        </w:rPr>
      </w:pPr>
      <w:r w:rsidRPr="00011058">
        <w:rPr>
          <w:color w:val="auto"/>
          <w:highlight w:val="white"/>
        </w:rPr>
        <w:t xml:space="preserve">  </w:t>
      </w:r>
      <w:proofErr w:type="spellStart"/>
      <w:r w:rsidRPr="00237863">
        <w:rPr>
          <w:color w:val="auto"/>
          <w:highlight w:val="white"/>
          <w:lang w:val="en-US"/>
        </w:rPr>
        <w:t>WindowRegistration</w:t>
      </w:r>
      <w:proofErr w:type="spellEnd"/>
      <w:r w:rsidRPr="00237863">
        <w:rPr>
          <w:color w:val="auto"/>
          <w:highlight w:val="white"/>
          <w:lang w:val="en-US"/>
        </w:rPr>
        <w:t xml:space="preserve"> window = new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WindowRegistration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gramEnd"/>
      <w:r w:rsidRPr="00237863">
        <w:rPr>
          <w:color w:val="auto"/>
          <w:highlight w:val="white"/>
          <w:lang w:val="en-US"/>
        </w:rPr>
        <w:t>);</w:t>
      </w:r>
    </w:p>
    <w:p w14:paraId="35D833FC" w14:textId="47B6A06A" w:rsidR="00686949" w:rsidRPr="00237863" w:rsidRDefault="00686949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window.Owner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 xml:space="preserve"> = this;</w:t>
      </w:r>
    </w:p>
    <w:p w14:paraId="5FAEE9D7" w14:textId="3D321A45" w:rsidR="00686949" w:rsidRPr="00237863" w:rsidRDefault="00686949" w:rsidP="00237863">
      <w:pPr>
        <w:pStyle w:val="aff3"/>
        <w:rPr>
          <w:color w:val="auto"/>
          <w:highlight w:val="white"/>
        </w:rPr>
      </w:pPr>
      <w:r w:rsidRPr="00011058">
        <w:rPr>
          <w:color w:val="auto"/>
          <w:highlight w:val="white"/>
          <w:lang w:val="en-US"/>
        </w:rPr>
        <w:t xml:space="preserve">  </w:t>
      </w:r>
      <w:proofErr w:type="gramStart"/>
      <w:r w:rsidRPr="00237863">
        <w:rPr>
          <w:color w:val="auto"/>
          <w:highlight w:val="white"/>
          <w:lang w:val="en-US"/>
        </w:rPr>
        <w:t>window</w:t>
      </w:r>
      <w:r w:rsidRPr="00237863">
        <w:rPr>
          <w:color w:val="auto"/>
          <w:highlight w:val="white"/>
        </w:rPr>
        <w:t>.</w:t>
      </w:r>
      <w:r w:rsidRPr="00237863">
        <w:rPr>
          <w:color w:val="auto"/>
          <w:highlight w:val="white"/>
          <w:lang w:val="en-US"/>
        </w:rPr>
        <w:t>Show</w:t>
      </w:r>
      <w:proofErr w:type="gramEnd"/>
      <w:r w:rsidRPr="00237863">
        <w:rPr>
          <w:color w:val="auto"/>
          <w:highlight w:val="white"/>
        </w:rPr>
        <w:t>();</w:t>
      </w:r>
    </w:p>
    <w:p w14:paraId="36582E95" w14:textId="77777777" w:rsidR="00D5039A" w:rsidRPr="00237863" w:rsidRDefault="00D5039A" w:rsidP="00237863">
      <w:pPr>
        <w:pStyle w:val="aff3"/>
        <w:rPr>
          <w:color w:val="auto"/>
          <w:highlight w:val="white"/>
        </w:rPr>
      </w:pPr>
    </w:p>
    <w:p w14:paraId="6FFFE9BC" w14:textId="510869B0" w:rsidR="00D5039A" w:rsidRPr="00237863" w:rsidRDefault="00D5039A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//Для меню конца игры</w:t>
      </w:r>
    </w:p>
    <w:p w14:paraId="47B6C8CF" w14:textId="791951C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011058">
        <w:rPr>
          <w:color w:val="auto"/>
          <w:highlight w:val="white"/>
        </w:rPr>
        <w:t xml:space="preserve">  </w:t>
      </w:r>
      <w:proofErr w:type="spellStart"/>
      <w:r w:rsidRPr="00237863">
        <w:rPr>
          <w:color w:val="auto"/>
          <w:highlight w:val="white"/>
          <w:lang w:val="en-US"/>
        </w:rPr>
        <w:t>FinalScoreText.Text</w:t>
      </w:r>
      <w:proofErr w:type="spellEnd"/>
      <w:r w:rsidRPr="00237863">
        <w:rPr>
          <w:color w:val="auto"/>
          <w:highlight w:val="white"/>
          <w:lang w:val="en-US"/>
        </w:rPr>
        <w:t xml:space="preserve"> = $"{_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coreText</w:t>
      </w:r>
      <w:proofErr w:type="spellEnd"/>
      <w:r w:rsidRPr="00237863">
        <w:rPr>
          <w:color w:val="auto"/>
          <w:highlight w:val="white"/>
          <w:lang w:val="en-US"/>
        </w:rPr>
        <w:t>}{</w:t>
      </w:r>
      <w:proofErr w:type="spellStart"/>
      <w:proofErr w:type="gramEnd"/>
      <w:r w:rsidRPr="00237863">
        <w:rPr>
          <w:color w:val="auto"/>
          <w:highlight w:val="white"/>
          <w:lang w:val="en-US"/>
        </w:rPr>
        <w:t>gameState.Score</w:t>
      </w:r>
      <w:proofErr w:type="spellEnd"/>
      <w:r w:rsidRPr="00237863">
        <w:rPr>
          <w:color w:val="auto"/>
          <w:highlight w:val="white"/>
          <w:lang w:val="en-US"/>
        </w:rPr>
        <w:t>}";</w:t>
      </w:r>
    </w:p>
    <w:p w14:paraId="4A427C40" w14:textId="08F52368" w:rsidR="00D5039A" w:rsidRPr="00237863" w:rsidRDefault="00D5039A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  <w:lang w:val="en-US"/>
        </w:rPr>
        <w:t xml:space="preserve">  </w:t>
      </w:r>
      <w:proofErr w:type="spellStart"/>
      <w:r w:rsidRPr="00237863">
        <w:rPr>
          <w:color w:val="auto"/>
          <w:highlight w:val="white"/>
        </w:rPr>
        <w:t>GameOverMenu.Visibility</w:t>
      </w:r>
      <w:proofErr w:type="spellEnd"/>
      <w:r w:rsidRPr="00237863">
        <w:rPr>
          <w:color w:val="auto"/>
          <w:highlight w:val="white"/>
        </w:rPr>
        <w:t xml:space="preserve"> = </w:t>
      </w:r>
      <w:proofErr w:type="spellStart"/>
      <w:r w:rsidRPr="00237863">
        <w:rPr>
          <w:color w:val="auto"/>
          <w:highlight w:val="white"/>
        </w:rPr>
        <w:t>Visibility.Visible</w:t>
      </w:r>
      <w:proofErr w:type="spellEnd"/>
      <w:r w:rsidRPr="00237863">
        <w:rPr>
          <w:color w:val="auto"/>
          <w:highlight w:val="white"/>
        </w:rPr>
        <w:t>;</w:t>
      </w:r>
    </w:p>
    <w:p w14:paraId="5B9F4348" w14:textId="73A56EED" w:rsidR="00D5039A" w:rsidRPr="00237863" w:rsidRDefault="00D5039A" w:rsidP="00237863">
      <w:pPr>
        <w:pStyle w:val="aff3"/>
        <w:rPr>
          <w:color w:val="auto"/>
          <w:lang w:val="en-US"/>
        </w:rPr>
      </w:pPr>
      <w:r w:rsidRPr="00237863">
        <w:rPr>
          <w:color w:val="auto"/>
          <w:highlight w:val="white"/>
        </w:rPr>
        <w:t>}</w:t>
      </w:r>
    </w:p>
    <w:p w14:paraId="591B087C" w14:textId="6140BBBD" w:rsidR="00A862C1" w:rsidRDefault="007B2AD6" w:rsidP="00902134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91676815"/>
      <w:r>
        <w:rPr>
          <w:lang w:val="ru-RU"/>
        </w:rPr>
        <w:t>Методы работы с конфигом</w:t>
      </w:r>
      <w:bookmarkEnd w:id="8"/>
    </w:p>
    <w:p w14:paraId="2BEE9244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public static void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CreateConfigFile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gramEnd"/>
      <w:r w:rsidRPr="00237863">
        <w:rPr>
          <w:color w:val="auto"/>
          <w:highlight w:val="white"/>
          <w:lang w:val="en-US"/>
        </w:rPr>
        <w:t>string filename)</w:t>
      </w:r>
    </w:p>
    <w:p w14:paraId="7A6E0BEC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6ACC590A" w14:textId="6872770E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</w:t>
      </w:r>
      <w:proofErr w:type="spellStart"/>
      <w:r w:rsidRPr="00237863">
        <w:rPr>
          <w:color w:val="auto"/>
          <w:highlight w:val="white"/>
          <w:lang w:val="en-US"/>
        </w:rPr>
        <w:t>StreamWriter</w:t>
      </w:r>
      <w:proofErr w:type="spellEnd"/>
      <w:r w:rsidRPr="00237863">
        <w:rPr>
          <w:color w:val="auto"/>
          <w:highlight w:val="white"/>
          <w:lang w:val="en-US"/>
        </w:rPr>
        <w:t xml:space="preserve"> </w:t>
      </w:r>
      <w:proofErr w:type="spellStart"/>
      <w:r w:rsidRPr="00237863">
        <w:rPr>
          <w:color w:val="auto"/>
          <w:highlight w:val="white"/>
          <w:lang w:val="en-US"/>
        </w:rPr>
        <w:t>sw</w:t>
      </w:r>
      <w:proofErr w:type="spellEnd"/>
      <w:r w:rsidRPr="00237863">
        <w:rPr>
          <w:color w:val="auto"/>
          <w:highlight w:val="white"/>
          <w:lang w:val="en-US"/>
        </w:rPr>
        <w:t xml:space="preserve"> = </w:t>
      </w:r>
      <w:proofErr w:type="spellStart"/>
      <w:r w:rsidRPr="00237863">
        <w:rPr>
          <w:color w:val="auto"/>
          <w:highlight w:val="white"/>
          <w:lang w:val="en-US"/>
        </w:rPr>
        <w:t>File.CreateText</w:t>
      </w:r>
      <w:proofErr w:type="spellEnd"/>
      <w:r w:rsidRPr="00237863">
        <w:rPr>
          <w:color w:val="auto"/>
          <w:highlight w:val="white"/>
          <w:lang w:val="en-US"/>
        </w:rPr>
        <w:t>(filename))</w:t>
      </w:r>
    </w:p>
    <w:p w14:paraId="3C80BBA9" w14:textId="0A4E4B0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31AC12F2" w14:textId="290731F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"difficulty = 1");</w:t>
      </w:r>
    </w:p>
    <w:p w14:paraId="315F8B82" w14:textId="1414568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"</w:t>
      </w:r>
      <w:proofErr w:type="spellStart"/>
      <w:r w:rsidRPr="00237863">
        <w:rPr>
          <w:color w:val="auto"/>
          <w:highlight w:val="white"/>
          <w:lang w:val="en-US"/>
        </w:rPr>
        <w:t>master_volume</w:t>
      </w:r>
      <w:proofErr w:type="spellEnd"/>
      <w:r w:rsidRPr="00237863">
        <w:rPr>
          <w:color w:val="auto"/>
          <w:highlight w:val="white"/>
          <w:lang w:val="en-US"/>
        </w:rPr>
        <w:t xml:space="preserve"> = 0.5");</w:t>
      </w:r>
    </w:p>
    <w:p w14:paraId="3977B98B" w14:textId="6B4745D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"</w:t>
      </w:r>
      <w:proofErr w:type="spellStart"/>
      <w:r w:rsidRPr="00237863">
        <w:rPr>
          <w:color w:val="auto"/>
          <w:highlight w:val="white"/>
          <w:lang w:val="en-US"/>
        </w:rPr>
        <w:t>music_volume</w:t>
      </w:r>
      <w:proofErr w:type="spellEnd"/>
      <w:r w:rsidRPr="00237863">
        <w:rPr>
          <w:color w:val="auto"/>
          <w:highlight w:val="white"/>
          <w:lang w:val="en-US"/>
        </w:rPr>
        <w:t xml:space="preserve"> = 1.0");</w:t>
      </w:r>
    </w:p>
    <w:p w14:paraId="4115CFA1" w14:textId="59B51D0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"</w:t>
      </w:r>
      <w:proofErr w:type="spellStart"/>
      <w:r w:rsidRPr="00237863">
        <w:rPr>
          <w:color w:val="auto"/>
          <w:highlight w:val="white"/>
          <w:lang w:val="en-US"/>
        </w:rPr>
        <w:t>sound_volume</w:t>
      </w:r>
      <w:proofErr w:type="spellEnd"/>
      <w:r w:rsidRPr="00237863">
        <w:rPr>
          <w:color w:val="auto"/>
          <w:highlight w:val="white"/>
          <w:lang w:val="en-US"/>
        </w:rPr>
        <w:t xml:space="preserve"> = 1.0");</w:t>
      </w:r>
    </w:p>
    <w:p w14:paraId="7CCB2DEC" w14:textId="142741C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19ADC028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}</w:t>
      </w:r>
    </w:p>
    <w:p w14:paraId="4162E223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private static T </w:t>
      </w:r>
      <w:proofErr w:type="spellStart"/>
      <w:r w:rsidRPr="00237863">
        <w:rPr>
          <w:color w:val="auto"/>
          <w:highlight w:val="white"/>
          <w:lang w:val="en-US"/>
        </w:rPr>
        <w:t>GetValueFromConfigFile</w:t>
      </w:r>
      <w:proofErr w:type="spellEnd"/>
      <w:r w:rsidRPr="00237863">
        <w:rPr>
          <w:color w:val="auto"/>
          <w:highlight w:val="white"/>
          <w:lang w:val="en-US"/>
        </w:rPr>
        <w:t>&lt;T</w:t>
      </w:r>
      <w:proofErr w:type="gramStart"/>
      <w:r w:rsidRPr="00237863">
        <w:rPr>
          <w:color w:val="auto"/>
          <w:highlight w:val="white"/>
          <w:lang w:val="en-US"/>
        </w:rPr>
        <w:t>&gt;(</w:t>
      </w:r>
      <w:proofErr w:type="gramEnd"/>
      <w:r w:rsidRPr="00237863">
        <w:rPr>
          <w:color w:val="auto"/>
          <w:highlight w:val="white"/>
          <w:lang w:val="en-US"/>
        </w:rPr>
        <w:t>string field)</w:t>
      </w:r>
    </w:p>
    <w:p w14:paraId="098A2D50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14F90C50" w14:textId="41124308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var </w:t>
      </w:r>
      <w:proofErr w:type="spellStart"/>
      <w:r w:rsidRPr="00237863">
        <w:rPr>
          <w:color w:val="auto"/>
          <w:highlight w:val="white"/>
          <w:lang w:val="en-US"/>
        </w:rPr>
        <w:t>sr</w:t>
      </w:r>
      <w:proofErr w:type="spellEnd"/>
      <w:r w:rsidRPr="00237863">
        <w:rPr>
          <w:color w:val="auto"/>
          <w:highlight w:val="white"/>
          <w:lang w:val="en-US"/>
        </w:rPr>
        <w:t xml:space="preserve"> = new </w:t>
      </w:r>
      <w:proofErr w:type="spellStart"/>
      <w:r w:rsidRPr="00237863">
        <w:rPr>
          <w:color w:val="auto"/>
          <w:highlight w:val="white"/>
          <w:lang w:val="en-US"/>
        </w:rPr>
        <w:t>StreamReader</w:t>
      </w:r>
      <w:proofErr w:type="spellEnd"/>
      <w:r w:rsidRPr="00237863">
        <w:rPr>
          <w:color w:val="auto"/>
          <w:highlight w:val="white"/>
          <w:lang w:val="en-US"/>
        </w:rPr>
        <w:t>("config.txt"))</w:t>
      </w:r>
    </w:p>
    <w:p w14:paraId="315A2005" w14:textId="17322D08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698B3A2D" w14:textId="02934039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</w:t>
      </w:r>
      <w:proofErr w:type="gramStart"/>
      <w:r w:rsidRPr="00237863">
        <w:rPr>
          <w:color w:val="auto"/>
          <w:highlight w:val="white"/>
          <w:lang w:val="en-US"/>
        </w:rPr>
        <w:t>(!</w:t>
      </w:r>
      <w:proofErr w:type="spellStart"/>
      <w:r w:rsidRPr="00237863">
        <w:rPr>
          <w:color w:val="auto"/>
          <w:highlight w:val="white"/>
          <w:lang w:val="en-US"/>
        </w:rPr>
        <w:t>sr</w:t>
      </w:r>
      <w:proofErr w:type="gramEnd"/>
      <w:r w:rsidRPr="00237863">
        <w:rPr>
          <w:color w:val="auto"/>
          <w:highlight w:val="white"/>
          <w:lang w:val="en-US"/>
        </w:rPr>
        <w:t>.EndOfStream</w:t>
      </w:r>
      <w:proofErr w:type="spellEnd"/>
      <w:r w:rsidRPr="00237863">
        <w:rPr>
          <w:color w:val="auto"/>
          <w:highlight w:val="white"/>
          <w:lang w:val="en-US"/>
        </w:rPr>
        <w:t>)</w:t>
      </w:r>
    </w:p>
    <w:p w14:paraId="1D43D2CD" w14:textId="51D80B55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4DFABF04" w14:textId="04AFC4FD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string line =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r.Read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)?.Trim();</w:t>
      </w:r>
    </w:p>
    <w:p w14:paraId="277ECD4D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</w:p>
    <w:p w14:paraId="4696DC70" w14:textId="430F2744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tring.IsNullOrEmpty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line))</w:t>
      </w:r>
    </w:p>
    <w:p w14:paraId="249389E2" w14:textId="644DA631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continue;</w:t>
      </w:r>
    </w:p>
    <w:p w14:paraId="4B1D6ABC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</w:p>
    <w:p w14:paraId="42947AA6" w14:textId="11ED929A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proofErr w:type="gramStart"/>
      <w:r w:rsidRPr="00237863">
        <w:rPr>
          <w:color w:val="auto"/>
          <w:highlight w:val="white"/>
          <w:lang w:val="en-US"/>
        </w:rPr>
        <w:t>string[</w:t>
      </w:r>
      <w:proofErr w:type="gramEnd"/>
      <w:r w:rsidRPr="00237863">
        <w:rPr>
          <w:color w:val="auto"/>
          <w:highlight w:val="white"/>
          <w:lang w:val="en-US"/>
        </w:rPr>
        <w:t xml:space="preserve">] parts = </w:t>
      </w:r>
      <w:proofErr w:type="spellStart"/>
      <w:r w:rsidRPr="00237863">
        <w:rPr>
          <w:color w:val="auto"/>
          <w:highlight w:val="white"/>
          <w:lang w:val="en-US"/>
        </w:rPr>
        <w:t>line.Split</w:t>
      </w:r>
      <w:proofErr w:type="spellEnd"/>
      <w:r w:rsidRPr="00237863">
        <w:rPr>
          <w:color w:val="auto"/>
          <w:highlight w:val="white"/>
          <w:lang w:val="en-US"/>
        </w:rPr>
        <w:t>(" = ");</w:t>
      </w:r>
    </w:p>
    <w:p w14:paraId="55320FAA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</w:p>
    <w:p w14:paraId="7C8FD308" w14:textId="621DC78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</w:t>
      </w:r>
      <w:proofErr w:type="spellStart"/>
      <w:r w:rsidRPr="00237863">
        <w:rPr>
          <w:color w:val="auto"/>
          <w:highlight w:val="white"/>
          <w:lang w:val="en-US"/>
        </w:rPr>
        <w:t>typeof</w:t>
      </w:r>
      <w:proofErr w:type="spellEnd"/>
      <w:r w:rsidRPr="00237863">
        <w:rPr>
          <w:color w:val="auto"/>
          <w:highlight w:val="white"/>
          <w:lang w:val="en-US"/>
        </w:rPr>
        <w:t>(T</w:t>
      </w:r>
      <w:proofErr w:type="gramStart"/>
      <w:r w:rsidRPr="00237863">
        <w:rPr>
          <w:color w:val="auto"/>
          <w:highlight w:val="white"/>
          <w:lang w:val="en-US"/>
        </w:rPr>
        <w:t>) !</w:t>
      </w:r>
      <w:proofErr w:type="gramEnd"/>
      <w:r w:rsidRPr="00237863">
        <w:rPr>
          <w:color w:val="auto"/>
          <w:highlight w:val="white"/>
          <w:lang w:val="en-US"/>
        </w:rPr>
        <w:t xml:space="preserve">= </w:t>
      </w:r>
      <w:proofErr w:type="spellStart"/>
      <w:r w:rsidRPr="00237863">
        <w:rPr>
          <w:color w:val="auto"/>
          <w:highlight w:val="white"/>
          <w:lang w:val="en-US"/>
        </w:rPr>
        <w:t>typeof</w:t>
      </w:r>
      <w:proofErr w:type="spellEnd"/>
      <w:r w:rsidRPr="00237863">
        <w:rPr>
          <w:color w:val="auto"/>
          <w:highlight w:val="white"/>
          <w:lang w:val="en-US"/>
        </w:rPr>
        <w:t>(string))</w:t>
      </w:r>
    </w:p>
    <w:p w14:paraId="349FD7C9" w14:textId="2B7C7EFB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732619DA" w14:textId="527FAF29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if</w:t>
      </w:r>
      <w:r w:rsidR="00F76E90" w:rsidRPr="00F76E90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  <w:lang w:val="en-US"/>
        </w:rPr>
        <w:t>(</w:t>
      </w:r>
      <w:proofErr w:type="gramStart"/>
      <w:r w:rsidRPr="00237863">
        <w:rPr>
          <w:color w:val="auto"/>
          <w:highlight w:val="white"/>
          <w:lang w:val="en-US"/>
        </w:rPr>
        <w:t>parts[</w:t>
      </w:r>
      <w:proofErr w:type="gramEnd"/>
      <w:r w:rsidRPr="00237863">
        <w:rPr>
          <w:color w:val="auto"/>
          <w:highlight w:val="white"/>
          <w:lang w:val="en-US"/>
        </w:rPr>
        <w:t xml:space="preserve">0].Equals(field, </w:t>
      </w:r>
      <w:proofErr w:type="spellStart"/>
      <w:r w:rsidRPr="00237863">
        <w:rPr>
          <w:color w:val="auto"/>
          <w:highlight w:val="white"/>
          <w:lang w:val="en-US"/>
        </w:rPr>
        <w:t>StringComparison.OrdinalIgnoreCase</w:t>
      </w:r>
      <w:proofErr w:type="spellEnd"/>
      <w:r w:rsidRPr="00237863">
        <w:rPr>
          <w:color w:val="auto"/>
          <w:highlight w:val="white"/>
          <w:lang w:val="en-US"/>
        </w:rPr>
        <w:t>))</w:t>
      </w:r>
    </w:p>
    <w:p w14:paraId="17BAA640" w14:textId="53843B9F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{</w:t>
      </w:r>
    </w:p>
    <w:p w14:paraId="6E88A802" w14:textId="12F018A2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  return (T)</w:t>
      </w:r>
      <w:proofErr w:type="spellStart"/>
      <w:r w:rsidRPr="00237863">
        <w:rPr>
          <w:color w:val="auto"/>
          <w:highlight w:val="white"/>
          <w:lang w:val="en-US"/>
        </w:rPr>
        <w:t>Convert.ChangeType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gramStart"/>
      <w:r w:rsidRPr="00237863">
        <w:rPr>
          <w:color w:val="auto"/>
          <w:highlight w:val="white"/>
          <w:lang w:val="en-US"/>
        </w:rPr>
        <w:t>parts[</w:t>
      </w:r>
      <w:proofErr w:type="gramEnd"/>
      <w:r w:rsidRPr="00237863">
        <w:rPr>
          <w:color w:val="auto"/>
          <w:highlight w:val="white"/>
          <w:lang w:val="en-US"/>
        </w:rPr>
        <w:t xml:space="preserve">1], </w:t>
      </w:r>
      <w:proofErr w:type="spellStart"/>
      <w:r w:rsidRPr="00237863">
        <w:rPr>
          <w:color w:val="auto"/>
          <w:highlight w:val="white"/>
          <w:lang w:val="en-US"/>
        </w:rPr>
        <w:t>typeof</w:t>
      </w:r>
      <w:proofErr w:type="spellEnd"/>
      <w:r w:rsidRPr="00237863">
        <w:rPr>
          <w:color w:val="auto"/>
          <w:highlight w:val="white"/>
          <w:lang w:val="en-US"/>
        </w:rPr>
        <w:t>(T));</w:t>
      </w:r>
    </w:p>
    <w:p w14:paraId="0BA24EDD" w14:textId="1FEDB879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lastRenderedPageBreak/>
        <w:t xml:space="preserve">        }</w:t>
      </w:r>
    </w:p>
    <w:p w14:paraId="6CB82AC1" w14:textId="7DCAC794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}</w:t>
      </w:r>
    </w:p>
    <w:p w14:paraId="704D3056" w14:textId="67577FDC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else</w:t>
      </w:r>
    </w:p>
    <w:p w14:paraId="5C4447C1" w14:textId="22D107F2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4281A256" w14:textId="43C8423A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F76E90" w:rsidRPr="00F76E90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if (</w:t>
      </w:r>
      <w:proofErr w:type="gramStart"/>
      <w:r w:rsidRPr="00237863">
        <w:rPr>
          <w:color w:val="auto"/>
          <w:highlight w:val="white"/>
          <w:lang w:val="en-US"/>
        </w:rPr>
        <w:t>parts[</w:t>
      </w:r>
      <w:proofErr w:type="gramEnd"/>
      <w:r w:rsidRPr="00237863">
        <w:rPr>
          <w:color w:val="auto"/>
          <w:highlight w:val="white"/>
          <w:lang w:val="en-US"/>
        </w:rPr>
        <w:t xml:space="preserve">0].Equals(field, </w:t>
      </w:r>
      <w:proofErr w:type="spellStart"/>
      <w:r w:rsidRPr="00237863">
        <w:rPr>
          <w:color w:val="auto"/>
          <w:highlight w:val="white"/>
          <w:lang w:val="en-US"/>
        </w:rPr>
        <w:t>StringComparison.OrdinalIgnoreCase</w:t>
      </w:r>
      <w:proofErr w:type="spellEnd"/>
      <w:r w:rsidRPr="00237863">
        <w:rPr>
          <w:color w:val="auto"/>
          <w:highlight w:val="white"/>
          <w:lang w:val="en-US"/>
        </w:rPr>
        <w:t>))</w:t>
      </w:r>
    </w:p>
    <w:p w14:paraId="023D9450" w14:textId="499F5B9F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F76E90" w:rsidRPr="00F76E90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{</w:t>
      </w:r>
    </w:p>
    <w:p w14:paraId="0F6F7717" w14:textId="7E1352F5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F76E90" w:rsidRPr="00011058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return (T)(object)</w:t>
      </w:r>
      <w:proofErr w:type="gramStart"/>
      <w:r w:rsidRPr="00237863">
        <w:rPr>
          <w:color w:val="auto"/>
          <w:highlight w:val="white"/>
          <w:lang w:val="en-US"/>
        </w:rPr>
        <w:t>parts[</w:t>
      </w:r>
      <w:proofErr w:type="gramEnd"/>
      <w:r w:rsidRPr="00237863">
        <w:rPr>
          <w:color w:val="auto"/>
          <w:highlight w:val="white"/>
          <w:lang w:val="en-US"/>
        </w:rPr>
        <w:t>1];</w:t>
      </w:r>
    </w:p>
    <w:p w14:paraId="42385F69" w14:textId="72CBEAAC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F76E90" w:rsidRPr="00011058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}</w:t>
      </w:r>
    </w:p>
    <w:p w14:paraId="07B11684" w14:textId="24EE9994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F76E90" w:rsidRPr="00011058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}</w:t>
      </w:r>
    </w:p>
    <w:p w14:paraId="2FB9717D" w14:textId="585CDFB1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r w:rsidR="00F76E90" w:rsidRPr="00011058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}</w:t>
      </w:r>
    </w:p>
    <w:p w14:paraId="78439057" w14:textId="5FF2AB6C" w:rsidR="00F94A93" w:rsidRPr="00237863" w:rsidRDefault="00F76E90" w:rsidP="00237863">
      <w:pPr>
        <w:pStyle w:val="aff3"/>
        <w:rPr>
          <w:color w:val="auto"/>
          <w:highlight w:val="white"/>
          <w:lang w:val="en-US"/>
        </w:rPr>
      </w:pPr>
      <w:r w:rsidRPr="00011058">
        <w:rPr>
          <w:color w:val="auto"/>
          <w:highlight w:val="white"/>
          <w:lang w:val="en-US"/>
        </w:rPr>
        <w:t xml:space="preserve">  </w:t>
      </w:r>
      <w:r w:rsidR="00F94A93" w:rsidRPr="00237863">
        <w:rPr>
          <w:color w:val="auto"/>
          <w:highlight w:val="white"/>
          <w:lang w:val="en-US"/>
        </w:rPr>
        <w:t>}</w:t>
      </w:r>
    </w:p>
    <w:p w14:paraId="530541D4" w14:textId="27AAD431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return default(T);</w:t>
      </w:r>
    </w:p>
    <w:p w14:paraId="47C352F3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}</w:t>
      </w:r>
    </w:p>
    <w:p w14:paraId="1B0CB649" w14:textId="527403D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private static void </w:t>
      </w:r>
      <w:proofErr w:type="spellStart"/>
      <w:r w:rsidRPr="00237863">
        <w:rPr>
          <w:color w:val="auto"/>
          <w:highlight w:val="white"/>
          <w:lang w:val="en-US"/>
        </w:rPr>
        <w:t>SetValueToConfigFile</w:t>
      </w:r>
      <w:proofErr w:type="spellEnd"/>
      <w:r w:rsidRPr="00237863">
        <w:rPr>
          <w:color w:val="auto"/>
          <w:highlight w:val="white"/>
          <w:lang w:val="en-US"/>
        </w:rPr>
        <w:t>&lt;T</w:t>
      </w:r>
      <w:proofErr w:type="gramStart"/>
      <w:r w:rsidRPr="00237863">
        <w:rPr>
          <w:color w:val="auto"/>
          <w:highlight w:val="white"/>
          <w:lang w:val="en-US"/>
        </w:rPr>
        <w:t>&gt;(</w:t>
      </w:r>
      <w:proofErr w:type="gramEnd"/>
      <w:r w:rsidRPr="00237863">
        <w:rPr>
          <w:color w:val="auto"/>
          <w:highlight w:val="white"/>
          <w:lang w:val="en-US"/>
        </w:rPr>
        <w:t>string field, T value)</w:t>
      </w:r>
    </w:p>
    <w:p w14:paraId="51B9C42B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5EA7818E" w14:textId="3C472EC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string filename = "config.txt";</w:t>
      </w:r>
    </w:p>
    <w:p w14:paraId="5B221FEB" w14:textId="11DB31B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var </w:t>
      </w:r>
      <w:proofErr w:type="spellStart"/>
      <w:r w:rsidRPr="00237863">
        <w:rPr>
          <w:color w:val="auto"/>
          <w:highlight w:val="white"/>
          <w:lang w:val="en-US"/>
        </w:rPr>
        <w:t>sr</w:t>
      </w:r>
      <w:proofErr w:type="spellEnd"/>
      <w:r w:rsidRPr="00237863">
        <w:rPr>
          <w:color w:val="auto"/>
          <w:highlight w:val="white"/>
          <w:lang w:val="en-US"/>
        </w:rPr>
        <w:t xml:space="preserve"> = new </w:t>
      </w:r>
      <w:proofErr w:type="spellStart"/>
      <w:r w:rsidRPr="00237863">
        <w:rPr>
          <w:color w:val="auto"/>
          <w:highlight w:val="white"/>
          <w:lang w:val="en-US"/>
        </w:rPr>
        <w:t>StreamReader</w:t>
      </w:r>
      <w:proofErr w:type="spellEnd"/>
      <w:r w:rsidRPr="00237863">
        <w:rPr>
          <w:color w:val="auto"/>
          <w:highlight w:val="white"/>
          <w:lang w:val="en-US"/>
        </w:rPr>
        <w:t>(filename))</w:t>
      </w:r>
    </w:p>
    <w:p w14:paraId="472F5376" w14:textId="2C0278B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var </w:t>
      </w:r>
      <w:proofErr w:type="spellStart"/>
      <w:r w:rsidRPr="00237863">
        <w:rPr>
          <w:color w:val="auto"/>
          <w:highlight w:val="white"/>
          <w:lang w:val="en-US"/>
        </w:rPr>
        <w:t>sw</w:t>
      </w:r>
      <w:proofErr w:type="spellEnd"/>
      <w:r w:rsidRPr="00237863">
        <w:rPr>
          <w:color w:val="auto"/>
          <w:highlight w:val="white"/>
          <w:lang w:val="en-US"/>
        </w:rPr>
        <w:t xml:space="preserve"> = new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treamWriter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gramEnd"/>
      <w:r w:rsidRPr="00237863">
        <w:rPr>
          <w:color w:val="auto"/>
          <w:highlight w:val="white"/>
          <w:lang w:val="en-US"/>
        </w:rPr>
        <w:t>filename + ".</w:t>
      </w:r>
      <w:proofErr w:type="spellStart"/>
      <w:r w:rsidRPr="00237863">
        <w:rPr>
          <w:color w:val="auto"/>
          <w:highlight w:val="white"/>
          <w:lang w:val="en-US"/>
        </w:rPr>
        <w:t>tmp</w:t>
      </w:r>
      <w:proofErr w:type="spellEnd"/>
      <w:r w:rsidRPr="00237863">
        <w:rPr>
          <w:color w:val="auto"/>
          <w:highlight w:val="white"/>
          <w:lang w:val="en-US"/>
        </w:rPr>
        <w:t>", false))</w:t>
      </w:r>
    </w:p>
    <w:p w14:paraId="7DA1AE94" w14:textId="4E964F9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3EB3665E" w14:textId="7CBAA1C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</w:t>
      </w:r>
      <w:proofErr w:type="gramStart"/>
      <w:r w:rsidRPr="00237863">
        <w:rPr>
          <w:color w:val="auto"/>
          <w:highlight w:val="white"/>
          <w:lang w:val="en-US"/>
        </w:rPr>
        <w:t>(!</w:t>
      </w:r>
      <w:proofErr w:type="spellStart"/>
      <w:r w:rsidRPr="00237863">
        <w:rPr>
          <w:color w:val="auto"/>
          <w:highlight w:val="white"/>
          <w:lang w:val="en-US"/>
        </w:rPr>
        <w:t>sr</w:t>
      </w:r>
      <w:proofErr w:type="gramEnd"/>
      <w:r w:rsidRPr="00237863">
        <w:rPr>
          <w:color w:val="auto"/>
          <w:highlight w:val="white"/>
          <w:lang w:val="en-US"/>
        </w:rPr>
        <w:t>.EndOfStream</w:t>
      </w:r>
      <w:proofErr w:type="spellEnd"/>
      <w:r w:rsidRPr="00237863">
        <w:rPr>
          <w:color w:val="auto"/>
          <w:highlight w:val="white"/>
          <w:lang w:val="en-US"/>
        </w:rPr>
        <w:t>)</w:t>
      </w:r>
    </w:p>
    <w:p w14:paraId="036AEEB5" w14:textId="413310F3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38543EF7" w14:textId="3442030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string line =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r.Read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);</w:t>
      </w:r>
    </w:p>
    <w:p w14:paraId="13005FD3" w14:textId="6A905B2F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</w:t>
      </w:r>
      <w:proofErr w:type="gramStart"/>
      <w:r w:rsidRPr="00237863">
        <w:rPr>
          <w:color w:val="auto"/>
          <w:highlight w:val="white"/>
          <w:lang w:val="en-US"/>
        </w:rPr>
        <w:t>line !</w:t>
      </w:r>
      <w:proofErr w:type="gramEnd"/>
      <w:r w:rsidRPr="00237863">
        <w:rPr>
          <w:color w:val="auto"/>
          <w:highlight w:val="white"/>
          <w:lang w:val="en-US"/>
        </w:rPr>
        <w:t>= null)</w:t>
      </w:r>
    </w:p>
    <w:p w14:paraId="1068F02E" w14:textId="48CB70A4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011058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{</w:t>
      </w:r>
    </w:p>
    <w:p w14:paraId="24D2D5FA" w14:textId="794AC038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if (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r.EndOfStream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)</w:t>
      </w:r>
    </w:p>
    <w:p w14:paraId="47679350" w14:textId="144C7263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6B8B4671" w14:textId="4DD1468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if (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line.Split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" = ")[0] == field)</w:t>
      </w:r>
    </w:p>
    <w:p w14:paraId="591A49D8" w14:textId="47D0584E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608FD9C7" w14:textId="1ED8760A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field + " = " + value);</w:t>
      </w:r>
    </w:p>
    <w:p w14:paraId="09A2A03B" w14:textId="60EC919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3EE9B15B" w14:textId="705E0CFB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else</w:t>
      </w:r>
    </w:p>
    <w:p w14:paraId="2645B332" w14:textId="19D2FF3A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5AF85569" w14:textId="46B3A909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line);</w:t>
      </w:r>
    </w:p>
    <w:p w14:paraId="03F18B98" w14:textId="59156E6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6484EFA7" w14:textId="66BA21C8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5AEAC4AA" w14:textId="61F9862C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else</w:t>
      </w:r>
    </w:p>
    <w:p w14:paraId="7B879648" w14:textId="7B117536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1B9D30E9" w14:textId="19416F78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if (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line.Split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" = ")[0] == field)</w:t>
      </w:r>
    </w:p>
    <w:p w14:paraId="786A0BB8" w14:textId="1B3D1F5F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17509113" w14:textId="170B8A2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field + " = " + value);</w:t>
      </w:r>
    </w:p>
    <w:p w14:paraId="08DA49DE" w14:textId="304B5A2F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39507376" w14:textId="5A552E36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else</w:t>
      </w:r>
    </w:p>
    <w:p w14:paraId="5E6A36FA" w14:textId="142EB64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2BCC0F1B" w14:textId="32376BAC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sw.WriteLin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>(line);</w:t>
      </w:r>
    </w:p>
    <w:p w14:paraId="4E6C4311" w14:textId="7F2F4E4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2A55CF39" w14:textId="70821D02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38FB94B3" w14:textId="786A8A06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26846C73" w14:textId="352A9411" w:rsidR="007B2AD6" w:rsidRPr="00237863" w:rsidRDefault="005C13C2" w:rsidP="00237863">
      <w:pPr>
        <w:pStyle w:val="aff3"/>
        <w:rPr>
          <w:color w:val="auto"/>
          <w:highlight w:val="white"/>
          <w:lang w:val="en-US"/>
        </w:rPr>
      </w:pPr>
      <w:r w:rsidRPr="005C13C2">
        <w:rPr>
          <w:color w:val="auto"/>
          <w:highlight w:val="white"/>
          <w:lang w:val="en-US"/>
        </w:rPr>
        <w:t xml:space="preserve">    </w:t>
      </w:r>
      <w:r w:rsidR="007B2AD6" w:rsidRPr="00237863">
        <w:rPr>
          <w:color w:val="auto"/>
          <w:highlight w:val="white"/>
          <w:lang w:val="en-US"/>
        </w:rPr>
        <w:t>}</w:t>
      </w:r>
    </w:p>
    <w:p w14:paraId="41412DF3" w14:textId="3EE499F9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7C8CA9A0" w14:textId="2224252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proofErr w:type="spellStart"/>
      <w:r w:rsidRPr="00237863">
        <w:rPr>
          <w:color w:val="auto"/>
          <w:highlight w:val="white"/>
          <w:lang w:val="en-US"/>
        </w:rPr>
        <w:t>File.Delete</w:t>
      </w:r>
      <w:proofErr w:type="spellEnd"/>
      <w:r w:rsidRPr="00237863">
        <w:rPr>
          <w:color w:val="auto"/>
          <w:highlight w:val="white"/>
          <w:lang w:val="en-US"/>
        </w:rPr>
        <w:t>(filename);</w:t>
      </w:r>
    </w:p>
    <w:p w14:paraId="3B5463F9" w14:textId="5E9E0B3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lastRenderedPageBreak/>
        <w:t xml:space="preserve">  </w:t>
      </w:r>
      <w:proofErr w:type="spellStart"/>
      <w:r w:rsidRPr="00237863">
        <w:rPr>
          <w:color w:val="auto"/>
          <w:highlight w:val="white"/>
          <w:lang w:val="en-US"/>
        </w:rPr>
        <w:t>File.Move</w:t>
      </w:r>
      <w:proofErr w:type="spellEnd"/>
      <w:r w:rsidRPr="00237863">
        <w:rPr>
          <w:color w:val="auto"/>
          <w:highlight w:val="white"/>
          <w:lang w:val="en-US"/>
        </w:rPr>
        <w:t>(filename + ".</w:t>
      </w:r>
      <w:proofErr w:type="spellStart"/>
      <w:r w:rsidRPr="00237863">
        <w:rPr>
          <w:color w:val="auto"/>
          <w:highlight w:val="white"/>
          <w:lang w:val="en-US"/>
        </w:rPr>
        <w:t>tmp</w:t>
      </w:r>
      <w:proofErr w:type="spellEnd"/>
      <w:r w:rsidRPr="00237863">
        <w:rPr>
          <w:color w:val="auto"/>
          <w:highlight w:val="white"/>
          <w:lang w:val="en-US"/>
        </w:rPr>
        <w:t>", filename);</w:t>
      </w:r>
    </w:p>
    <w:p w14:paraId="0B6F3EB8" w14:textId="2F8C233F" w:rsidR="007B2AD6" w:rsidRPr="00237863" w:rsidRDefault="007B2AD6" w:rsidP="00237863">
      <w:pPr>
        <w:pStyle w:val="aff3"/>
        <w:rPr>
          <w:color w:val="auto"/>
        </w:rPr>
      </w:pPr>
      <w:r w:rsidRPr="00237863">
        <w:rPr>
          <w:color w:val="auto"/>
          <w:highlight w:val="white"/>
        </w:rPr>
        <w:t>}</w:t>
      </w:r>
    </w:p>
    <w:p w14:paraId="0553BA04" w14:textId="51DAA45A" w:rsidR="00030DE3" w:rsidRPr="007800CC" w:rsidRDefault="007800CC" w:rsidP="007800CC">
      <w:pPr>
        <w:pStyle w:val="2"/>
        <w:tabs>
          <w:tab w:val="right" w:pos="1560"/>
        </w:tabs>
        <w:ind w:left="851" w:firstLine="0"/>
      </w:pPr>
      <w:bookmarkStart w:id="9" w:name="_Toc191676816"/>
      <w:r w:rsidRPr="007800CC">
        <w:rPr>
          <w:lang w:val="ru-RU"/>
        </w:rPr>
        <w:t>Метод</w:t>
      </w:r>
      <w:r>
        <w:t xml:space="preserve"> фиксирующий результат игрока</w:t>
      </w:r>
      <w:bookmarkEnd w:id="9"/>
    </w:p>
    <w:p w14:paraId="537B9F64" w14:textId="77777777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public static void 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UpdateTable</w:t>
      </w:r>
      <w:proofErr w:type="spellEnd"/>
      <w:r w:rsidRPr="00237863">
        <w:rPr>
          <w:color w:val="auto"/>
          <w:highlight w:val="white"/>
          <w:lang w:val="en-US"/>
        </w:rPr>
        <w:t>(</w:t>
      </w:r>
      <w:proofErr w:type="gramEnd"/>
      <w:r w:rsidRPr="00237863">
        <w:rPr>
          <w:color w:val="auto"/>
          <w:highlight w:val="white"/>
          <w:lang w:val="en-US"/>
        </w:rPr>
        <w:t>string name, int score)</w:t>
      </w:r>
    </w:p>
    <w:p w14:paraId="489E9D23" w14:textId="77777777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>{</w:t>
      </w:r>
    </w:p>
    <w:p w14:paraId="07FF3171" w14:textId="3FAD3039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//Высчитывание результатов и внесение в таблицу</w:t>
      </w:r>
    </w:p>
    <w:p w14:paraId="64187AD7" w14:textId="721FE314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011058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 xml:space="preserve">User player = new </w:t>
      </w:r>
      <w:proofErr w:type="gramStart"/>
      <w:r w:rsidRPr="00237863">
        <w:rPr>
          <w:color w:val="auto"/>
          <w:highlight w:val="white"/>
          <w:lang w:val="en-US"/>
        </w:rPr>
        <w:t>User(</w:t>
      </w:r>
      <w:proofErr w:type="gramEnd"/>
      <w:r w:rsidRPr="00237863">
        <w:rPr>
          <w:color w:val="auto"/>
          <w:highlight w:val="white"/>
          <w:lang w:val="en-US"/>
        </w:rPr>
        <w:t>name, score);</w:t>
      </w:r>
    </w:p>
    <w:p w14:paraId="1A2D6C30" w14:textId="4C577771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011058">
        <w:rPr>
          <w:color w:val="auto"/>
          <w:highlight w:val="white"/>
          <w:lang w:val="en-US"/>
        </w:rPr>
        <w:t xml:space="preserve">  </w:t>
      </w:r>
      <w:proofErr w:type="spellStart"/>
      <w:r w:rsidRPr="00237863">
        <w:rPr>
          <w:color w:val="auto"/>
          <w:highlight w:val="white"/>
        </w:rPr>
        <w:t>try</w:t>
      </w:r>
      <w:proofErr w:type="spellEnd"/>
    </w:p>
    <w:p w14:paraId="5B9C3E5C" w14:textId="528E0995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{</w:t>
      </w:r>
    </w:p>
    <w:p w14:paraId="14112FDC" w14:textId="2E1289AC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  //Список рекордсменов (Если нет - сработает обработка исключений)</w:t>
      </w:r>
    </w:p>
    <w:p w14:paraId="7265B5A1" w14:textId="18385E95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  </w:t>
      </w:r>
      <w:proofErr w:type="spellStart"/>
      <w:r w:rsidRPr="00237863">
        <w:rPr>
          <w:color w:val="auto"/>
          <w:highlight w:val="white"/>
        </w:rPr>
        <w:t>LeaderBoard.UpdateLeaderBoardList</w:t>
      </w:r>
      <w:proofErr w:type="spellEnd"/>
      <w:r w:rsidRPr="00237863">
        <w:rPr>
          <w:color w:val="auto"/>
          <w:highlight w:val="white"/>
        </w:rPr>
        <w:t>();</w:t>
      </w:r>
    </w:p>
    <w:p w14:paraId="42F5CFDC" w14:textId="45913E77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  //Позиция игрока в списке (Если игрока в списке нет - сработает отработка исключений)</w:t>
      </w:r>
    </w:p>
    <w:p w14:paraId="6B33F3D3" w14:textId="701627E1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011058">
        <w:rPr>
          <w:color w:val="auto"/>
          <w:highlight w:val="white"/>
        </w:rPr>
        <w:t xml:space="preserve">    </w:t>
      </w:r>
      <w:proofErr w:type="spellStart"/>
      <w:r w:rsidRPr="00237863">
        <w:rPr>
          <w:color w:val="auto"/>
          <w:highlight w:val="white"/>
          <w:lang w:val="en-US"/>
        </w:rPr>
        <w:t>LeaderBoard.GetCurrentUser</w:t>
      </w:r>
      <w:proofErr w:type="spellEnd"/>
      <w:r w:rsidRPr="00237863">
        <w:rPr>
          <w:color w:val="auto"/>
          <w:highlight w:val="white"/>
          <w:lang w:val="en-US"/>
        </w:rPr>
        <w:t>(out User playerInList1, out int index1);</w:t>
      </w:r>
    </w:p>
    <w:p w14:paraId="431DDBBD" w14:textId="1D04DBFA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if (</w:t>
      </w:r>
      <w:proofErr w:type="spellStart"/>
      <w:proofErr w:type="gramStart"/>
      <w:r w:rsidRPr="00237863">
        <w:rPr>
          <w:color w:val="auto"/>
          <w:highlight w:val="white"/>
          <w:lang w:val="en-US"/>
        </w:rPr>
        <w:t>player.Score</w:t>
      </w:r>
      <w:proofErr w:type="spellEnd"/>
      <w:proofErr w:type="gramEnd"/>
      <w:r w:rsidRPr="00237863">
        <w:rPr>
          <w:color w:val="auto"/>
          <w:highlight w:val="white"/>
          <w:lang w:val="en-US"/>
        </w:rPr>
        <w:t xml:space="preserve"> &gt; playerInList1.Score)</w:t>
      </w:r>
    </w:p>
    <w:p w14:paraId="6B83C5B0" w14:textId="3B08A33B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3943DD96" w14:textId="556AEF8A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proofErr w:type="spellStart"/>
      <w:r w:rsidRPr="00237863">
        <w:rPr>
          <w:color w:val="auto"/>
          <w:highlight w:val="white"/>
          <w:lang w:val="en-US"/>
        </w:rPr>
        <w:t>LeaderBoard.RewriteLineInList</w:t>
      </w:r>
      <w:proofErr w:type="spellEnd"/>
      <w:r w:rsidRPr="00237863">
        <w:rPr>
          <w:color w:val="auto"/>
          <w:highlight w:val="white"/>
          <w:lang w:val="en-US"/>
        </w:rPr>
        <w:t>(index1, player);</w:t>
      </w:r>
    </w:p>
    <w:p w14:paraId="7B9885A7" w14:textId="02746A90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}</w:t>
      </w:r>
    </w:p>
    <w:p w14:paraId="254C406B" w14:textId="4728B93B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7950204F" w14:textId="0056D8A4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catch</w:t>
      </w:r>
    </w:p>
    <w:p w14:paraId="11F475EE" w14:textId="1EC1CBA5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6A5CEF6B" w14:textId="35A870E2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proofErr w:type="spellStart"/>
      <w:r w:rsidRPr="00237863">
        <w:rPr>
          <w:color w:val="auto"/>
          <w:highlight w:val="white"/>
          <w:lang w:val="en-US"/>
        </w:rPr>
        <w:t>LeaderBoard.AddLineInList</w:t>
      </w:r>
      <w:proofErr w:type="spellEnd"/>
      <w:r w:rsidRPr="00237863">
        <w:rPr>
          <w:color w:val="auto"/>
          <w:highlight w:val="white"/>
          <w:lang w:val="en-US"/>
        </w:rPr>
        <w:t>(player);</w:t>
      </w:r>
    </w:p>
    <w:p w14:paraId="0A59D269" w14:textId="0BAE3809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32E9C742" w14:textId="19FF701C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proofErr w:type="spellStart"/>
      <w:r w:rsidRPr="00237863">
        <w:rPr>
          <w:color w:val="auto"/>
          <w:highlight w:val="white"/>
          <w:lang w:val="en-US"/>
        </w:rPr>
        <w:t>LeaderBoard.UpdateLeaderBoardList</w:t>
      </w:r>
      <w:proofErr w:type="spellEnd"/>
      <w:r w:rsidRPr="00237863">
        <w:rPr>
          <w:color w:val="auto"/>
          <w:highlight w:val="white"/>
          <w:lang w:val="en-US"/>
        </w:rPr>
        <w:t>();</w:t>
      </w:r>
    </w:p>
    <w:p w14:paraId="34E9EBB1" w14:textId="33CCCCEC" w:rsidR="00486E67" w:rsidRPr="00237863" w:rsidRDefault="007800CC" w:rsidP="00237863">
      <w:pPr>
        <w:pStyle w:val="aff3"/>
        <w:rPr>
          <w:color w:val="auto"/>
        </w:rPr>
      </w:pPr>
      <w:r w:rsidRPr="00237863">
        <w:rPr>
          <w:color w:val="auto"/>
          <w:highlight w:val="white"/>
        </w:rPr>
        <w:t>}</w:t>
      </w:r>
    </w:p>
    <w:p w14:paraId="0D03B614" w14:textId="3CAE509D" w:rsidR="00486E67" w:rsidRPr="007800CC" w:rsidRDefault="004257C0" w:rsidP="004257C0">
      <w:pPr>
        <w:pStyle w:val="2"/>
      </w:pPr>
      <w:bookmarkStart w:id="10" w:name="_Toc191676817"/>
      <w:r w:rsidRPr="004257C0">
        <w:t xml:space="preserve">Метод инициализации </w:t>
      </w:r>
      <w:proofErr w:type="spellStart"/>
      <w:r w:rsidRPr="004257C0">
        <w:t>Canvas</w:t>
      </w:r>
      <w:bookmarkEnd w:id="10"/>
      <w:proofErr w:type="spellEnd"/>
    </w:p>
    <w:p w14:paraId="6002DC0B" w14:textId="77777777" w:rsidR="00486E67" w:rsidRDefault="00486E67" w:rsidP="007800CC">
      <w:pPr>
        <w:ind w:firstLine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9A5967D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private </w:t>
      </w:r>
      <w:proofErr w:type="gram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[</w:t>
      </w:r>
      <w:proofErr w:type="gram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,]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nitGameCanvas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GameGrid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grid)</w:t>
      </w:r>
    </w:p>
    <w:p w14:paraId="208AFF52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{</w:t>
      </w:r>
    </w:p>
    <w:p w14:paraId="0F71B253" w14:textId="04E42C2F" w:rsidR="004257C0" w:rsidRPr="00237863" w:rsidRDefault="004257C0" w:rsidP="00237863">
      <w:pPr>
        <w:spacing w:line="240" w:lineRule="auto"/>
        <w:ind w:firstLine="0"/>
        <w:contextualSpacing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[</w:t>
      </w:r>
      <w:proofErr w:type="gram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,] </w:t>
      </w:r>
      <w:proofErr w:type="spellStart"/>
      <w:r w:rsidRPr="00237863">
        <w:rPr>
          <w:rFonts w:ascii="Courier New" w:hAnsi="Courier New" w:cs="Courier New"/>
          <w:sz w:val="24"/>
          <w:szCs w:val="24"/>
          <w:lang w:val="en-US"/>
        </w:rPr>
        <w:t>imageControls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= new Image[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grid.Rows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grid.Columns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];</w:t>
      </w:r>
    </w:p>
    <w:p w14:paraId="17D2E336" w14:textId="7DCB9469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int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ellSize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= 25;</w:t>
      </w:r>
    </w:p>
    <w:p w14:paraId="106345EB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</w:p>
    <w:p w14:paraId="4B7DFDCB" w14:textId="34DB7019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for (int r = 0; r &lt; </w:t>
      </w:r>
      <w:proofErr w:type="spellStart"/>
      <w:proofErr w:type="gram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grid.Rows</w:t>
      </w:r>
      <w:proofErr w:type="spellEnd"/>
      <w:proofErr w:type="gram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; r++)</w:t>
      </w:r>
    </w:p>
    <w:p w14:paraId="3B7E4224" w14:textId="77C842A8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{</w:t>
      </w:r>
    </w:p>
    <w:p w14:paraId="75BC4068" w14:textId="5EA8DE69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for (int c = 0; c &lt; </w:t>
      </w:r>
      <w:proofErr w:type="spellStart"/>
      <w:proofErr w:type="gram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grid.Columns</w:t>
      </w:r>
      <w:proofErr w:type="spellEnd"/>
      <w:proofErr w:type="gram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++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)</w:t>
      </w:r>
    </w:p>
    <w:p w14:paraId="51FFD41C" w14:textId="4EF112DC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14:paraId="5E79199A" w14:textId="2432DFCA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Image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Control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= new Image</w:t>
      </w:r>
    </w:p>
    <w:p w14:paraId="66D80435" w14:textId="4691031F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{</w:t>
      </w:r>
    </w:p>
    <w:p w14:paraId="0826483D" w14:textId="2E611191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  Width =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ellSize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,</w:t>
      </w:r>
    </w:p>
    <w:p w14:paraId="3FADFD9D" w14:textId="6A4D9F20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  Height =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ellSize</w:t>
      </w:r>
      <w:proofErr w:type="spellEnd"/>
    </w:p>
    <w:p w14:paraId="10E74562" w14:textId="2E4B0956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};</w:t>
      </w:r>
    </w:p>
    <w:p w14:paraId="135D6FCF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</w:p>
    <w:p w14:paraId="02971C50" w14:textId="685DBCC2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anvas.SetTop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Control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, (r - 2) *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ellSize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+ 10);</w:t>
      </w:r>
    </w:p>
    <w:p w14:paraId="7A25E0CE" w14:textId="7F98BFAC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anvas.SetLeft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Control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, c *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cellSize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A2E4470" w14:textId="7F096D65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GameCanvas.Children.Add</w:t>
      </w:r>
      <w:proofErr w:type="spellEnd"/>
      <w:proofErr w:type="gram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Control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C0441FE" w14:textId="39B754B6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Controls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r, c] =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imageControl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;</w:t>
      </w:r>
    </w:p>
    <w:p w14:paraId="4A64AE26" w14:textId="0C930CC4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>}</w:t>
      </w:r>
    </w:p>
    <w:p w14:paraId="1379D1D5" w14:textId="167315DA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 xml:space="preserve">  }</w:t>
      </w:r>
    </w:p>
    <w:p w14:paraId="43738CAE" w14:textId="776F86CB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>return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>imageControls</w:t>
      </w:r>
      <w:proofErr w:type="spellEnd"/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>;</w:t>
      </w:r>
    </w:p>
    <w:p w14:paraId="2825D3A4" w14:textId="77777777" w:rsidR="004257C0" w:rsidRDefault="004257C0" w:rsidP="00237863">
      <w:pPr>
        <w:pStyle w:val="aff3"/>
      </w:pPr>
      <w:r w:rsidRPr="00237863">
        <w:t>}</w:t>
      </w:r>
    </w:p>
    <w:p w14:paraId="686536DF" w14:textId="6B9DB91B" w:rsidR="00D77225" w:rsidRDefault="00D77225" w:rsidP="00237863">
      <w:pPr>
        <w:pStyle w:val="2"/>
      </w:pPr>
      <w:bookmarkStart w:id="11" w:name="_Toc191676818"/>
      <w:r>
        <w:rPr>
          <w:lang w:val="ru-RU"/>
        </w:rPr>
        <w:t xml:space="preserve">Логические методы и методы взаимодействия в классе </w:t>
      </w:r>
      <w:proofErr w:type="spellStart"/>
      <w:r>
        <w:rPr>
          <w:lang w:val="en-US"/>
        </w:rPr>
        <w:t>Game</w:t>
      </w:r>
      <w:r w:rsidR="00592231">
        <w:rPr>
          <w:lang w:val="en-US"/>
        </w:rPr>
        <w:t>Grid</w:t>
      </w:r>
      <w:bookmarkEnd w:id="11"/>
      <w:proofErr w:type="spellEnd"/>
    </w:p>
    <w:p w14:paraId="56B3D0F9" w14:textId="77777777" w:rsidR="00D77225" w:rsidRDefault="00D77225" w:rsidP="00237863">
      <w:pPr>
        <w:pStyle w:val="aff3"/>
      </w:pPr>
    </w:p>
    <w:p w14:paraId="6CF77AD1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ublic bool </w:t>
      </w:r>
      <w:proofErr w:type="spellStart"/>
      <w:proofErr w:type="gramStart"/>
      <w:r w:rsidRPr="00D77225">
        <w:rPr>
          <w:lang w:val="en-US"/>
        </w:rPr>
        <w:t>IsInside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int r, int c)</w:t>
      </w:r>
    </w:p>
    <w:p w14:paraId="6D2F9A76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5645887E" w14:textId="7B6F07B9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return r &gt;= 0 &amp;&amp; r &lt; Rows &amp;&amp; c &gt;= 0 &amp;&amp; c &lt; Columns;</w:t>
      </w:r>
    </w:p>
    <w:p w14:paraId="44922BB4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}</w:t>
      </w:r>
    </w:p>
    <w:p w14:paraId="36A381BE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ublic bool </w:t>
      </w:r>
      <w:proofErr w:type="spellStart"/>
      <w:proofErr w:type="gramStart"/>
      <w:r w:rsidRPr="00D77225">
        <w:rPr>
          <w:lang w:val="en-US"/>
        </w:rPr>
        <w:t>IsEmpty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int r, int c)</w:t>
      </w:r>
    </w:p>
    <w:p w14:paraId="39B51856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73736B90" w14:textId="1C8D864F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return </w:t>
      </w:r>
      <w:proofErr w:type="spellStart"/>
      <w:proofErr w:type="gramStart"/>
      <w:r w:rsidRPr="00D77225">
        <w:rPr>
          <w:lang w:val="en-US"/>
        </w:rPr>
        <w:t>IsInside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 xml:space="preserve">r, c) &amp;&amp; grid[r, c] == 0;            </w:t>
      </w:r>
    </w:p>
    <w:p w14:paraId="2DF268BA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}</w:t>
      </w:r>
    </w:p>
    <w:p w14:paraId="47A87353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ublic bool </w:t>
      </w:r>
      <w:proofErr w:type="spellStart"/>
      <w:proofErr w:type="gramStart"/>
      <w:r w:rsidRPr="00D77225">
        <w:rPr>
          <w:lang w:val="en-US"/>
        </w:rPr>
        <w:t>IsRowFull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int r)</w:t>
      </w:r>
    </w:p>
    <w:p w14:paraId="245D0322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1F4DE9DF" w14:textId="64F61D46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for (int c = 0; c &lt; Columns; </w:t>
      </w:r>
      <w:proofErr w:type="spellStart"/>
      <w:r w:rsidRPr="00D77225">
        <w:rPr>
          <w:lang w:val="en-US"/>
        </w:rPr>
        <w:t>c++</w:t>
      </w:r>
      <w:proofErr w:type="spellEnd"/>
      <w:r w:rsidRPr="00D77225">
        <w:rPr>
          <w:lang w:val="en-US"/>
        </w:rPr>
        <w:t>)</w:t>
      </w:r>
    </w:p>
    <w:p w14:paraId="0B11E489" w14:textId="09E451E8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{</w:t>
      </w:r>
    </w:p>
    <w:p w14:paraId="48790B0D" w14:textId="39EC113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if (grid[</w:t>
      </w:r>
      <w:proofErr w:type="spellStart"/>
      <w:proofErr w:type="gramStart"/>
      <w:r w:rsidRPr="00D77225">
        <w:rPr>
          <w:lang w:val="en-US"/>
        </w:rPr>
        <w:t>r,c</w:t>
      </w:r>
      <w:proofErr w:type="spellEnd"/>
      <w:proofErr w:type="gramEnd"/>
      <w:r w:rsidRPr="00D77225">
        <w:rPr>
          <w:lang w:val="en-US"/>
        </w:rPr>
        <w:t>] == 0)</w:t>
      </w:r>
    </w:p>
    <w:p w14:paraId="66A9BCCC" w14:textId="778F77F0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{</w:t>
      </w:r>
    </w:p>
    <w:p w14:paraId="18BCDE77" w14:textId="67E02302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  return false;</w:t>
      </w:r>
    </w:p>
    <w:p w14:paraId="20AF347A" w14:textId="5B7CA2D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}</w:t>
      </w:r>
    </w:p>
    <w:p w14:paraId="7C7CFD77" w14:textId="65C723D4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}</w:t>
      </w:r>
    </w:p>
    <w:p w14:paraId="6214B391" w14:textId="27DA03C5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return true;</w:t>
      </w:r>
    </w:p>
    <w:p w14:paraId="4F39ACE6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}</w:t>
      </w:r>
    </w:p>
    <w:p w14:paraId="72AACA9E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ublic bool </w:t>
      </w:r>
      <w:proofErr w:type="spellStart"/>
      <w:proofErr w:type="gramStart"/>
      <w:r w:rsidRPr="00D77225">
        <w:rPr>
          <w:lang w:val="en-US"/>
        </w:rPr>
        <w:t>IsRowEmpty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int r)</w:t>
      </w:r>
    </w:p>
    <w:p w14:paraId="1D2C1227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3EC1144C" w14:textId="3F23A3C6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for (int c = 0; c &lt; Columns; </w:t>
      </w:r>
      <w:proofErr w:type="spellStart"/>
      <w:r w:rsidRPr="00D77225">
        <w:rPr>
          <w:lang w:val="en-US"/>
        </w:rPr>
        <w:t>c++</w:t>
      </w:r>
      <w:proofErr w:type="spellEnd"/>
      <w:r w:rsidRPr="00D77225">
        <w:rPr>
          <w:lang w:val="en-US"/>
        </w:rPr>
        <w:t>)</w:t>
      </w:r>
    </w:p>
    <w:p w14:paraId="10346EF2" w14:textId="4656BE23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{</w:t>
      </w:r>
    </w:p>
    <w:p w14:paraId="4690EA65" w14:textId="29B106D8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if (grid[</w:t>
      </w:r>
      <w:proofErr w:type="spellStart"/>
      <w:proofErr w:type="gramStart"/>
      <w:r w:rsidRPr="00D77225">
        <w:rPr>
          <w:lang w:val="en-US"/>
        </w:rPr>
        <w:t>r,c</w:t>
      </w:r>
      <w:proofErr w:type="spellEnd"/>
      <w:proofErr w:type="gramEnd"/>
      <w:r w:rsidRPr="00D77225">
        <w:rPr>
          <w:lang w:val="en-US"/>
        </w:rPr>
        <w:t>] != 0)</w:t>
      </w:r>
    </w:p>
    <w:p w14:paraId="407CEC2C" w14:textId="004655FC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{</w:t>
      </w:r>
    </w:p>
    <w:p w14:paraId="137D38C4" w14:textId="2BD586D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  return false;</w:t>
      </w:r>
    </w:p>
    <w:p w14:paraId="45F77671" w14:textId="364DBD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}</w:t>
      </w:r>
    </w:p>
    <w:p w14:paraId="4187B294" w14:textId="710237C8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</w:t>
      </w:r>
      <w:r w:rsidR="00592231">
        <w:rPr>
          <w:lang w:val="en-US"/>
        </w:rPr>
        <w:t xml:space="preserve"> </w:t>
      </w:r>
      <w:r w:rsidRPr="00D77225">
        <w:rPr>
          <w:lang w:val="en-US"/>
        </w:rPr>
        <w:t>}</w:t>
      </w:r>
    </w:p>
    <w:p w14:paraId="0DDAB654" w14:textId="41C1075B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return true;</w:t>
      </w:r>
    </w:p>
    <w:p w14:paraId="17C9AB7E" w14:textId="254418AF" w:rsidR="00D77225" w:rsidRPr="00D77225" w:rsidRDefault="00D77225" w:rsidP="00592231">
      <w:pPr>
        <w:pStyle w:val="aff3"/>
        <w:rPr>
          <w:lang w:val="en-US"/>
        </w:rPr>
      </w:pPr>
      <w:r w:rsidRPr="00D77225">
        <w:rPr>
          <w:lang w:val="en-US"/>
        </w:rPr>
        <w:t>}</w:t>
      </w:r>
    </w:p>
    <w:p w14:paraId="2EC4ACC2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rivate void </w:t>
      </w:r>
      <w:proofErr w:type="spellStart"/>
      <w:proofErr w:type="gramStart"/>
      <w:r w:rsidRPr="00D77225">
        <w:rPr>
          <w:lang w:val="en-US"/>
        </w:rPr>
        <w:t>ClearRow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int r)</w:t>
      </w:r>
    </w:p>
    <w:p w14:paraId="4A2459DB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6F97F60E" w14:textId="4073B742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for (int c = 0; c &lt; Columns; </w:t>
      </w:r>
      <w:proofErr w:type="spellStart"/>
      <w:r w:rsidRPr="00D77225">
        <w:rPr>
          <w:lang w:val="en-US"/>
        </w:rPr>
        <w:t>c++</w:t>
      </w:r>
      <w:proofErr w:type="spellEnd"/>
      <w:r w:rsidRPr="00D77225">
        <w:rPr>
          <w:lang w:val="en-US"/>
        </w:rPr>
        <w:t>)</w:t>
      </w:r>
    </w:p>
    <w:p w14:paraId="33C76C93" w14:textId="64054083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{</w:t>
      </w:r>
    </w:p>
    <w:p w14:paraId="049D160D" w14:textId="0D02145E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</w:t>
      </w:r>
      <w:r w:rsidR="00592231">
        <w:rPr>
          <w:lang w:val="en-US"/>
        </w:rPr>
        <w:t xml:space="preserve"> </w:t>
      </w:r>
      <w:proofErr w:type="gramStart"/>
      <w:r w:rsidRPr="00D77225">
        <w:rPr>
          <w:lang w:val="en-US"/>
        </w:rPr>
        <w:t>grid[</w:t>
      </w:r>
      <w:proofErr w:type="gramEnd"/>
      <w:r w:rsidRPr="00D77225">
        <w:rPr>
          <w:lang w:val="en-US"/>
        </w:rPr>
        <w:t>r, c] = 0;</w:t>
      </w:r>
    </w:p>
    <w:p w14:paraId="1963B19D" w14:textId="18D3A808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}</w:t>
      </w:r>
    </w:p>
    <w:p w14:paraId="20A1930D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}</w:t>
      </w:r>
    </w:p>
    <w:p w14:paraId="71932A58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rivate void </w:t>
      </w:r>
      <w:proofErr w:type="spellStart"/>
      <w:proofErr w:type="gramStart"/>
      <w:r w:rsidRPr="00D77225">
        <w:rPr>
          <w:lang w:val="en-US"/>
        </w:rPr>
        <w:t>MoveRowDown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 xml:space="preserve">int r, int </w:t>
      </w:r>
      <w:proofErr w:type="spellStart"/>
      <w:r w:rsidRPr="00D77225">
        <w:rPr>
          <w:lang w:val="en-US"/>
        </w:rPr>
        <w:t>numRows</w:t>
      </w:r>
      <w:proofErr w:type="spellEnd"/>
      <w:r w:rsidRPr="00D77225">
        <w:rPr>
          <w:lang w:val="en-US"/>
        </w:rPr>
        <w:t>)</w:t>
      </w:r>
    </w:p>
    <w:p w14:paraId="35CC5CE4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7C147875" w14:textId="1C62AAA9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for (int c = 0; c &lt; Columns; </w:t>
      </w:r>
      <w:proofErr w:type="spellStart"/>
      <w:r w:rsidRPr="00D77225">
        <w:rPr>
          <w:lang w:val="en-US"/>
        </w:rPr>
        <w:t>c++</w:t>
      </w:r>
      <w:proofErr w:type="spellEnd"/>
      <w:r w:rsidRPr="00D77225">
        <w:rPr>
          <w:lang w:val="en-US"/>
        </w:rPr>
        <w:t>)</w:t>
      </w:r>
    </w:p>
    <w:p w14:paraId="385E1458" w14:textId="13718979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{</w:t>
      </w:r>
    </w:p>
    <w:p w14:paraId="0C3F46EB" w14:textId="0B44928C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lastRenderedPageBreak/>
        <w:t xml:space="preserve">    </w:t>
      </w:r>
      <w:proofErr w:type="gramStart"/>
      <w:r w:rsidRPr="00D77225">
        <w:rPr>
          <w:lang w:val="en-US"/>
        </w:rPr>
        <w:t>grid[</w:t>
      </w:r>
      <w:proofErr w:type="gramEnd"/>
      <w:r w:rsidRPr="00D77225">
        <w:rPr>
          <w:lang w:val="en-US"/>
        </w:rPr>
        <w:t xml:space="preserve">r + </w:t>
      </w:r>
      <w:proofErr w:type="spellStart"/>
      <w:r w:rsidRPr="00D77225">
        <w:rPr>
          <w:lang w:val="en-US"/>
        </w:rPr>
        <w:t>numRows</w:t>
      </w:r>
      <w:proofErr w:type="spellEnd"/>
      <w:r w:rsidRPr="00D77225">
        <w:rPr>
          <w:lang w:val="en-US"/>
        </w:rPr>
        <w:t>, c] = grid[r, c];</w:t>
      </w:r>
    </w:p>
    <w:p w14:paraId="72905BC4" w14:textId="75058CA2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</w:t>
      </w:r>
      <w:proofErr w:type="gramStart"/>
      <w:r w:rsidRPr="00D77225">
        <w:rPr>
          <w:lang w:val="en-US"/>
        </w:rPr>
        <w:t>grid[</w:t>
      </w:r>
      <w:proofErr w:type="gramEnd"/>
      <w:r w:rsidRPr="00D77225">
        <w:rPr>
          <w:lang w:val="en-US"/>
        </w:rPr>
        <w:t>r, c] = 0;</w:t>
      </w:r>
    </w:p>
    <w:p w14:paraId="271D6976" w14:textId="6B67FE06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}</w:t>
      </w:r>
    </w:p>
    <w:p w14:paraId="2E63A611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}</w:t>
      </w:r>
    </w:p>
    <w:p w14:paraId="3FE6979E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public int </w:t>
      </w:r>
      <w:proofErr w:type="spellStart"/>
      <w:proofErr w:type="gramStart"/>
      <w:r w:rsidRPr="00D77225">
        <w:rPr>
          <w:lang w:val="en-US"/>
        </w:rPr>
        <w:t>ClearFullRows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)</w:t>
      </w:r>
    </w:p>
    <w:p w14:paraId="0C536025" w14:textId="77777777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>{</w:t>
      </w:r>
    </w:p>
    <w:p w14:paraId="759C1373" w14:textId="1A1CD882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int cleared = 0;</w:t>
      </w:r>
    </w:p>
    <w:p w14:paraId="7FA322D4" w14:textId="77777777" w:rsidR="00D77225" w:rsidRPr="00D77225" w:rsidRDefault="00D77225" w:rsidP="00D77225">
      <w:pPr>
        <w:pStyle w:val="aff3"/>
        <w:rPr>
          <w:lang w:val="en-US"/>
        </w:rPr>
      </w:pPr>
    </w:p>
    <w:p w14:paraId="307C0931" w14:textId="34FA48D3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for (int r = Rows - 1; r &gt;= 0; r--)</w:t>
      </w:r>
    </w:p>
    <w:p w14:paraId="21795F1D" w14:textId="2B4BF8C0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{</w:t>
      </w:r>
    </w:p>
    <w:p w14:paraId="4842ABDC" w14:textId="0770D8AC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if (</w:t>
      </w:r>
      <w:proofErr w:type="spellStart"/>
      <w:r w:rsidRPr="00D77225">
        <w:rPr>
          <w:lang w:val="en-US"/>
        </w:rPr>
        <w:t>IsRowFull</w:t>
      </w:r>
      <w:proofErr w:type="spellEnd"/>
      <w:r w:rsidRPr="00D77225">
        <w:rPr>
          <w:lang w:val="en-US"/>
        </w:rPr>
        <w:t>(r))</w:t>
      </w:r>
    </w:p>
    <w:p w14:paraId="40C7E5F9" w14:textId="0CB68ECF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{</w:t>
      </w:r>
    </w:p>
    <w:p w14:paraId="4FCE4D22" w14:textId="3C19951A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  </w:t>
      </w:r>
      <w:proofErr w:type="spellStart"/>
      <w:r w:rsidRPr="00D77225">
        <w:rPr>
          <w:lang w:val="en-US"/>
        </w:rPr>
        <w:t>ClearRow</w:t>
      </w:r>
      <w:proofErr w:type="spellEnd"/>
      <w:r w:rsidRPr="00D77225">
        <w:rPr>
          <w:lang w:val="en-US"/>
        </w:rPr>
        <w:t>(r);</w:t>
      </w:r>
    </w:p>
    <w:p w14:paraId="3871FCB9" w14:textId="2F2B1D92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  cleared++;</w:t>
      </w:r>
    </w:p>
    <w:p w14:paraId="07F92A37" w14:textId="3B4282AE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}</w:t>
      </w:r>
    </w:p>
    <w:p w14:paraId="7CD52DC2" w14:textId="45569392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else if (cleared &gt; 0)</w:t>
      </w:r>
    </w:p>
    <w:p w14:paraId="19496B02" w14:textId="56C43385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{</w:t>
      </w:r>
    </w:p>
    <w:p w14:paraId="309AE533" w14:textId="1A234AE5" w:rsidR="00D77225" w:rsidRPr="00D77225" w:rsidRDefault="00D77225" w:rsidP="00D77225">
      <w:pPr>
        <w:pStyle w:val="aff3"/>
        <w:rPr>
          <w:lang w:val="en-US"/>
        </w:rPr>
      </w:pPr>
      <w:r w:rsidRPr="00D77225">
        <w:rPr>
          <w:lang w:val="en-US"/>
        </w:rPr>
        <w:t xml:space="preserve">      </w:t>
      </w:r>
      <w:proofErr w:type="spellStart"/>
      <w:proofErr w:type="gramStart"/>
      <w:r w:rsidRPr="00D77225">
        <w:rPr>
          <w:lang w:val="en-US"/>
        </w:rPr>
        <w:t>MoveRowDown</w:t>
      </w:r>
      <w:proofErr w:type="spellEnd"/>
      <w:r w:rsidRPr="00D77225">
        <w:rPr>
          <w:lang w:val="en-US"/>
        </w:rPr>
        <w:t>(</w:t>
      </w:r>
      <w:proofErr w:type="gramEnd"/>
      <w:r w:rsidRPr="00D77225">
        <w:rPr>
          <w:lang w:val="en-US"/>
        </w:rPr>
        <w:t>r, cleared);</w:t>
      </w:r>
    </w:p>
    <w:p w14:paraId="41579537" w14:textId="3D11BB41" w:rsidR="00D77225" w:rsidRDefault="00D77225" w:rsidP="00D77225">
      <w:pPr>
        <w:pStyle w:val="aff3"/>
      </w:pPr>
      <w:r w:rsidRPr="00D77225">
        <w:rPr>
          <w:lang w:val="en-US"/>
        </w:rPr>
        <w:t xml:space="preserve">    </w:t>
      </w:r>
      <w:r>
        <w:t>}</w:t>
      </w:r>
    </w:p>
    <w:p w14:paraId="580447F4" w14:textId="40D13627" w:rsidR="00D77225" w:rsidRDefault="00D77225" w:rsidP="00D77225">
      <w:pPr>
        <w:pStyle w:val="aff3"/>
      </w:pPr>
      <w:r>
        <w:t xml:space="preserve"> </w:t>
      </w:r>
      <w:r w:rsidR="00592231">
        <w:rPr>
          <w:lang w:val="en-US"/>
        </w:rPr>
        <w:t xml:space="preserve"> </w:t>
      </w:r>
      <w:r>
        <w:t>}</w:t>
      </w:r>
    </w:p>
    <w:p w14:paraId="374947D7" w14:textId="3E5B091B" w:rsidR="00D77225" w:rsidRDefault="00D77225" w:rsidP="00D77225">
      <w:pPr>
        <w:pStyle w:val="aff3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eared</w:t>
      </w:r>
      <w:proofErr w:type="spellEnd"/>
      <w:r>
        <w:t>;</w:t>
      </w:r>
    </w:p>
    <w:p w14:paraId="7813EA04" w14:textId="1155C1AC" w:rsidR="00D77225" w:rsidRPr="00237863" w:rsidRDefault="00D77225" w:rsidP="00D77225">
      <w:pPr>
        <w:pStyle w:val="aff3"/>
        <w:sectPr w:rsidR="00D77225" w:rsidRPr="00237863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>}</w:t>
      </w: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12" w:name="_Toc191676819"/>
      <w:r>
        <w:lastRenderedPageBreak/>
        <w:t>Заключение</w:t>
      </w:r>
      <w:bookmarkEnd w:id="12"/>
    </w:p>
    <w:p w14:paraId="0B4E3878" w14:textId="5BB61AF5" w:rsidR="002A161E" w:rsidRDefault="002A161E" w:rsidP="002A161E">
      <w:r>
        <w:t>В процессе разработки</w:t>
      </w:r>
      <w:r w:rsidR="009D18C7">
        <w:t xml:space="preserve"> был</w:t>
      </w:r>
      <w:r w:rsidR="00AD509B">
        <w:t>о</w:t>
      </w:r>
      <w:r w:rsidR="009D18C7">
        <w:t xml:space="preserve"> воплощено множество механик и изучено несколько полезных способов реализации игровых решений</w:t>
      </w:r>
      <w:r w:rsidR="009D18C7" w:rsidRPr="009D18C7">
        <w:t xml:space="preserve"> </w:t>
      </w:r>
      <w:r w:rsidR="009D18C7">
        <w:t>для дальнейших проектов</w:t>
      </w:r>
      <w:r>
        <w:t xml:space="preserve">. В частности, помимо основного поля </w:t>
      </w:r>
      <w:r w:rsidR="00AD509B">
        <w:t xml:space="preserve">были добавлены </w:t>
      </w:r>
      <w:r>
        <w:t xml:space="preserve">различные меню: </w:t>
      </w:r>
    </w:p>
    <w:p w14:paraId="52D90CEA" w14:textId="1353907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г</w:t>
      </w:r>
      <w:r w:rsidR="002A161E">
        <w:t>лавное меню;</w:t>
      </w:r>
    </w:p>
    <w:p w14:paraId="6BD1451F" w14:textId="3AABE99B" w:rsidR="002A161E" w:rsidRDefault="009415FB" w:rsidP="002A161E">
      <w:pPr>
        <w:numPr>
          <w:ilvl w:val="0"/>
          <w:numId w:val="35"/>
        </w:numPr>
        <w:tabs>
          <w:tab w:val="left" w:pos="1276"/>
        </w:tabs>
        <w:rPr>
          <w:rStyle w:val="a8"/>
        </w:rPr>
      </w:pPr>
      <w:r>
        <w:t>м</w:t>
      </w:r>
      <w:r w:rsidR="002A161E">
        <w:t>еню обучения;</w:t>
      </w:r>
    </w:p>
    <w:p w14:paraId="5655A77A" w14:textId="22F151D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паузы;</w:t>
      </w:r>
    </w:p>
    <w:p w14:paraId="2F06DED8" w14:textId="1BA1E15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настроек;</w:t>
      </w:r>
    </w:p>
    <w:p w14:paraId="359FD10C" w14:textId="6B9F386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т</w:t>
      </w:r>
      <w:r w:rsidR="002A161E">
        <w:t>аблиц</w:t>
      </w:r>
      <w:r>
        <w:t>а</w:t>
      </w:r>
      <w:r w:rsidR="002A161E">
        <w:t xml:space="preserve"> лидеров.</w:t>
      </w:r>
    </w:p>
    <w:p w14:paraId="4F238543" w14:textId="18302E59" w:rsidR="002A161E" w:rsidRPr="00783626" w:rsidRDefault="002A161E" w:rsidP="00DD4919">
      <w:pPr>
        <w:tabs>
          <w:tab w:val="left" w:pos="1276"/>
        </w:tabs>
        <w:ind w:firstLine="720"/>
      </w:pPr>
      <w:r>
        <w:t xml:space="preserve">А также </w:t>
      </w:r>
      <w:r w:rsidR="009D18C7">
        <w:t xml:space="preserve">была </w:t>
      </w:r>
      <w:r w:rsidR="00AD509B">
        <w:t>создана</w:t>
      </w:r>
      <w:r>
        <w:t xml:space="preserve"> нов</w:t>
      </w:r>
      <w:r w:rsidR="009D18C7">
        <w:t>ая</w:t>
      </w:r>
      <w:r>
        <w:t xml:space="preserve"> механик</w:t>
      </w:r>
      <w:r w:rsidR="009D18C7">
        <w:t>а</w:t>
      </w:r>
      <w:r>
        <w:t xml:space="preserve"> сложности.</w:t>
      </w:r>
      <w:r w:rsidR="00DD4919">
        <w:t xml:space="preserve"> </w:t>
      </w:r>
      <w:r>
        <w:t xml:space="preserve">Из-за нехватки времени </w:t>
      </w:r>
      <w:r w:rsidR="009D18C7">
        <w:t xml:space="preserve">не удалось реализовать </w:t>
      </w:r>
      <w:r>
        <w:t>муз</w:t>
      </w:r>
      <w:r w:rsidR="009D18C7">
        <w:t>ыкальное сопровождение для игры</w:t>
      </w:r>
      <w:r>
        <w:t>, несмотря на то что аудиофайлы уже находятся в проекте</w:t>
      </w:r>
      <w:r w:rsidR="009D18C7">
        <w:t>. В ближайшем будущем</w:t>
      </w:r>
      <w:r w:rsidR="009C7E7E">
        <w:t xml:space="preserve"> музыка и звуки будут добавлены</w:t>
      </w:r>
      <w:r>
        <w:t>.</w:t>
      </w:r>
      <w:r w:rsidR="00783626">
        <w:t xml:space="preserve"> Также планируется создание соревновательного режима как в игре </w:t>
      </w:r>
      <w:r w:rsidR="00783626">
        <w:rPr>
          <w:lang w:val="en-US"/>
        </w:rPr>
        <w:t>Tetris</w:t>
      </w:r>
      <w:r w:rsidR="00783626" w:rsidRPr="00783626">
        <w:t xml:space="preserve"> 99 </w:t>
      </w:r>
      <w:r w:rsidR="00783626">
        <w:t xml:space="preserve">от </w:t>
      </w:r>
      <w:r w:rsidR="00783626">
        <w:rPr>
          <w:lang w:val="en-US"/>
        </w:rPr>
        <w:t>Nintendo</w:t>
      </w:r>
      <w:r w:rsidR="00783626">
        <w:t xml:space="preserve">, а также </w:t>
      </w:r>
      <w:r w:rsidR="00B67892">
        <w:t>реализация темной темы для светочувствительных пользователей</w:t>
      </w:r>
      <w:r w:rsidR="00783626" w:rsidRPr="00783626">
        <w:t>.</w:t>
      </w:r>
    </w:p>
    <w:p w14:paraId="20BC3542" w14:textId="7C41AB44" w:rsidR="002A161E" w:rsidRDefault="002A161E" w:rsidP="003D2A11">
      <w:pPr>
        <w:tabs>
          <w:tab w:val="left" w:pos="1276"/>
        </w:tabs>
        <w:ind w:firstLine="720"/>
      </w:pPr>
      <w:r>
        <w:t>Проведя опрос</w:t>
      </w:r>
      <w:r w:rsidR="00DD4919">
        <w:t>,</w:t>
      </w:r>
      <w:r>
        <w:t xml:space="preserve"> </w:t>
      </w:r>
      <w:r w:rsidR="00DD4919">
        <w:t>был</w:t>
      </w:r>
      <w:r>
        <w:t xml:space="preserve"> состав</w:t>
      </w:r>
      <w:r w:rsidR="009C7E7E">
        <w:t>лен</w:t>
      </w:r>
      <w:r>
        <w:t xml:space="preserve"> список положительных и негативных аспектов игры:</w:t>
      </w:r>
    </w:p>
    <w:p w14:paraId="6F53D740" w14:textId="77777777" w:rsidR="002A161E" w:rsidRDefault="002A161E" w:rsidP="002A161E">
      <w:pPr>
        <w:tabs>
          <w:tab w:val="left" w:pos="1276"/>
        </w:tabs>
        <w:ind w:left="720" w:firstLine="0"/>
      </w:pPr>
      <w:r>
        <w:t>Достоинства:</w:t>
      </w:r>
    </w:p>
    <w:p w14:paraId="039C85DB" w14:textId="4F95347E" w:rsidR="002A161E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красивый</w:t>
      </w:r>
      <w:r w:rsidR="009C7E7E">
        <w:t xml:space="preserve"> лаконичный</w:t>
      </w:r>
      <w:r>
        <w:t xml:space="preserve"> интерфейс</w:t>
      </w:r>
      <w:r w:rsidR="009C7E7E">
        <w:t>, приятное цветовое решение</w:t>
      </w:r>
      <w:r>
        <w:t>;</w:t>
      </w:r>
    </w:p>
    <w:p w14:paraId="039B8842" w14:textId="2A24D5D7" w:rsidR="009C7E7E" w:rsidRDefault="009C7E7E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возможность изменения сложности игрового процесса;</w:t>
      </w:r>
    </w:p>
    <w:p w14:paraId="4AEF880A" w14:textId="12DB2C19" w:rsidR="009C7E7E" w:rsidRDefault="009C7E7E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фиксация результата (рекорда) в таблице лидеров под собственным именем;</w:t>
      </w:r>
    </w:p>
    <w:p w14:paraId="0154BA42" w14:textId="30584FA6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понятное</w:t>
      </w:r>
      <w:r w:rsidR="009C7E7E">
        <w:t xml:space="preserve">, интуитивное </w:t>
      </w:r>
      <w:r>
        <w:t>управление;</w:t>
      </w:r>
    </w:p>
    <w:p w14:paraId="46F45AA3" w14:textId="5B1106FB" w:rsidR="00AD509B" w:rsidRDefault="00AD509B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плавное перемещение фигур по стакану;</w:t>
      </w:r>
    </w:p>
    <w:p w14:paraId="1E007315" w14:textId="11D5F435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 xml:space="preserve">наличие </w:t>
      </w:r>
      <w:r w:rsidR="009C7E7E">
        <w:t xml:space="preserve">простого </w:t>
      </w:r>
      <w:r>
        <w:t>обучения</w:t>
      </w:r>
      <w:r w:rsidR="00BD4BF3">
        <w:t>.</w:t>
      </w:r>
    </w:p>
    <w:p w14:paraId="26C7D271" w14:textId="77777777" w:rsidR="002A161E" w:rsidRDefault="002A161E" w:rsidP="002A161E">
      <w:pPr>
        <w:pStyle w:val="afa"/>
        <w:tabs>
          <w:tab w:val="left" w:pos="1276"/>
        </w:tabs>
        <w:ind w:firstLine="0"/>
      </w:pPr>
      <w:r>
        <w:t>Недостатки:</w:t>
      </w:r>
    </w:p>
    <w:p w14:paraId="5AE0EF26" w14:textId="1E591DA5" w:rsidR="002A161E" w:rsidRDefault="00BD4BF3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</w:t>
      </w:r>
      <w:r w:rsidR="002A161E">
        <w:t>ебольшие задержки при нажатии</w:t>
      </w:r>
      <w:r>
        <w:t>;</w:t>
      </w:r>
    </w:p>
    <w:p w14:paraId="5BD30015" w14:textId="26AC0832" w:rsidR="00AD509B" w:rsidRDefault="00AD509B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отсутствие звукового сопровождения;</w:t>
      </w:r>
    </w:p>
    <w:p w14:paraId="30C33D62" w14:textId="79EBB587" w:rsidR="00AD509B" w:rsidRDefault="00AD509B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отсутствие популярной темной темы в приложении;</w:t>
      </w:r>
    </w:p>
    <w:p w14:paraId="62A003E3" w14:textId="4009781E" w:rsidR="00783626" w:rsidRDefault="00783626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lastRenderedPageBreak/>
        <w:t>отсутствие кооперативного режима игры;</w:t>
      </w:r>
    </w:p>
    <w:p w14:paraId="3D3E3D74" w14:textId="3DAFDA5E" w:rsidR="008F3ADB" w:rsidRPr="002B3A97" w:rsidRDefault="00BD4BF3" w:rsidP="002B3A97">
      <w:pPr>
        <w:pStyle w:val="afa"/>
        <w:numPr>
          <w:ilvl w:val="0"/>
          <w:numId w:val="35"/>
        </w:numPr>
        <w:tabs>
          <w:tab w:val="left" w:pos="1276"/>
        </w:tabs>
        <w:sectPr w:rsidR="008F3ADB" w:rsidRPr="002B3A97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>иногда долго не появляются конкретные фигуры.</w:t>
      </w: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13" w:name="_Toc191676820"/>
      <w:r>
        <w:lastRenderedPageBreak/>
        <w:t>Список литературы</w:t>
      </w:r>
      <w:bookmarkEnd w:id="13"/>
    </w:p>
    <w:p w14:paraId="1E74B5CE" w14:textId="04D725AF" w:rsidR="009D4BEB" w:rsidRDefault="002E511D" w:rsidP="009C0156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 xml:space="preserve">Юдин Никита. Листинг приложения </w:t>
      </w:r>
      <w:r w:rsidRPr="002E511D">
        <w:t>[</w:t>
      </w:r>
      <w:r>
        <w:t>Электронный ресурс</w:t>
      </w:r>
      <w:r w:rsidRPr="002E511D">
        <w:t>]</w:t>
      </w:r>
      <w:r>
        <w:t xml:space="preserve">. </w:t>
      </w:r>
      <w:r w:rsidR="00235DBF">
        <w:t>–</w:t>
      </w:r>
      <w:r>
        <w:t xml:space="preserve"> режим доступа:</w:t>
      </w:r>
      <w:r w:rsidR="009D4BEB">
        <w:t xml:space="preserve"> </w:t>
      </w:r>
      <w:hyperlink r:id="rId19" w:history="1">
        <w:r w:rsidR="009D4BEB" w:rsidRPr="007D5DDC">
          <w:rPr>
            <w:rStyle w:val="a8"/>
          </w:rPr>
          <w:t>https://github.com/yudinikita/tetris-oop</w:t>
        </w:r>
      </w:hyperlink>
    </w:p>
    <w:p w14:paraId="038EB480" w14:textId="3E08053D" w:rsidR="00BF7535" w:rsidRPr="00386609" w:rsidRDefault="00386609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proofErr w:type="spellStart"/>
      <w:r w:rsidRPr="00386609">
        <w:rPr>
          <w:lang w:val="en-US"/>
        </w:rPr>
        <w:t>OttoBotCode</w:t>
      </w:r>
      <w:proofErr w:type="spellEnd"/>
      <w:r w:rsidRPr="00011058">
        <w:t xml:space="preserve">. </w:t>
      </w:r>
      <w:r w:rsidRPr="002E511D">
        <w:t>[</w:t>
      </w:r>
      <w:r>
        <w:t>Электронный ресурс</w:t>
      </w:r>
      <w:r w:rsidRPr="002E511D">
        <w:t>]</w:t>
      </w:r>
      <w:r>
        <w:t xml:space="preserve">. – режим доступа: </w:t>
      </w:r>
      <w:hyperlink r:id="rId20" w:history="1">
        <w:r w:rsidR="009D4BEB" w:rsidRPr="007D5DDC">
          <w:rPr>
            <w:rStyle w:val="a8"/>
            <w:lang w:val="en-US"/>
          </w:rPr>
          <w:t>https</w:t>
        </w:r>
        <w:r w:rsidR="009D4BEB" w:rsidRPr="00386609">
          <w:rPr>
            <w:rStyle w:val="a8"/>
          </w:rPr>
          <w:t>://</w:t>
        </w:r>
        <w:r w:rsidR="009D4BEB" w:rsidRPr="007D5DDC">
          <w:rPr>
            <w:rStyle w:val="a8"/>
            <w:lang w:val="en-US"/>
          </w:rPr>
          <w:t>www</w:t>
        </w:r>
        <w:r w:rsidR="009D4BEB" w:rsidRPr="00386609">
          <w:rPr>
            <w:rStyle w:val="a8"/>
          </w:rPr>
          <w:t>.</w:t>
        </w:r>
        <w:proofErr w:type="spellStart"/>
        <w:r w:rsidR="009D4BEB" w:rsidRPr="007D5DDC">
          <w:rPr>
            <w:rStyle w:val="a8"/>
            <w:lang w:val="en-US"/>
          </w:rPr>
          <w:t>youtube</w:t>
        </w:r>
        <w:proofErr w:type="spellEnd"/>
        <w:r w:rsidR="009D4BEB" w:rsidRPr="00386609">
          <w:rPr>
            <w:rStyle w:val="a8"/>
          </w:rPr>
          <w:t>.</w:t>
        </w:r>
        <w:r w:rsidR="009D4BEB" w:rsidRPr="007D5DDC">
          <w:rPr>
            <w:rStyle w:val="a8"/>
            <w:lang w:val="en-US"/>
          </w:rPr>
          <w:t>com</w:t>
        </w:r>
        <w:r w:rsidR="009D4BEB" w:rsidRPr="00386609">
          <w:rPr>
            <w:rStyle w:val="a8"/>
          </w:rPr>
          <w:t>/</w:t>
        </w:r>
        <w:r w:rsidR="009D4BEB" w:rsidRPr="007D5DDC">
          <w:rPr>
            <w:rStyle w:val="a8"/>
            <w:lang w:val="en-US"/>
          </w:rPr>
          <w:t>watch</w:t>
        </w:r>
        <w:r w:rsidR="009D4BEB" w:rsidRPr="00386609">
          <w:rPr>
            <w:rStyle w:val="a8"/>
          </w:rPr>
          <w:t>?</w:t>
        </w:r>
        <w:r w:rsidR="009D4BEB" w:rsidRPr="007D5DDC">
          <w:rPr>
            <w:rStyle w:val="a8"/>
            <w:lang w:val="en-US"/>
          </w:rPr>
          <w:t>v</w:t>
        </w:r>
        <w:r w:rsidR="009D4BEB" w:rsidRPr="00386609">
          <w:rPr>
            <w:rStyle w:val="a8"/>
          </w:rPr>
          <w:t>=</w:t>
        </w:r>
        <w:proofErr w:type="spellStart"/>
        <w:r w:rsidR="009D4BEB" w:rsidRPr="007D5DDC">
          <w:rPr>
            <w:rStyle w:val="a8"/>
            <w:lang w:val="en-US"/>
          </w:rPr>
          <w:t>jcUctrLC</w:t>
        </w:r>
        <w:proofErr w:type="spellEnd"/>
        <w:r w:rsidR="009D4BEB" w:rsidRPr="00386609">
          <w:rPr>
            <w:rStyle w:val="a8"/>
          </w:rPr>
          <w:t>-7</w:t>
        </w:r>
        <w:r w:rsidR="009D4BEB" w:rsidRPr="007D5DDC">
          <w:rPr>
            <w:rStyle w:val="a8"/>
            <w:lang w:val="en-US"/>
          </w:rPr>
          <w:t>M</w:t>
        </w:r>
      </w:hyperlink>
    </w:p>
    <w:p w14:paraId="3C11F428" w14:textId="3504C2A4" w:rsidR="00BF7535" w:rsidRPr="00386609" w:rsidRDefault="00BA0DC9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Сайт</w:t>
      </w:r>
      <w:r w:rsidRPr="00386609"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Metanit</w:t>
      </w:r>
      <w:proofErr w:type="spellEnd"/>
      <w:r w:rsidR="00386609">
        <w:rPr>
          <w:rStyle w:val="a8"/>
          <w:color w:val="auto"/>
          <w:u w:val="none"/>
        </w:rPr>
        <w:t xml:space="preserve"> </w:t>
      </w:r>
      <w:r w:rsidR="00386609" w:rsidRPr="002E511D">
        <w:t>[</w:t>
      </w:r>
      <w:r w:rsidR="00386609">
        <w:t>Электронный ресурс</w:t>
      </w:r>
      <w:r w:rsidR="00386609" w:rsidRPr="002E511D">
        <w:t>]</w:t>
      </w:r>
      <w:r w:rsidR="00386609">
        <w:t xml:space="preserve">. – режим доступа: </w:t>
      </w:r>
      <w:r w:rsidRPr="00386609">
        <w:rPr>
          <w:rStyle w:val="a8"/>
          <w:color w:val="auto"/>
          <w:u w:val="none"/>
        </w:rPr>
        <w:t xml:space="preserve"> </w:t>
      </w:r>
      <w:hyperlink r:id="rId21" w:history="1">
        <w:r w:rsidRPr="008E1708">
          <w:rPr>
            <w:rStyle w:val="a8"/>
            <w:lang w:val="en-US"/>
          </w:rPr>
          <w:t>https</w:t>
        </w:r>
        <w:r w:rsidRPr="00386609">
          <w:rPr>
            <w:rStyle w:val="a8"/>
          </w:rPr>
          <w:t>://</w:t>
        </w:r>
        <w:proofErr w:type="spellStart"/>
        <w:r w:rsidRPr="008E1708">
          <w:rPr>
            <w:rStyle w:val="a8"/>
            <w:lang w:val="en-US"/>
          </w:rPr>
          <w:t>metanit</w:t>
        </w:r>
        <w:proofErr w:type="spellEnd"/>
        <w:r w:rsidRPr="00386609">
          <w:rPr>
            <w:rStyle w:val="a8"/>
          </w:rPr>
          <w:t>.</w:t>
        </w:r>
        <w:r w:rsidRPr="008E1708">
          <w:rPr>
            <w:rStyle w:val="a8"/>
            <w:lang w:val="en-US"/>
          </w:rPr>
          <w:t>com</w:t>
        </w:r>
        <w:r w:rsidRPr="00386609">
          <w:rPr>
            <w:rStyle w:val="a8"/>
          </w:rPr>
          <w:t>/</w:t>
        </w:r>
        <w:r w:rsidRPr="008E1708">
          <w:rPr>
            <w:rStyle w:val="a8"/>
            <w:lang w:val="en-US"/>
          </w:rPr>
          <w:t>sharp</w:t>
        </w:r>
        <w:r w:rsidRPr="00386609">
          <w:rPr>
            <w:rStyle w:val="a8"/>
          </w:rPr>
          <w:t>/</w:t>
        </w:r>
        <w:proofErr w:type="spellStart"/>
        <w:r w:rsidRPr="008E1708">
          <w:rPr>
            <w:rStyle w:val="a8"/>
            <w:lang w:val="en-US"/>
          </w:rPr>
          <w:t>wpf</w:t>
        </w:r>
        <w:proofErr w:type="spellEnd"/>
        <w:r w:rsidRPr="00386609">
          <w:rPr>
            <w:rStyle w:val="a8"/>
          </w:rPr>
          <w:t>/1.</w:t>
        </w:r>
        <w:r w:rsidRPr="008E1708">
          <w:rPr>
            <w:rStyle w:val="a8"/>
            <w:lang w:val="en-US"/>
          </w:rPr>
          <w:t>php</w:t>
        </w:r>
      </w:hyperlink>
    </w:p>
    <w:p w14:paraId="595ADA09" w14:textId="38DE083E" w:rsidR="00F3166C" w:rsidRPr="00386609" w:rsidRDefault="00386609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>
        <w:rPr>
          <w:lang w:val="x-none"/>
        </w:rPr>
        <w:t xml:space="preserve"> </w:t>
      </w:r>
      <w:r w:rsidR="00BA0DC9">
        <w:rPr>
          <w:rStyle w:val="a8"/>
          <w:color w:val="auto"/>
          <w:u w:val="none"/>
          <w:lang w:val="en-US"/>
        </w:rPr>
        <w:t>WPF</w:t>
      </w:r>
      <w:r w:rsidRPr="00011058">
        <w:rPr>
          <w:rStyle w:val="a8"/>
          <w:color w:val="auto"/>
          <w:u w:val="none"/>
        </w:rPr>
        <w:t xml:space="preserve"> </w:t>
      </w:r>
      <w:r w:rsidRPr="002E511D">
        <w:t>[</w:t>
      </w:r>
      <w:r>
        <w:t>Электронный ресурс</w:t>
      </w:r>
      <w:r w:rsidRPr="002E511D">
        <w:t>]</w:t>
      </w:r>
      <w:r>
        <w:t xml:space="preserve">. – режим доступа: </w:t>
      </w:r>
      <w:r w:rsidR="00BA0DC9" w:rsidRPr="00386609">
        <w:rPr>
          <w:rStyle w:val="a8"/>
          <w:color w:val="auto"/>
          <w:u w:val="none"/>
        </w:rPr>
        <w:t xml:space="preserve"> </w:t>
      </w:r>
      <w:hyperlink r:id="rId22" w:history="1">
        <w:r w:rsidR="00BA0DC9" w:rsidRPr="008E1708">
          <w:rPr>
            <w:rStyle w:val="a8"/>
            <w:lang w:val="en-US"/>
          </w:rPr>
          <w:t>https</w:t>
        </w:r>
        <w:r w:rsidR="00BA0DC9" w:rsidRPr="00386609">
          <w:rPr>
            <w:rStyle w:val="a8"/>
          </w:rPr>
          <w:t>://</w:t>
        </w:r>
        <w:proofErr w:type="spellStart"/>
        <w:r w:rsidR="00BA0DC9" w:rsidRPr="008E1708">
          <w:rPr>
            <w:rStyle w:val="a8"/>
            <w:lang w:val="en-US"/>
          </w:rPr>
          <w:t>wpf</w:t>
        </w:r>
        <w:proofErr w:type="spellEnd"/>
        <w:r w:rsidR="00BA0DC9" w:rsidRPr="00386609">
          <w:rPr>
            <w:rStyle w:val="a8"/>
          </w:rPr>
          <w:t>-</w:t>
        </w:r>
        <w:r w:rsidR="00BA0DC9" w:rsidRPr="008E1708">
          <w:rPr>
            <w:rStyle w:val="a8"/>
            <w:lang w:val="en-US"/>
          </w:rPr>
          <w:t>tutorial</w:t>
        </w:r>
        <w:r w:rsidR="00BA0DC9" w:rsidRPr="00386609">
          <w:rPr>
            <w:rStyle w:val="a8"/>
          </w:rPr>
          <w:t>.</w:t>
        </w:r>
        <w:r w:rsidR="00BA0DC9" w:rsidRPr="008E1708">
          <w:rPr>
            <w:rStyle w:val="a8"/>
            <w:lang w:val="en-US"/>
          </w:rPr>
          <w:t>com</w:t>
        </w:r>
        <w:r w:rsidR="00BA0DC9" w:rsidRPr="00386609">
          <w:rPr>
            <w:rStyle w:val="a8"/>
          </w:rPr>
          <w:t>/</w:t>
        </w:r>
      </w:hyperlink>
    </w:p>
    <w:p w14:paraId="417012D1" w14:textId="5441B1FD" w:rsidR="00CB14BD" w:rsidRPr="00E63458" w:rsidRDefault="00CB14BD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 w:rsidRPr="00CB14BD">
        <w:rPr>
          <w:rStyle w:val="a8"/>
          <w:color w:val="auto"/>
          <w:u w:val="none"/>
          <w:lang w:val="en-US"/>
        </w:rPr>
        <w:t>Elshad</w:t>
      </w:r>
      <w:r w:rsidRPr="00386609">
        <w:rPr>
          <w:rStyle w:val="a8"/>
          <w:color w:val="auto"/>
          <w:u w:val="none"/>
        </w:rPr>
        <w:t xml:space="preserve"> </w:t>
      </w:r>
      <w:r w:rsidRPr="00CB14BD">
        <w:rPr>
          <w:rStyle w:val="a8"/>
          <w:color w:val="auto"/>
          <w:u w:val="none"/>
          <w:lang w:val="en-US"/>
        </w:rPr>
        <w:t>Safarov</w:t>
      </w:r>
      <w:r w:rsidR="00386609">
        <w:rPr>
          <w:rStyle w:val="a8"/>
          <w:color w:val="auto"/>
          <w:u w:val="none"/>
        </w:rPr>
        <w:t xml:space="preserve">. </w:t>
      </w:r>
      <w:r w:rsidR="00386609">
        <w:t xml:space="preserve"> </w:t>
      </w:r>
      <w:r w:rsidR="00386609" w:rsidRPr="002E511D">
        <w:t>[</w:t>
      </w:r>
      <w:r w:rsidR="00386609">
        <w:t>Электронный ресурс</w:t>
      </w:r>
      <w:r w:rsidR="00386609" w:rsidRPr="002E511D">
        <w:t>]</w:t>
      </w:r>
      <w:r w:rsidR="00386609">
        <w:t xml:space="preserve">. – режим доступа: </w:t>
      </w:r>
      <w:r w:rsidRPr="00386609">
        <w:rPr>
          <w:rStyle w:val="a8"/>
          <w:color w:val="auto"/>
          <w:u w:val="none"/>
        </w:rPr>
        <w:t xml:space="preserve"> </w:t>
      </w:r>
      <w:hyperlink r:id="rId23" w:history="1">
        <w:r w:rsidRPr="00CB14BD">
          <w:rPr>
            <w:rStyle w:val="a8"/>
            <w:lang w:val="en-US"/>
          </w:rPr>
          <w:t>https</w:t>
        </w:r>
        <w:r w:rsidRPr="00386609">
          <w:rPr>
            <w:rStyle w:val="a8"/>
          </w:rPr>
          <w:t>://</w:t>
        </w:r>
        <w:proofErr w:type="spellStart"/>
        <w:r w:rsidRPr="00CB14BD">
          <w:rPr>
            <w:rStyle w:val="a8"/>
            <w:lang w:val="en-US"/>
          </w:rPr>
          <w:t>yandex</w:t>
        </w:r>
        <w:proofErr w:type="spellEnd"/>
        <w:r w:rsidRPr="00386609">
          <w:rPr>
            <w:rStyle w:val="a8"/>
          </w:rPr>
          <w:t>.</w:t>
        </w:r>
        <w:proofErr w:type="spellStart"/>
        <w:r w:rsidRPr="00CB14BD">
          <w:rPr>
            <w:rStyle w:val="a8"/>
            <w:lang w:val="en-US"/>
          </w:rPr>
          <w:t>ru</w:t>
        </w:r>
        <w:proofErr w:type="spellEnd"/>
        <w:r w:rsidRPr="00386609">
          <w:rPr>
            <w:rStyle w:val="a8"/>
          </w:rPr>
          <w:t>/</w:t>
        </w:r>
        <w:r w:rsidRPr="00CB14BD">
          <w:rPr>
            <w:rStyle w:val="a8"/>
            <w:lang w:val="en-US"/>
          </w:rPr>
          <w:t>games</w:t>
        </w:r>
        <w:r w:rsidRPr="00386609">
          <w:rPr>
            <w:rStyle w:val="a8"/>
          </w:rPr>
          <w:t>/</w:t>
        </w:r>
        <w:r w:rsidRPr="00CB14BD">
          <w:rPr>
            <w:rStyle w:val="a8"/>
            <w:lang w:val="en-US"/>
          </w:rPr>
          <w:t>app</w:t>
        </w:r>
        <w:r w:rsidRPr="00386609">
          <w:rPr>
            <w:rStyle w:val="a8"/>
          </w:rPr>
          <w:t>/376930</w:t>
        </w:r>
      </w:hyperlink>
    </w:p>
    <w:p w14:paraId="77560BCD" w14:textId="18500ADA" w:rsidR="00E63458" w:rsidRPr="00386609" w:rsidRDefault="00E63458" w:rsidP="00E63458">
      <w:pPr>
        <w:numPr>
          <w:ilvl w:val="0"/>
          <w:numId w:val="11"/>
        </w:numPr>
        <w:tabs>
          <w:tab w:val="left" w:pos="1560"/>
        </w:tabs>
        <w:ind w:left="0" w:firstLine="993"/>
      </w:pPr>
      <w:r w:rsidRPr="00E63458">
        <w:rPr>
          <w:rStyle w:val="a8"/>
          <w:color w:val="auto"/>
          <w:u w:val="none"/>
        </w:rPr>
        <w:t xml:space="preserve">Официальный продукт </w:t>
      </w:r>
      <w:r w:rsidRPr="00E63458">
        <w:rPr>
          <w:rStyle w:val="a8"/>
          <w:color w:val="auto"/>
          <w:u w:val="none"/>
          <w:lang w:val="en-US"/>
        </w:rPr>
        <w:t>Tetris</w:t>
      </w:r>
      <w:r w:rsidRPr="00E63458">
        <w:rPr>
          <w:rStyle w:val="a8"/>
          <w:color w:val="auto"/>
          <w:u w:val="none"/>
        </w:rPr>
        <w:t xml:space="preserve"> 99 от Nintendo</w:t>
      </w:r>
      <w:r>
        <w:rPr>
          <w:rStyle w:val="a8"/>
          <w:color w:val="auto"/>
          <w:u w:val="none"/>
        </w:rPr>
        <w:t>.</w:t>
      </w:r>
      <w:r w:rsidRPr="00E63458">
        <w:t xml:space="preserve"> </w:t>
      </w:r>
      <w:r w:rsidRPr="002E511D">
        <w:t>[</w:t>
      </w:r>
      <w:r>
        <w:t>Электронный ресурс</w:t>
      </w:r>
      <w:r w:rsidRPr="002E511D">
        <w:t>]</w:t>
      </w:r>
      <w:r>
        <w:t>. – режим доступа</w:t>
      </w:r>
      <w:r w:rsidRPr="00E63458">
        <w:rPr>
          <w:rStyle w:val="a8"/>
          <w:color w:val="auto"/>
          <w:u w:val="none"/>
        </w:rPr>
        <w:t>:</w:t>
      </w:r>
      <w:r>
        <w:rPr>
          <w:rStyle w:val="a8"/>
          <w:color w:val="auto"/>
          <w:u w:val="none"/>
        </w:rPr>
        <w:t xml:space="preserve"> </w:t>
      </w:r>
      <w:r w:rsidRPr="00E63458">
        <w:rPr>
          <w:rStyle w:val="a8"/>
        </w:rPr>
        <w:t>https://www.nintendo.com/us/store/products/tetris-99-switch/?srsltid=AfmBOoruHuB1xAYACgL4KflcFehBaiqBUQWTdIc9gmjNJW1Dq1HL35gO</w:t>
      </w:r>
    </w:p>
    <w:sectPr w:rsidR="00E63458" w:rsidRPr="00386609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18D0" w14:textId="77777777" w:rsidR="006401E5" w:rsidRDefault="006401E5">
      <w:pPr>
        <w:spacing w:line="240" w:lineRule="auto"/>
      </w:pPr>
      <w:r>
        <w:separator/>
      </w:r>
    </w:p>
  </w:endnote>
  <w:endnote w:type="continuationSeparator" w:id="0">
    <w:p w14:paraId="6972CBEA" w14:textId="77777777" w:rsidR="006401E5" w:rsidRDefault="00640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0000000000000000000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D495" w14:textId="77777777" w:rsidR="006401E5" w:rsidRDefault="006401E5">
      <w:pPr>
        <w:spacing w:line="240" w:lineRule="auto"/>
      </w:pPr>
      <w:r>
        <w:separator/>
      </w:r>
    </w:p>
  </w:footnote>
  <w:footnote w:type="continuationSeparator" w:id="0">
    <w:p w14:paraId="4323C6F0" w14:textId="77777777" w:rsidR="006401E5" w:rsidRDefault="00640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A28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83D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C13C2" w:rsidRPr="00453BD9" w:rsidRDefault="005C13C2" w:rsidP="00453BD9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C13C2" w:rsidRDefault="005C13C2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C13C2" w:rsidRPr="002D7A7F" w:rsidRDefault="005C13C2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2A62BF08" w:rsidR="005C13C2" w:rsidRPr="002D7A7F" w:rsidRDefault="005C13C2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70C465E8" w14:textId="77777777" w:rsidR="005C13C2" w:rsidRDefault="005C13C2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0889DF01" w:rsidR="005C13C2" w:rsidRDefault="005C13C2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Лизя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4D2E2173" w:rsidR="005C13C2" w:rsidRDefault="005C13C2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Копи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C13C2" w:rsidRDefault="005C13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C13C2" w:rsidRDefault="005C13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C13C2" w:rsidRDefault="005C13C2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C13C2" w:rsidRDefault="005C13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10C33811" w:rsidR="005C13C2" w:rsidRPr="00960628" w:rsidRDefault="005C13C2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062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ПРОЕКТИРОВАНИЕ И РАЗРАБОТКА КОМПЬЮТЕРНОЙ ИГРЫ «ТЕТРИС»</w:t>
                            </w:r>
                          </w:p>
                          <w:p w14:paraId="1A5C7C7D" w14:textId="77777777" w:rsidR="005C13C2" w:rsidRPr="002D5420" w:rsidRDefault="005C13C2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C13C2" w:rsidRPr="002D7A7F" w:rsidRDefault="005C13C2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5C13C2" w:rsidRDefault="005C13C2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DA197F7" w:rsidR="005C13C2" w:rsidRPr="00E96AF1" w:rsidRDefault="005C13C2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C13C2" w:rsidRPr="00453BD9" w:rsidRDefault="005C13C2" w:rsidP="00453BD9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C13C2" w:rsidRPr="00453BD9" w:rsidRDefault="005C13C2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C13C2" w:rsidRPr="00453BD9" w:rsidRDefault="005C13C2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C13C2" w:rsidRPr="00453BD9" w:rsidRDefault="005C13C2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C13C2" w:rsidRPr="00453BD9" w:rsidRDefault="005C13C2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C13C2" w:rsidRDefault="005C13C2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C13C2" w:rsidRPr="002D7A7F" w:rsidRDefault="005C13C2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2A62BF08" w:rsidR="005C13C2" w:rsidRPr="002D7A7F" w:rsidRDefault="005C13C2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70C465E8" w14:textId="77777777" w:rsidR="005C13C2" w:rsidRDefault="005C13C2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0889DF01" w:rsidR="005C13C2" w:rsidRDefault="005C13C2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Лизякин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4D2E2173" w:rsidR="005C13C2" w:rsidRDefault="005C13C2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Копина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C13C2" w:rsidRDefault="005C13C2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>
                          <w:t>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C13C2" w:rsidRDefault="005C13C2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C13C2" w:rsidRDefault="005C13C2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C13C2" w:rsidRDefault="005C13C2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10C33811" w:rsidR="005C13C2" w:rsidRPr="00960628" w:rsidRDefault="005C13C2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062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ПРОЕКТИРОВАНИЕ И РАЗРАБОТКА КОМПЬЮТЕРНОЙ ИГРЫ «ТЕТРИС»</w:t>
                      </w:r>
                    </w:p>
                    <w:p w14:paraId="1A5C7C7D" w14:textId="77777777" w:rsidR="005C13C2" w:rsidRPr="002D5420" w:rsidRDefault="005C13C2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C13C2" w:rsidRPr="002D7A7F" w:rsidRDefault="005C13C2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5C13C2" w:rsidRDefault="005C13C2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DA197F7" w:rsidR="005C13C2" w:rsidRPr="00E96AF1" w:rsidRDefault="005C13C2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D1BE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C13C2" w:rsidRDefault="005C13C2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C13C2" w:rsidRDefault="005C13C2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C13C2" w:rsidRDefault="005C13C2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C13C2" w:rsidRPr="002C2107" w:rsidRDefault="005C13C2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C13C2" w:rsidRDefault="005C13C2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ПЗ</w:t>
                            </w:r>
                          </w:p>
                          <w:p w14:paraId="35DBFF16" w14:textId="77777777" w:rsidR="005C13C2" w:rsidRDefault="005C13C2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C13C2" w:rsidRDefault="005C13C2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C13C2" w:rsidRDefault="005C13C2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C13C2" w:rsidRDefault="005C13C2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C13C2" w:rsidRPr="002C2107" w:rsidRDefault="005C13C2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C13C2" w:rsidRDefault="005C13C2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ПЗ</w:t>
                      </w:r>
                    </w:p>
                    <w:p w14:paraId="35DBFF16" w14:textId="77777777" w:rsidR="005C13C2" w:rsidRDefault="005C13C2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A65A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C13C2" w:rsidRDefault="005C13C2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C13C2" w:rsidRDefault="005C13C2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C13C2" w:rsidRDefault="005C13C2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C13C2" w:rsidRPr="002C2107" w:rsidRDefault="005C13C2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3CCEC825" w:rsidR="005C13C2" w:rsidRDefault="005C13C2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55D7FBF2" w14:textId="77777777" w:rsidR="005C13C2" w:rsidRDefault="005C13C2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C13C2" w:rsidRDefault="005C13C2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C13C2" w:rsidRDefault="005C13C2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C13C2" w:rsidRDefault="005C13C2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C13C2" w:rsidRPr="002C2107" w:rsidRDefault="005C13C2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3CCEC825" w:rsidR="005C13C2" w:rsidRDefault="005C13C2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55D7FBF2" w14:textId="77777777" w:rsidR="005C13C2" w:rsidRDefault="005C13C2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40581B"/>
    <w:multiLevelType w:val="hybridMultilevel"/>
    <w:tmpl w:val="22A8F9CA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974724"/>
    <w:multiLevelType w:val="hybridMultilevel"/>
    <w:tmpl w:val="F3AEE98C"/>
    <w:lvl w:ilvl="0" w:tplc="8AF67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3147AC"/>
    <w:multiLevelType w:val="hybridMultilevel"/>
    <w:tmpl w:val="D0525F0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EC3B4E"/>
    <w:multiLevelType w:val="hybridMultilevel"/>
    <w:tmpl w:val="3D9E67F8"/>
    <w:lvl w:ilvl="0" w:tplc="661A8DB0">
      <w:start w:val="1"/>
      <w:numFmt w:val="decimal"/>
      <w:lvlText w:val="%1)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2000"/>
    <w:multiLevelType w:val="hybridMultilevel"/>
    <w:tmpl w:val="8B62BA5C"/>
    <w:lvl w:ilvl="0" w:tplc="01687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341C4C"/>
    <w:multiLevelType w:val="hybridMultilevel"/>
    <w:tmpl w:val="266C50FE"/>
    <w:lvl w:ilvl="0" w:tplc="F684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C738A3"/>
    <w:multiLevelType w:val="hybridMultilevel"/>
    <w:tmpl w:val="1618F7F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327BCF"/>
    <w:multiLevelType w:val="hybridMultilevel"/>
    <w:tmpl w:val="28E2CB9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FB475AB"/>
    <w:multiLevelType w:val="hybridMultilevel"/>
    <w:tmpl w:val="D5E8A24C"/>
    <w:lvl w:ilvl="0" w:tplc="997E0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0"/>
  </w:num>
  <w:num w:numId="5">
    <w:abstractNumId w:val="30"/>
  </w:num>
  <w:num w:numId="6">
    <w:abstractNumId w:val="21"/>
  </w:num>
  <w:num w:numId="7">
    <w:abstractNumId w:val="27"/>
  </w:num>
  <w:num w:numId="8">
    <w:abstractNumId w:val="6"/>
  </w:num>
  <w:num w:numId="9">
    <w:abstractNumId w:val="3"/>
  </w:num>
  <w:num w:numId="10">
    <w:abstractNumId w:val="23"/>
  </w:num>
  <w:num w:numId="11">
    <w:abstractNumId w:val="8"/>
  </w:num>
  <w:num w:numId="12">
    <w:abstractNumId w:val="6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6"/>
  </w:num>
  <w:num w:numId="18">
    <w:abstractNumId w:val="6"/>
  </w:num>
  <w:num w:numId="19">
    <w:abstractNumId w:val="29"/>
  </w:num>
  <w:num w:numId="20">
    <w:abstractNumId w:val="24"/>
  </w:num>
  <w:num w:numId="21">
    <w:abstractNumId w:val="14"/>
  </w:num>
  <w:num w:numId="22">
    <w:abstractNumId w:val="6"/>
  </w:num>
  <w:num w:numId="23">
    <w:abstractNumId w:val="6"/>
  </w:num>
  <w:num w:numId="24">
    <w:abstractNumId w:val="17"/>
  </w:num>
  <w:num w:numId="25">
    <w:abstractNumId w:val="31"/>
  </w:num>
  <w:num w:numId="26">
    <w:abstractNumId w:val="13"/>
  </w:num>
  <w:num w:numId="27">
    <w:abstractNumId w:val="11"/>
  </w:num>
  <w:num w:numId="28">
    <w:abstractNumId w:val="26"/>
  </w:num>
  <w:num w:numId="29">
    <w:abstractNumId w:val="28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2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9"/>
  </w:num>
  <w:num w:numId="42">
    <w:abstractNumId w:val="1"/>
  </w:num>
  <w:num w:numId="43">
    <w:abstractNumId w:val="5"/>
  </w:num>
  <w:num w:numId="44">
    <w:abstractNumId w:val="18"/>
  </w:num>
  <w:num w:numId="45">
    <w:abstractNumId w:val="6"/>
  </w:num>
  <w:num w:numId="46">
    <w:abstractNumId w:val="6"/>
  </w:num>
  <w:num w:numId="47">
    <w:abstractNumId w:val="6"/>
  </w:num>
  <w:num w:numId="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058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1B20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0F72D0"/>
    <w:rsid w:val="00103F02"/>
    <w:rsid w:val="00106D6D"/>
    <w:rsid w:val="00111E1C"/>
    <w:rsid w:val="001234AC"/>
    <w:rsid w:val="00131006"/>
    <w:rsid w:val="0013689F"/>
    <w:rsid w:val="00140D96"/>
    <w:rsid w:val="00141D35"/>
    <w:rsid w:val="00147672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0874"/>
    <w:rsid w:val="001A2C32"/>
    <w:rsid w:val="001A6400"/>
    <w:rsid w:val="001A7D02"/>
    <w:rsid w:val="001B0CFF"/>
    <w:rsid w:val="001B5BA7"/>
    <w:rsid w:val="001B5EB7"/>
    <w:rsid w:val="001B6C99"/>
    <w:rsid w:val="001C0BD7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35DBF"/>
    <w:rsid w:val="00237863"/>
    <w:rsid w:val="00237D26"/>
    <w:rsid w:val="00240304"/>
    <w:rsid w:val="00243CB5"/>
    <w:rsid w:val="00244841"/>
    <w:rsid w:val="002449D3"/>
    <w:rsid w:val="002461D4"/>
    <w:rsid w:val="00250F57"/>
    <w:rsid w:val="00252182"/>
    <w:rsid w:val="002533AB"/>
    <w:rsid w:val="00255233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161E"/>
    <w:rsid w:val="002A23FF"/>
    <w:rsid w:val="002A2E96"/>
    <w:rsid w:val="002B1AB0"/>
    <w:rsid w:val="002B30C4"/>
    <w:rsid w:val="002B3A97"/>
    <w:rsid w:val="002B453F"/>
    <w:rsid w:val="002B64D8"/>
    <w:rsid w:val="002B66A6"/>
    <w:rsid w:val="002C2107"/>
    <w:rsid w:val="002D3087"/>
    <w:rsid w:val="002D52D1"/>
    <w:rsid w:val="002D5420"/>
    <w:rsid w:val="002D74FF"/>
    <w:rsid w:val="002D7A7F"/>
    <w:rsid w:val="002E0717"/>
    <w:rsid w:val="002E15B0"/>
    <w:rsid w:val="002E511D"/>
    <w:rsid w:val="002F1F20"/>
    <w:rsid w:val="002F5AC4"/>
    <w:rsid w:val="00306066"/>
    <w:rsid w:val="003069FF"/>
    <w:rsid w:val="00310421"/>
    <w:rsid w:val="00313F68"/>
    <w:rsid w:val="003157CB"/>
    <w:rsid w:val="00316397"/>
    <w:rsid w:val="00317E73"/>
    <w:rsid w:val="00322440"/>
    <w:rsid w:val="0033142F"/>
    <w:rsid w:val="0033320D"/>
    <w:rsid w:val="00334755"/>
    <w:rsid w:val="00357B0B"/>
    <w:rsid w:val="00360FF4"/>
    <w:rsid w:val="003639CC"/>
    <w:rsid w:val="00367673"/>
    <w:rsid w:val="00376CB9"/>
    <w:rsid w:val="00380908"/>
    <w:rsid w:val="003853D2"/>
    <w:rsid w:val="00386609"/>
    <w:rsid w:val="003932E8"/>
    <w:rsid w:val="0039370F"/>
    <w:rsid w:val="0039779D"/>
    <w:rsid w:val="003B1B4A"/>
    <w:rsid w:val="003B7D0F"/>
    <w:rsid w:val="003C2628"/>
    <w:rsid w:val="003C7303"/>
    <w:rsid w:val="003C785C"/>
    <w:rsid w:val="003D0A38"/>
    <w:rsid w:val="003D2186"/>
    <w:rsid w:val="003D2A11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257C0"/>
    <w:rsid w:val="0043421C"/>
    <w:rsid w:val="00441824"/>
    <w:rsid w:val="0044643C"/>
    <w:rsid w:val="004466BD"/>
    <w:rsid w:val="00453BD9"/>
    <w:rsid w:val="00453D71"/>
    <w:rsid w:val="004604CA"/>
    <w:rsid w:val="004635F2"/>
    <w:rsid w:val="0046443A"/>
    <w:rsid w:val="00466FF3"/>
    <w:rsid w:val="00472329"/>
    <w:rsid w:val="00486E67"/>
    <w:rsid w:val="00491D3F"/>
    <w:rsid w:val="004923FF"/>
    <w:rsid w:val="0049669A"/>
    <w:rsid w:val="00497E61"/>
    <w:rsid w:val="004A2D6E"/>
    <w:rsid w:val="004A5DCC"/>
    <w:rsid w:val="004A6DA2"/>
    <w:rsid w:val="004B159F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623B"/>
    <w:rsid w:val="0053710E"/>
    <w:rsid w:val="00537565"/>
    <w:rsid w:val="00542A74"/>
    <w:rsid w:val="005572AB"/>
    <w:rsid w:val="00560824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082C"/>
    <w:rsid w:val="00590D03"/>
    <w:rsid w:val="00592231"/>
    <w:rsid w:val="00595A55"/>
    <w:rsid w:val="005A31DC"/>
    <w:rsid w:val="005A7A11"/>
    <w:rsid w:val="005B195F"/>
    <w:rsid w:val="005B1CA3"/>
    <w:rsid w:val="005B1E2F"/>
    <w:rsid w:val="005B2238"/>
    <w:rsid w:val="005B2727"/>
    <w:rsid w:val="005C13C2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1E5"/>
    <w:rsid w:val="00640E7F"/>
    <w:rsid w:val="006426E9"/>
    <w:rsid w:val="006462E4"/>
    <w:rsid w:val="00647D2E"/>
    <w:rsid w:val="00651466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86949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0F61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00CC"/>
    <w:rsid w:val="00781450"/>
    <w:rsid w:val="007830BA"/>
    <w:rsid w:val="007835E9"/>
    <w:rsid w:val="00783626"/>
    <w:rsid w:val="00793C61"/>
    <w:rsid w:val="007A1607"/>
    <w:rsid w:val="007A1AC2"/>
    <w:rsid w:val="007A4A7F"/>
    <w:rsid w:val="007A6C49"/>
    <w:rsid w:val="007B2AD6"/>
    <w:rsid w:val="007B4A4E"/>
    <w:rsid w:val="007B698E"/>
    <w:rsid w:val="007C2F19"/>
    <w:rsid w:val="007D3282"/>
    <w:rsid w:val="007D4579"/>
    <w:rsid w:val="007D4C9B"/>
    <w:rsid w:val="007E5AF2"/>
    <w:rsid w:val="007E75F6"/>
    <w:rsid w:val="007F0BB5"/>
    <w:rsid w:val="007F1186"/>
    <w:rsid w:val="007F3C13"/>
    <w:rsid w:val="007F3ED8"/>
    <w:rsid w:val="007F66E6"/>
    <w:rsid w:val="00800685"/>
    <w:rsid w:val="0080310C"/>
    <w:rsid w:val="008075F1"/>
    <w:rsid w:val="00815265"/>
    <w:rsid w:val="0083193C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385"/>
    <w:rsid w:val="008D740B"/>
    <w:rsid w:val="008E4BCC"/>
    <w:rsid w:val="008F0253"/>
    <w:rsid w:val="008F3ADB"/>
    <w:rsid w:val="008F7483"/>
    <w:rsid w:val="00900B12"/>
    <w:rsid w:val="00901A12"/>
    <w:rsid w:val="00902134"/>
    <w:rsid w:val="00906FA8"/>
    <w:rsid w:val="00911D7D"/>
    <w:rsid w:val="00920233"/>
    <w:rsid w:val="00925076"/>
    <w:rsid w:val="0092680F"/>
    <w:rsid w:val="00931867"/>
    <w:rsid w:val="00933D53"/>
    <w:rsid w:val="00933D88"/>
    <w:rsid w:val="009368CE"/>
    <w:rsid w:val="0094058A"/>
    <w:rsid w:val="009415FB"/>
    <w:rsid w:val="00942BFF"/>
    <w:rsid w:val="0094365F"/>
    <w:rsid w:val="0094432D"/>
    <w:rsid w:val="00944C66"/>
    <w:rsid w:val="00945AE8"/>
    <w:rsid w:val="00946AA1"/>
    <w:rsid w:val="00951900"/>
    <w:rsid w:val="00957F8A"/>
    <w:rsid w:val="00960628"/>
    <w:rsid w:val="00960AAC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156"/>
    <w:rsid w:val="009C0269"/>
    <w:rsid w:val="009C0C47"/>
    <w:rsid w:val="009C0D78"/>
    <w:rsid w:val="009C176D"/>
    <w:rsid w:val="009C68A2"/>
    <w:rsid w:val="009C7E7E"/>
    <w:rsid w:val="009D05AE"/>
    <w:rsid w:val="009D18C7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4A76"/>
    <w:rsid w:val="00A173B8"/>
    <w:rsid w:val="00A25D11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1C4B"/>
    <w:rsid w:val="00A769B3"/>
    <w:rsid w:val="00A80788"/>
    <w:rsid w:val="00A80D79"/>
    <w:rsid w:val="00A862C1"/>
    <w:rsid w:val="00A9511D"/>
    <w:rsid w:val="00A95D43"/>
    <w:rsid w:val="00A96D11"/>
    <w:rsid w:val="00A975A1"/>
    <w:rsid w:val="00AA2D3F"/>
    <w:rsid w:val="00AA3F0A"/>
    <w:rsid w:val="00AA47BC"/>
    <w:rsid w:val="00AA5DED"/>
    <w:rsid w:val="00AB2CA4"/>
    <w:rsid w:val="00AB42E6"/>
    <w:rsid w:val="00AC2293"/>
    <w:rsid w:val="00AC37AA"/>
    <w:rsid w:val="00AC5CD1"/>
    <w:rsid w:val="00AC718D"/>
    <w:rsid w:val="00AD25B1"/>
    <w:rsid w:val="00AD3B7F"/>
    <w:rsid w:val="00AD509B"/>
    <w:rsid w:val="00AD53DF"/>
    <w:rsid w:val="00AD5441"/>
    <w:rsid w:val="00AD5A9B"/>
    <w:rsid w:val="00AE1A8B"/>
    <w:rsid w:val="00AF27DB"/>
    <w:rsid w:val="00AF37F2"/>
    <w:rsid w:val="00AF5EAB"/>
    <w:rsid w:val="00B0212E"/>
    <w:rsid w:val="00B047F7"/>
    <w:rsid w:val="00B0797B"/>
    <w:rsid w:val="00B10D80"/>
    <w:rsid w:val="00B116B8"/>
    <w:rsid w:val="00B1261E"/>
    <w:rsid w:val="00B12F38"/>
    <w:rsid w:val="00B157A9"/>
    <w:rsid w:val="00B20636"/>
    <w:rsid w:val="00B2265A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48FB"/>
    <w:rsid w:val="00B6544A"/>
    <w:rsid w:val="00B67892"/>
    <w:rsid w:val="00B70893"/>
    <w:rsid w:val="00B70A5F"/>
    <w:rsid w:val="00B70B53"/>
    <w:rsid w:val="00B8228B"/>
    <w:rsid w:val="00B95B5D"/>
    <w:rsid w:val="00B97658"/>
    <w:rsid w:val="00BA0DC9"/>
    <w:rsid w:val="00BA111A"/>
    <w:rsid w:val="00BA14F6"/>
    <w:rsid w:val="00BA3643"/>
    <w:rsid w:val="00BA4398"/>
    <w:rsid w:val="00BA61ED"/>
    <w:rsid w:val="00BA6727"/>
    <w:rsid w:val="00BB055A"/>
    <w:rsid w:val="00BB13A4"/>
    <w:rsid w:val="00BB13FF"/>
    <w:rsid w:val="00BB14DA"/>
    <w:rsid w:val="00BB2C8C"/>
    <w:rsid w:val="00BB7B09"/>
    <w:rsid w:val="00BC0CDC"/>
    <w:rsid w:val="00BC50AC"/>
    <w:rsid w:val="00BC5F88"/>
    <w:rsid w:val="00BD4BF3"/>
    <w:rsid w:val="00BD794F"/>
    <w:rsid w:val="00BE3303"/>
    <w:rsid w:val="00BE72D9"/>
    <w:rsid w:val="00BE7F4E"/>
    <w:rsid w:val="00BF1F0A"/>
    <w:rsid w:val="00BF3D8C"/>
    <w:rsid w:val="00BF7535"/>
    <w:rsid w:val="00BF79CC"/>
    <w:rsid w:val="00BF7D4E"/>
    <w:rsid w:val="00C00608"/>
    <w:rsid w:val="00C040A1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371B9"/>
    <w:rsid w:val="00C41671"/>
    <w:rsid w:val="00C4578D"/>
    <w:rsid w:val="00C468B0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5DE3"/>
    <w:rsid w:val="00C97216"/>
    <w:rsid w:val="00CA0FF2"/>
    <w:rsid w:val="00CA267F"/>
    <w:rsid w:val="00CB1380"/>
    <w:rsid w:val="00CB14BD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216"/>
    <w:rsid w:val="00D20488"/>
    <w:rsid w:val="00D34783"/>
    <w:rsid w:val="00D36D1D"/>
    <w:rsid w:val="00D37E10"/>
    <w:rsid w:val="00D40AA7"/>
    <w:rsid w:val="00D42BB1"/>
    <w:rsid w:val="00D44BC5"/>
    <w:rsid w:val="00D461CA"/>
    <w:rsid w:val="00D46781"/>
    <w:rsid w:val="00D5039A"/>
    <w:rsid w:val="00D53C9B"/>
    <w:rsid w:val="00D56E69"/>
    <w:rsid w:val="00D61AEB"/>
    <w:rsid w:val="00D63473"/>
    <w:rsid w:val="00D644CC"/>
    <w:rsid w:val="00D654BF"/>
    <w:rsid w:val="00D75255"/>
    <w:rsid w:val="00D7722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4919"/>
    <w:rsid w:val="00DD79A6"/>
    <w:rsid w:val="00DE7788"/>
    <w:rsid w:val="00DF09FB"/>
    <w:rsid w:val="00E010B3"/>
    <w:rsid w:val="00E023F1"/>
    <w:rsid w:val="00E059ED"/>
    <w:rsid w:val="00E06E22"/>
    <w:rsid w:val="00E15EA6"/>
    <w:rsid w:val="00E208BD"/>
    <w:rsid w:val="00E20E0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458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0CE5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817"/>
    <w:rsid w:val="00EE4A12"/>
    <w:rsid w:val="00EF0BA1"/>
    <w:rsid w:val="00EF1F08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166C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76E90"/>
    <w:rsid w:val="00F90734"/>
    <w:rsid w:val="00F90C1C"/>
    <w:rsid w:val="00F94A93"/>
    <w:rsid w:val="00F95088"/>
    <w:rsid w:val="00F974BB"/>
    <w:rsid w:val="00F97F50"/>
    <w:rsid w:val="00FA275E"/>
    <w:rsid w:val="00FA62EA"/>
    <w:rsid w:val="00FB0CD0"/>
    <w:rsid w:val="00FB1395"/>
    <w:rsid w:val="00FB2117"/>
    <w:rsid w:val="00FB2652"/>
    <w:rsid w:val="00FB4A25"/>
    <w:rsid w:val="00FB72CF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FE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  <w:style w:type="paragraph" w:customStyle="1" w:styleId="aff3">
    <w:name w:val="КОД"/>
    <w:basedOn w:val="a"/>
    <w:link w:val="aff4"/>
    <w:qFormat/>
    <w:rsid w:val="00237863"/>
    <w:pPr>
      <w:spacing w:line="240" w:lineRule="auto"/>
      <w:ind w:firstLine="0"/>
    </w:pPr>
    <w:rPr>
      <w:rFonts w:ascii="Courier New" w:eastAsia="SimSun" w:hAnsi="Courier New" w:cs="Courier New"/>
      <w:color w:val="000000"/>
      <w:sz w:val="24"/>
      <w:szCs w:val="24"/>
      <w:lang w:eastAsia="ru-RU"/>
    </w:rPr>
  </w:style>
  <w:style w:type="character" w:customStyle="1" w:styleId="aff4">
    <w:name w:val="КОД Знак"/>
    <w:basedOn w:val="a0"/>
    <w:link w:val="aff3"/>
    <w:rsid w:val="00237863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jcUctrLC-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andex.ru/games/app/376930%23info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github.com/yudinikita/tetris-oo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wpf-tutori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0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9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89</cp:revision>
  <cp:lastPrinted>2018-04-24T12:21:00Z</cp:lastPrinted>
  <dcterms:created xsi:type="dcterms:W3CDTF">2023-11-11T07:07:00Z</dcterms:created>
  <dcterms:modified xsi:type="dcterms:W3CDTF">2025-02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